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AC1" w14:textId="1B337117" w:rsidR="003D2E38" w:rsidRDefault="002F2D65" w:rsidP="00393015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 wp14:anchorId="2EDE2F7F" wp14:editId="550408A8">
            <wp:simplePos x="0" y="0"/>
            <wp:positionH relativeFrom="column">
              <wp:posOffset>5742022</wp:posOffset>
            </wp:positionH>
            <wp:positionV relativeFrom="paragraph">
              <wp:posOffset>13970</wp:posOffset>
            </wp:positionV>
            <wp:extent cx="915035" cy="1305560"/>
            <wp:effectExtent l="0" t="0" r="0" b="889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B22A1" w14:textId="7C13B5D4" w:rsidR="003D2E38" w:rsidRDefault="003D2E38" w:rsidP="00393015">
      <w:pPr>
        <w:jc w:val="center"/>
        <w:rPr>
          <w:b/>
          <w:bCs/>
          <w:sz w:val="24"/>
          <w:szCs w:val="24"/>
          <w:u w:val="single"/>
        </w:rPr>
      </w:pPr>
    </w:p>
    <w:p w14:paraId="2EDCF571" w14:textId="77777777" w:rsidR="00393015" w:rsidRDefault="00393015" w:rsidP="002F2D65">
      <w:pPr>
        <w:ind w:left="0"/>
        <w:rPr>
          <w:b/>
          <w:bCs/>
          <w:sz w:val="24"/>
          <w:szCs w:val="24"/>
          <w:u w:val="single"/>
        </w:rPr>
      </w:pPr>
    </w:p>
    <w:p w14:paraId="6DC0C877" w14:textId="77777777" w:rsidR="00393015" w:rsidRDefault="00393015" w:rsidP="00393015">
      <w:pPr>
        <w:jc w:val="center"/>
        <w:rPr>
          <w:b/>
          <w:bCs/>
          <w:sz w:val="24"/>
          <w:szCs w:val="24"/>
          <w:u w:val="single"/>
        </w:rPr>
      </w:pPr>
    </w:p>
    <w:p w14:paraId="17D763F6" w14:textId="77777777" w:rsidR="00393015" w:rsidRPr="00D87BBA" w:rsidRDefault="00393015" w:rsidP="00DE34B0">
      <w:pPr>
        <w:jc w:val="center"/>
        <w:rPr>
          <w:rFonts w:ascii="Bodoni MT" w:hAnsi="Bodoni MT"/>
          <w:b/>
          <w:bCs/>
          <w:sz w:val="24"/>
          <w:szCs w:val="24"/>
          <w:u w:val="single"/>
        </w:rPr>
      </w:pPr>
      <w:r w:rsidRPr="00D87BBA">
        <w:rPr>
          <w:rFonts w:ascii="Bodoni MT" w:hAnsi="Bodoni MT"/>
          <w:b/>
          <w:bCs/>
          <w:sz w:val="24"/>
          <w:szCs w:val="24"/>
          <w:u w:val="single"/>
        </w:rPr>
        <w:t>CURRICULUM VITAE</w:t>
      </w:r>
    </w:p>
    <w:p w14:paraId="3D22890B" w14:textId="77777777" w:rsidR="00393015" w:rsidRDefault="00393015" w:rsidP="00393015">
      <w:pPr>
        <w:ind w:left="-630"/>
        <w:jc w:val="center"/>
        <w:rPr>
          <w:b/>
          <w:bCs/>
          <w:sz w:val="18"/>
          <w:szCs w:val="18"/>
        </w:rPr>
      </w:pPr>
    </w:p>
    <w:p w14:paraId="70F03912" w14:textId="77777777" w:rsidR="00D87BBA" w:rsidRPr="00D87BBA" w:rsidRDefault="00393015" w:rsidP="00BB186E">
      <w:pPr>
        <w:ind w:left="-630" w:firstLine="630"/>
        <w:rPr>
          <w:b/>
          <w:bCs/>
        </w:rPr>
      </w:pPr>
      <w:r w:rsidRPr="00D87BBA">
        <w:rPr>
          <w:b/>
          <w:bCs/>
        </w:rPr>
        <w:t>PERSONAL</w:t>
      </w:r>
      <w:r w:rsidRPr="00D87BBA">
        <w:rPr>
          <w:b/>
          <w:bCs/>
          <w:lang w:val="id-ID"/>
        </w:rPr>
        <w:t xml:space="preserve"> DETAILS</w:t>
      </w:r>
    </w:p>
    <w:tbl>
      <w:tblPr>
        <w:tblW w:w="107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7110"/>
      </w:tblGrid>
      <w:tr w:rsidR="00393015" w:rsidRPr="00634930" w14:paraId="7F3D73D0" w14:textId="77777777" w:rsidTr="00943AB7">
        <w:tc>
          <w:tcPr>
            <w:tcW w:w="3600" w:type="dxa"/>
          </w:tcPr>
          <w:p w14:paraId="4ACA4BB8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7110" w:type="dxa"/>
          </w:tcPr>
          <w:p w14:paraId="4DC7A623" w14:textId="77777777" w:rsidR="00393015" w:rsidRPr="009A57E5" w:rsidRDefault="00393015" w:rsidP="00943AB7">
            <w:pPr>
              <w:spacing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 xml:space="preserve">HENDRA </w:t>
            </w:r>
          </w:p>
        </w:tc>
      </w:tr>
      <w:tr w:rsidR="000E1DE4" w:rsidRPr="00634930" w14:paraId="7093BFBE" w14:textId="77777777" w:rsidTr="00943AB7">
        <w:tc>
          <w:tcPr>
            <w:tcW w:w="3600" w:type="dxa"/>
          </w:tcPr>
          <w:p w14:paraId="45EAC876" w14:textId="286CA2DD" w:rsidR="000E1DE4" w:rsidRPr="009A57E5" w:rsidRDefault="000E1DE4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SureName</w:t>
            </w:r>
            <w:r w:rsidR="00F222A7" w:rsidRPr="009A57E5">
              <w:rPr>
                <w:sz w:val="16"/>
                <w:szCs w:val="16"/>
                <w:lang w:val="id-ID"/>
              </w:rPr>
              <w:t>/FamilyName</w:t>
            </w:r>
          </w:p>
        </w:tc>
        <w:tc>
          <w:tcPr>
            <w:tcW w:w="7110" w:type="dxa"/>
          </w:tcPr>
          <w:p w14:paraId="5B1931AE" w14:textId="17AA6D38" w:rsidR="000E1DE4" w:rsidRPr="009A57E5" w:rsidRDefault="000E1DE4" w:rsidP="00943AB7">
            <w:pPr>
              <w:spacing w:line="240" w:lineRule="auto"/>
              <w:ind w:left="0"/>
              <w:rPr>
                <w:b/>
                <w:bCs/>
                <w:sz w:val="16"/>
                <w:szCs w:val="16"/>
                <w:lang w:val="id-ID"/>
              </w:rPr>
            </w:pPr>
            <w:r w:rsidRPr="009A57E5">
              <w:rPr>
                <w:b/>
                <w:bCs/>
                <w:sz w:val="16"/>
                <w:szCs w:val="16"/>
                <w:lang w:val="id-ID"/>
              </w:rPr>
              <w:t>HENDRA BUCHARI TAMIN</w:t>
            </w:r>
          </w:p>
        </w:tc>
      </w:tr>
      <w:tr w:rsidR="00393015" w:rsidRPr="00634930" w14:paraId="414F8036" w14:textId="77777777" w:rsidTr="00943AB7">
        <w:tc>
          <w:tcPr>
            <w:tcW w:w="3600" w:type="dxa"/>
          </w:tcPr>
          <w:p w14:paraId="7390F05D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Place of birth </w:t>
            </w:r>
          </w:p>
        </w:tc>
        <w:tc>
          <w:tcPr>
            <w:tcW w:w="7110" w:type="dxa"/>
          </w:tcPr>
          <w:p w14:paraId="1A621F17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Jakarta </w:t>
            </w:r>
          </w:p>
        </w:tc>
      </w:tr>
      <w:tr w:rsidR="00393015" w:rsidRPr="00634930" w14:paraId="0F316F07" w14:textId="77777777" w:rsidTr="00943AB7">
        <w:tc>
          <w:tcPr>
            <w:tcW w:w="3600" w:type="dxa"/>
          </w:tcPr>
          <w:p w14:paraId="21F65CB4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Date of birth </w:t>
            </w:r>
          </w:p>
        </w:tc>
        <w:tc>
          <w:tcPr>
            <w:tcW w:w="7110" w:type="dxa"/>
          </w:tcPr>
          <w:p w14:paraId="034F2B01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ctober 23 1974</w:t>
            </w:r>
          </w:p>
        </w:tc>
      </w:tr>
      <w:tr w:rsidR="00393015" w:rsidRPr="00634930" w14:paraId="4926FD9C" w14:textId="77777777" w:rsidTr="00943AB7">
        <w:tc>
          <w:tcPr>
            <w:tcW w:w="3600" w:type="dxa"/>
          </w:tcPr>
          <w:p w14:paraId="767D12B8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Religion </w:t>
            </w:r>
          </w:p>
        </w:tc>
        <w:tc>
          <w:tcPr>
            <w:tcW w:w="7110" w:type="dxa"/>
          </w:tcPr>
          <w:p w14:paraId="37441002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Moslem </w:t>
            </w:r>
          </w:p>
        </w:tc>
      </w:tr>
      <w:tr w:rsidR="00393015" w:rsidRPr="00634930" w14:paraId="7019C791" w14:textId="77777777" w:rsidTr="00943AB7">
        <w:tc>
          <w:tcPr>
            <w:tcW w:w="3600" w:type="dxa"/>
          </w:tcPr>
          <w:p w14:paraId="77DC1E30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Home address </w:t>
            </w:r>
          </w:p>
        </w:tc>
        <w:tc>
          <w:tcPr>
            <w:tcW w:w="7110" w:type="dxa"/>
          </w:tcPr>
          <w:p w14:paraId="527F1371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Jl. </w:t>
            </w:r>
            <w:proofErr w:type="spellStart"/>
            <w:r w:rsidRPr="009A57E5">
              <w:rPr>
                <w:sz w:val="16"/>
                <w:szCs w:val="16"/>
              </w:rPr>
              <w:t>Warakas</w:t>
            </w:r>
            <w:proofErr w:type="spellEnd"/>
            <w:r w:rsidRPr="009A57E5">
              <w:rPr>
                <w:sz w:val="16"/>
                <w:szCs w:val="16"/>
              </w:rPr>
              <w:t xml:space="preserve"> V </w:t>
            </w:r>
            <w:proofErr w:type="spellStart"/>
            <w:r w:rsidRPr="009A57E5">
              <w:rPr>
                <w:sz w:val="16"/>
                <w:szCs w:val="16"/>
              </w:rPr>
              <w:t>Gg.IX</w:t>
            </w:r>
            <w:proofErr w:type="spellEnd"/>
            <w:r w:rsidRPr="009A57E5">
              <w:rPr>
                <w:sz w:val="16"/>
                <w:szCs w:val="16"/>
              </w:rPr>
              <w:t xml:space="preserve">/109 Rt.005/010 </w:t>
            </w:r>
            <w:proofErr w:type="spellStart"/>
            <w:r w:rsidRPr="009A57E5">
              <w:rPr>
                <w:sz w:val="16"/>
                <w:szCs w:val="16"/>
              </w:rPr>
              <w:t>Tanjung</w:t>
            </w:r>
            <w:proofErr w:type="spellEnd"/>
            <w:r w:rsidRPr="009A57E5">
              <w:rPr>
                <w:sz w:val="16"/>
                <w:szCs w:val="16"/>
                <w:lang w:val="id-ID"/>
              </w:rPr>
              <w:t>—</w:t>
            </w:r>
            <w:proofErr w:type="spellStart"/>
            <w:r w:rsidRPr="009A57E5">
              <w:rPr>
                <w:sz w:val="16"/>
                <w:szCs w:val="16"/>
              </w:rPr>
              <w:t>Priok</w:t>
            </w:r>
            <w:proofErr w:type="spellEnd"/>
            <w:r w:rsidRPr="009A57E5">
              <w:rPr>
                <w:sz w:val="16"/>
                <w:szCs w:val="16"/>
                <w:lang w:val="id-ID"/>
              </w:rPr>
              <w:t xml:space="preserve">, </w:t>
            </w:r>
            <w:r w:rsidRPr="009A57E5">
              <w:rPr>
                <w:sz w:val="16"/>
                <w:szCs w:val="16"/>
              </w:rPr>
              <w:t xml:space="preserve"> Jakarta Utara 14340</w:t>
            </w:r>
          </w:p>
        </w:tc>
      </w:tr>
      <w:tr w:rsidR="00E64C9F" w:rsidRPr="00634930" w14:paraId="685F97D8" w14:textId="77777777" w:rsidTr="00943AB7">
        <w:tc>
          <w:tcPr>
            <w:tcW w:w="3600" w:type="dxa"/>
          </w:tcPr>
          <w:p w14:paraId="06669907" w14:textId="77AE1103" w:rsidR="00E64C9F" w:rsidRPr="009A57E5" w:rsidRDefault="00E64C9F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dditional address</w:t>
            </w:r>
          </w:p>
        </w:tc>
        <w:tc>
          <w:tcPr>
            <w:tcW w:w="7110" w:type="dxa"/>
          </w:tcPr>
          <w:p w14:paraId="29096475" w14:textId="73657A94" w:rsidR="00E64C9F" w:rsidRPr="009A57E5" w:rsidRDefault="00E64C9F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Dusun Sadengan/Tayeng Rt003/017, Desa Rowo Tengah, Kec.Sumber Baru, Kabupaten Jember Jawa-Timur</w:t>
            </w:r>
          </w:p>
        </w:tc>
      </w:tr>
      <w:tr w:rsidR="00393015" w:rsidRPr="00634930" w14:paraId="533C8ADE" w14:textId="77777777" w:rsidTr="00943AB7">
        <w:tc>
          <w:tcPr>
            <w:tcW w:w="3600" w:type="dxa"/>
          </w:tcPr>
          <w:p w14:paraId="2809E6A3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Rank </w:t>
            </w:r>
          </w:p>
        </w:tc>
        <w:tc>
          <w:tcPr>
            <w:tcW w:w="7110" w:type="dxa"/>
          </w:tcPr>
          <w:p w14:paraId="1EE1B07E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A</w:t>
            </w:r>
            <w:r w:rsidRPr="009A57E5">
              <w:rPr>
                <w:sz w:val="16"/>
                <w:szCs w:val="16"/>
                <w:lang w:val="id-ID"/>
              </w:rPr>
              <w:t>BLE BODIED SEAMAN</w:t>
            </w:r>
          </w:p>
        </w:tc>
      </w:tr>
      <w:tr w:rsidR="00393015" w:rsidRPr="00634930" w14:paraId="09915510" w14:textId="77777777" w:rsidTr="00943AB7">
        <w:tc>
          <w:tcPr>
            <w:tcW w:w="3600" w:type="dxa"/>
          </w:tcPr>
          <w:p w14:paraId="54A85039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Status </w:t>
            </w:r>
          </w:p>
        </w:tc>
        <w:tc>
          <w:tcPr>
            <w:tcW w:w="7110" w:type="dxa"/>
          </w:tcPr>
          <w:p w14:paraId="581A71EC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Married </w:t>
            </w:r>
          </w:p>
        </w:tc>
      </w:tr>
      <w:tr w:rsidR="00393015" w:rsidRPr="00634930" w14:paraId="42545714" w14:textId="77777777" w:rsidTr="00943AB7">
        <w:tc>
          <w:tcPr>
            <w:tcW w:w="3600" w:type="dxa"/>
          </w:tcPr>
          <w:p w14:paraId="2778F0A0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Phone </w:t>
            </w:r>
          </w:p>
        </w:tc>
        <w:tc>
          <w:tcPr>
            <w:tcW w:w="7110" w:type="dxa"/>
          </w:tcPr>
          <w:p w14:paraId="65B3EB3C" w14:textId="253B1697" w:rsidR="00393015" w:rsidRPr="009A57E5" w:rsidRDefault="002A5CD8" w:rsidP="00790DFB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+62 858 1091 4749</w:t>
            </w:r>
            <w:r w:rsidR="001A7503" w:rsidRPr="009A57E5">
              <w:rPr>
                <w:sz w:val="16"/>
                <w:szCs w:val="16"/>
                <w:lang w:val="id-ID"/>
              </w:rPr>
              <w:t xml:space="preserve"> </w:t>
            </w:r>
            <w:r w:rsidR="00790DFB" w:rsidRPr="009A57E5">
              <w:rPr>
                <w:sz w:val="16"/>
                <w:szCs w:val="16"/>
                <w:lang w:val="id-ID"/>
              </w:rPr>
              <w:t>/ +</w:t>
            </w:r>
            <w:r w:rsidR="00790DFB" w:rsidRPr="009A57E5">
              <w:rPr>
                <w:color w:val="000000" w:themeColor="text1"/>
                <w:sz w:val="16"/>
                <w:szCs w:val="16"/>
                <w:lang w:val="id-ID"/>
              </w:rPr>
              <w:t>62 823 9526 1255</w:t>
            </w:r>
            <w:r w:rsidR="00790DFB" w:rsidRPr="009A57E5">
              <w:rPr>
                <w:sz w:val="16"/>
                <w:szCs w:val="16"/>
                <w:lang w:val="id-ID"/>
              </w:rPr>
              <w:t xml:space="preserve"> </w:t>
            </w:r>
            <w:r w:rsidR="001A7503" w:rsidRPr="009A57E5">
              <w:rPr>
                <w:sz w:val="16"/>
                <w:szCs w:val="16"/>
                <w:lang w:val="id-ID"/>
              </w:rPr>
              <w:t xml:space="preserve">( </w:t>
            </w:r>
            <w:r w:rsidR="001A7503" w:rsidRPr="009A57E5">
              <w:rPr>
                <w:color w:val="0D0D0D" w:themeColor="text1" w:themeTint="F2"/>
                <w:sz w:val="16"/>
                <w:szCs w:val="16"/>
                <w:lang w:val="id-ID"/>
              </w:rPr>
              <w:t>Connecting with Whatsapp</w:t>
            </w:r>
            <w:r w:rsidR="001A7503" w:rsidRPr="009A57E5">
              <w:rPr>
                <w:color w:val="000000" w:themeColor="text1"/>
                <w:sz w:val="16"/>
                <w:szCs w:val="16"/>
                <w:lang w:val="id-ID"/>
              </w:rPr>
              <w:t xml:space="preserve"> </w:t>
            </w:r>
            <w:r w:rsidR="001A7503" w:rsidRPr="009A57E5">
              <w:rPr>
                <w:sz w:val="16"/>
                <w:szCs w:val="16"/>
                <w:lang w:val="id-ID"/>
              </w:rPr>
              <w:t>)</w:t>
            </w:r>
          </w:p>
        </w:tc>
      </w:tr>
      <w:tr w:rsidR="00393015" w:rsidRPr="00634930" w14:paraId="2CEE4C95" w14:textId="77777777" w:rsidTr="00943AB7">
        <w:tc>
          <w:tcPr>
            <w:tcW w:w="3600" w:type="dxa"/>
          </w:tcPr>
          <w:p w14:paraId="389D84E4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Email </w:t>
            </w:r>
          </w:p>
        </w:tc>
        <w:tc>
          <w:tcPr>
            <w:tcW w:w="7110" w:type="dxa"/>
          </w:tcPr>
          <w:p w14:paraId="0DFFE484" w14:textId="77777777" w:rsidR="00393015" w:rsidRPr="009A57E5" w:rsidRDefault="00BD12C8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hyperlink r:id="rId6" w:history="1">
              <w:r w:rsidR="00393015" w:rsidRPr="009A57E5">
                <w:rPr>
                  <w:rStyle w:val="Hyperlink"/>
                  <w:b/>
                  <w:sz w:val="16"/>
                  <w:szCs w:val="16"/>
                  <w:lang w:val="id-ID"/>
                </w:rPr>
                <w:t>hendra.indra34</w:t>
              </w:r>
              <w:r w:rsidR="00393015" w:rsidRPr="009A57E5">
                <w:rPr>
                  <w:rStyle w:val="Hyperlink"/>
                  <w:b/>
                  <w:sz w:val="16"/>
                  <w:szCs w:val="16"/>
                </w:rPr>
                <w:t>@yahoo.com</w:t>
              </w:r>
            </w:hyperlink>
            <w:r w:rsidR="00F677BE" w:rsidRPr="009A57E5">
              <w:rPr>
                <w:rStyle w:val="Hyperlink"/>
                <w:b/>
                <w:sz w:val="16"/>
                <w:szCs w:val="16"/>
                <w:lang w:val="id-ID"/>
              </w:rPr>
              <w:t xml:space="preserve"> / hendraindra96@gmail.com</w:t>
            </w:r>
          </w:p>
        </w:tc>
      </w:tr>
    </w:tbl>
    <w:p w14:paraId="18336866" w14:textId="51C5D757" w:rsidR="00D87BBA" w:rsidRPr="00DF4B92" w:rsidRDefault="00393015" w:rsidP="003D2E38">
      <w:pPr>
        <w:ind w:left="0"/>
        <w:rPr>
          <w:b/>
          <w:bCs/>
          <w:color w:val="000000" w:themeColor="text1"/>
        </w:rPr>
      </w:pPr>
      <w:r w:rsidRPr="00DF4B92">
        <w:rPr>
          <w:b/>
          <w:bCs/>
          <w:color w:val="000000" w:themeColor="text1"/>
          <w:lang w:val="id-ID"/>
        </w:rPr>
        <w:t>IDENTITY DOCUMENT</w:t>
      </w:r>
    </w:p>
    <w:tbl>
      <w:tblPr>
        <w:tblW w:w="107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880"/>
        <w:gridCol w:w="2070"/>
        <w:gridCol w:w="2852"/>
        <w:gridCol w:w="2458"/>
      </w:tblGrid>
      <w:tr w:rsidR="00393015" w:rsidRPr="00634930" w14:paraId="14636C4A" w14:textId="77777777" w:rsidTr="00943AB7">
        <w:tc>
          <w:tcPr>
            <w:tcW w:w="450" w:type="dxa"/>
          </w:tcPr>
          <w:p w14:paraId="0738D10C" w14:textId="77777777" w:rsidR="00393015" w:rsidRPr="009A57E5" w:rsidRDefault="00393015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880" w:type="dxa"/>
          </w:tcPr>
          <w:p w14:paraId="29B8717B" w14:textId="77777777" w:rsidR="00393015" w:rsidRPr="000A4B84" w:rsidRDefault="00393015" w:rsidP="00943AB7">
            <w:pPr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A4B84">
              <w:rPr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2070" w:type="dxa"/>
          </w:tcPr>
          <w:p w14:paraId="23E65766" w14:textId="77777777" w:rsidR="00393015" w:rsidRPr="000A4B84" w:rsidRDefault="00393015" w:rsidP="00943AB7">
            <w:pPr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A4B84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2852" w:type="dxa"/>
          </w:tcPr>
          <w:p w14:paraId="56B3A41E" w14:textId="77777777" w:rsidR="00393015" w:rsidRPr="000A4B84" w:rsidRDefault="00393015" w:rsidP="00943AB7">
            <w:pPr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A4B84">
              <w:rPr>
                <w:b/>
                <w:bCs/>
                <w:sz w:val="18"/>
                <w:szCs w:val="18"/>
              </w:rPr>
              <w:t>Place, Issued date</w:t>
            </w:r>
          </w:p>
        </w:tc>
        <w:tc>
          <w:tcPr>
            <w:tcW w:w="2458" w:type="dxa"/>
          </w:tcPr>
          <w:p w14:paraId="44ABF85A" w14:textId="77777777" w:rsidR="00393015" w:rsidRPr="000A4B84" w:rsidRDefault="00393015" w:rsidP="00943AB7">
            <w:pPr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A4B84">
              <w:rPr>
                <w:b/>
                <w:bCs/>
                <w:sz w:val="18"/>
                <w:szCs w:val="18"/>
              </w:rPr>
              <w:t>Expired date</w:t>
            </w:r>
          </w:p>
        </w:tc>
      </w:tr>
      <w:tr w:rsidR="00393015" w:rsidRPr="009A57E5" w14:paraId="7CA372EB" w14:textId="77777777" w:rsidTr="00943AB7">
        <w:tc>
          <w:tcPr>
            <w:tcW w:w="450" w:type="dxa"/>
          </w:tcPr>
          <w:p w14:paraId="453E1352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797812B8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PASSPORT </w:t>
            </w:r>
          </w:p>
        </w:tc>
        <w:tc>
          <w:tcPr>
            <w:tcW w:w="2070" w:type="dxa"/>
          </w:tcPr>
          <w:p w14:paraId="0E730632" w14:textId="318A128C" w:rsidR="00393015" w:rsidRPr="009A57E5" w:rsidRDefault="0058608B" w:rsidP="0058608B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            </w:t>
            </w:r>
            <w:r w:rsidR="00647F36" w:rsidRPr="009A57E5">
              <w:rPr>
                <w:sz w:val="16"/>
                <w:szCs w:val="16"/>
                <w:lang w:val="id-ID"/>
              </w:rPr>
              <w:t>E5590098</w:t>
            </w:r>
          </w:p>
        </w:tc>
        <w:tc>
          <w:tcPr>
            <w:tcW w:w="2852" w:type="dxa"/>
          </w:tcPr>
          <w:p w14:paraId="6DC16E9F" w14:textId="2683FBCC" w:rsidR="00393015" w:rsidRPr="009A57E5" w:rsidRDefault="007746AE" w:rsidP="007746AE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 xml:space="preserve">          </w:t>
            </w:r>
            <w:r w:rsidR="00393015" w:rsidRPr="009A57E5">
              <w:rPr>
                <w:sz w:val="16"/>
                <w:szCs w:val="16"/>
              </w:rPr>
              <w:t xml:space="preserve">Jakarta, </w:t>
            </w:r>
            <w:r w:rsidR="00647F36" w:rsidRPr="009A57E5">
              <w:rPr>
                <w:sz w:val="16"/>
                <w:szCs w:val="16"/>
                <w:lang w:val="id-ID"/>
              </w:rPr>
              <w:t>Nov</w:t>
            </w:r>
            <w:r w:rsidR="00F677BE" w:rsidRPr="009A57E5">
              <w:rPr>
                <w:sz w:val="16"/>
                <w:szCs w:val="16"/>
                <w:lang w:val="id-ID"/>
              </w:rPr>
              <w:t xml:space="preserve"> 1</w:t>
            </w:r>
            <w:r w:rsidR="00647F36" w:rsidRPr="009A57E5">
              <w:rPr>
                <w:sz w:val="16"/>
                <w:szCs w:val="16"/>
                <w:lang w:val="id-ID"/>
              </w:rPr>
              <w:t>5</w:t>
            </w:r>
            <w:r w:rsidR="00F677BE" w:rsidRPr="009A57E5">
              <w:rPr>
                <w:sz w:val="16"/>
                <w:szCs w:val="16"/>
                <w:lang w:val="id-ID"/>
              </w:rPr>
              <w:t xml:space="preserve"> 20</w:t>
            </w:r>
            <w:r w:rsidR="00647F36" w:rsidRPr="009A57E5">
              <w:rPr>
                <w:sz w:val="16"/>
                <w:szCs w:val="16"/>
                <w:lang w:val="id-ID"/>
              </w:rPr>
              <w:t>23</w:t>
            </w:r>
          </w:p>
        </w:tc>
        <w:tc>
          <w:tcPr>
            <w:tcW w:w="2458" w:type="dxa"/>
          </w:tcPr>
          <w:p w14:paraId="30BDCE63" w14:textId="62B02E19" w:rsidR="00393015" w:rsidRPr="009A57E5" w:rsidRDefault="00647F36" w:rsidP="00647F36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             Nov</w:t>
            </w:r>
            <w:r w:rsidR="00F677BE" w:rsidRPr="009A57E5">
              <w:rPr>
                <w:sz w:val="16"/>
                <w:szCs w:val="16"/>
                <w:lang w:val="id-ID"/>
              </w:rPr>
              <w:t xml:space="preserve"> 1</w:t>
            </w:r>
            <w:r w:rsidRPr="009A57E5">
              <w:rPr>
                <w:sz w:val="16"/>
                <w:szCs w:val="16"/>
                <w:lang w:val="id-ID"/>
              </w:rPr>
              <w:t>5</w:t>
            </w:r>
            <w:r w:rsidR="00F677BE" w:rsidRPr="009A57E5">
              <w:rPr>
                <w:sz w:val="16"/>
                <w:szCs w:val="16"/>
                <w:lang w:val="id-ID"/>
              </w:rPr>
              <w:t xml:space="preserve"> 20</w:t>
            </w:r>
            <w:r w:rsidRPr="009A57E5">
              <w:rPr>
                <w:sz w:val="16"/>
                <w:szCs w:val="16"/>
                <w:lang w:val="id-ID"/>
              </w:rPr>
              <w:t>33</w:t>
            </w:r>
          </w:p>
        </w:tc>
      </w:tr>
      <w:tr w:rsidR="00393015" w:rsidRPr="009A57E5" w14:paraId="455D012D" w14:textId="77777777" w:rsidTr="00943AB7">
        <w:tc>
          <w:tcPr>
            <w:tcW w:w="450" w:type="dxa"/>
          </w:tcPr>
          <w:p w14:paraId="257CA21A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39637552" w14:textId="77777777" w:rsidR="00393015" w:rsidRPr="009A57E5" w:rsidRDefault="00393015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SEAMAN BOOK </w:t>
            </w:r>
          </w:p>
        </w:tc>
        <w:tc>
          <w:tcPr>
            <w:tcW w:w="2070" w:type="dxa"/>
          </w:tcPr>
          <w:p w14:paraId="37989545" w14:textId="7059373B" w:rsidR="00393015" w:rsidRPr="009A57E5" w:rsidRDefault="0058608B" w:rsidP="00DC4ECA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            </w:t>
            </w:r>
            <w:r w:rsidR="005243EB" w:rsidRPr="009A57E5">
              <w:rPr>
                <w:sz w:val="16"/>
                <w:szCs w:val="16"/>
                <w:lang w:val="id-ID"/>
              </w:rPr>
              <w:t>G 105788</w:t>
            </w:r>
          </w:p>
        </w:tc>
        <w:tc>
          <w:tcPr>
            <w:tcW w:w="2852" w:type="dxa"/>
          </w:tcPr>
          <w:p w14:paraId="73A340AB" w14:textId="28083B5C" w:rsidR="00393015" w:rsidRPr="009A57E5" w:rsidRDefault="00DC4ECA" w:rsidP="00840C46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          </w:t>
            </w:r>
            <w:r w:rsidR="00280DBE" w:rsidRPr="009A57E5">
              <w:rPr>
                <w:sz w:val="16"/>
                <w:szCs w:val="16"/>
              </w:rPr>
              <w:t xml:space="preserve">Jakarta, </w:t>
            </w:r>
            <w:r w:rsidR="00840C46" w:rsidRPr="009A57E5">
              <w:rPr>
                <w:sz w:val="16"/>
                <w:szCs w:val="16"/>
                <w:lang w:val="id-ID"/>
              </w:rPr>
              <w:t>Sept, 23 2021</w:t>
            </w:r>
          </w:p>
        </w:tc>
        <w:tc>
          <w:tcPr>
            <w:tcW w:w="2458" w:type="dxa"/>
          </w:tcPr>
          <w:p w14:paraId="58F4E0B2" w14:textId="0399D6BB" w:rsidR="00393015" w:rsidRPr="009A57E5" w:rsidRDefault="00644964" w:rsidP="00DC4ECA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             Sept, 23 2026</w:t>
            </w:r>
          </w:p>
        </w:tc>
      </w:tr>
      <w:tr w:rsidR="00027DBB" w:rsidRPr="009A57E5" w14:paraId="230E91D6" w14:textId="77777777" w:rsidTr="00943AB7">
        <w:tc>
          <w:tcPr>
            <w:tcW w:w="450" w:type="dxa"/>
          </w:tcPr>
          <w:p w14:paraId="1C03067F" w14:textId="77777777" w:rsidR="00027DBB" w:rsidRPr="009A57E5" w:rsidRDefault="00027DBB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3B1D063C" w14:textId="77777777" w:rsidR="00027DBB" w:rsidRPr="009A57E5" w:rsidRDefault="00027DBB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PANAMA BOOK</w:t>
            </w:r>
          </w:p>
        </w:tc>
        <w:tc>
          <w:tcPr>
            <w:tcW w:w="2070" w:type="dxa"/>
          </w:tcPr>
          <w:p w14:paraId="63850C4D" w14:textId="17629420" w:rsidR="00027DBB" w:rsidRPr="009A57E5" w:rsidRDefault="0058608B" w:rsidP="0058608B">
            <w:pPr>
              <w:spacing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 xml:space="preserve">            </w:t>
            </w:r>
            <w:r w:rsidR="00027DBB" w:rsidRPr="009A57E5">
              <w:rPr>
                <w:sz w:val="16"/>
                <w:szCs w:val="16"/>
              </w:rPr>
              <w:t>CTC 345170</w:t>
            </w:r>
          </w:p>
        </w:tc>
        <w:tc>
          <w:tcPr>
            <w:tcW w:w="2852" w:type="dxa"/>
          </w:tcPr>
          <w:p w14:paraId="0235E461" w14:textId="77777777" w:rsidR="00027DBB" w:rsidRPr="009A57E5" w:rsidRDefault="00DC4ECA" w:rsidP="00DC4ECA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          Manila, J</w:t>
            </w:r>
            <w:r w:rsidR="00027DBB" w:rsidRPr="009A57E5">
              <w:rPr>
                <w:sz w:val="16"/>
                <w:szCs w:val="16"/>
              </w:rPr>
              <w:t>un</w:t>
            </w:r>
            <w:r w:rsidRPr="009A57E5">
              <w:rPr>
                <w:sz w:val="16"/>
                <w:szCs w:val="16"/>
              </w:rPr>
              <w:t xml:space="preserve"> 07 </w:t>
            </w:r>
            <w:r w:rsidR="00027DBB" w:rsidRPr="009A57E5">
              <w:rPr>
                <w:sz w:val="16"/>
                <w:szCs w:val="16"/>
              </w:rPr>
              <w:t>2016</w:t>
            </w:r>
          </w:p>
        </w:tc>
        <w:tc>
          <w:tcPr>
            <w:tcW w:w="2458" w:type="dxa"/>
          </w:tcPr>
          <w:p w14:paraId="6887211F" w14:textId="77777777" w:rsidR="00027DBB" w:rsidRPr="009A57E5" w:rsidRDefault="00DC4ECA" w:rsidP="00DC4ECA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             Jun 2021</w:t>
            </w:r>
          </w:p>
        </w:tc>
      </w:tr>
      <w:tr w:rsidR="00027DBB" w:rsidRPr="009A57E5" w14:paraId="6DEF3E22" w14:textId="77777777" w:rsidTr="00943AB7">
        <w:tc>
          <w:tcPr>
            <w:tcW w:w="450" w:type="dxa"/>
          </w:tcPr>
          <w:p w14:paraId="00FD749F" w14:textId="77777777" w:rsidR="00027DBB" w:rsidRPr="009A57E5" w:rsidRDefault="00DC4ECA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4</w:t>
            </w:r>
          </w:p>
        </w:tc>
        <w:tc>
          <w:tcPr>
            <w:tcW w:w="2880" w:type="dxa"/>
          </w:tcPr>
          <w:p w14:paraId="166F9BE1" w14:textId="1EE6ABDA" w:rsidR="00027DBB" w:rsidRPr="008871FA" w:rsidRDefault="00294F07" w:rsidP="00943AB7">
            <w:pPr>
              <w:spacing w:line="240" w:lineRule="auto"/>
              <w:ind w:left="0"/>
              <w:rPr>
                <w:sz w:val="18"/>
                <w:szCs w:val="18"/>
                <w:lang w:val="id-ID"/>
              </w:rPr>
            </w:pPr>
            <w:r w:rsidRPr="008871FA">
              <w:rPr>
                <w:sz w:val="18"/>
                <w:szCs w:val="18"/>
                <w:lang w:val="id-ID"/>
              </w:rPr>
              <w:t>Certificate Vaksin Covid-19 WHO</w:t>
            </w:r>
          </w:p>
        </w:tc>
        <w:tc>
          <w:tcPr>
            <w:tcW w:w="2070" w:type="dxa"/>
          </w:tcPr>
          <w:p w14:paraId="52BBCF58" w14:textId="78C85702" w:rsidR="00027DBB" w:rsidRPr="00294F07" w:rsidRDefault="00294F07" w:rsidP="00294F0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           3792-9997-8771-9154</w:t>
            </w:r>
          </w:p>
        </w:tc>
        <w:tc>
          <w:tcPr>
            <w:tcW w:w="2852" w:type="dxa"/>
          </w:tcPr>
          <w:p w14:paraId="0A0E48B0" w14:textId="7C08FC39" w:rsidR="00027DBB" w:rsidRPr="00294F07" w:rsidRDefault="00DC4ECA" w:rsidP="00294F0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 xml:space="preserve">          </w:t>
            </w:r>
            <w:r w:rsidR="00294F07">
              <w:rPr>
                <w:sz w:val="16"/>
                <w:szCs w:val="16"/>
                <w:lang w:val="id-ID"/>
              </w:rPr>
              <w:t>Indonesia, Sept 13 2022</w:t>
            </w:r>
          </w:p>
        </w:tc>
        <w:tc>
          <w:tcPr>
            <w:tcW w:w="2458" w:type="dxa"/>
          </w:tcPr>
          <w:p w14:paraId="61073E55" w14:textId="4F5ED5CF" w:rsidR="00027DBB" w:rsidRPr="00294F07" w:rsidRDefault="00DC4ECA" w:rsidP="00294F0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 xml:space="preserve">           </w:t>
            </w:r>
            <w:r w:rsidR="00413A16" w:rsidRPr="009A57E5">
              <w:rPr>
                <w:sz w:val="16"/>
                <w:szCs w:val="16"/>
                <w:lang w:val="id-ID"/>
              </w:rPr>
              <w:t xml:space="preserve"> </w:t>
            </w:r>
            <w:r w:rsidRPr="009A57E5">
              <w:rPr>
                <w:sz w:val="16"/>
                <w:szCs w:val="16"/>
              </w:rPr>
              <w:t xml:space="preserve"> </w:t>
            </w:r>
            <w:r w:rsidR="00294F07">
              <w:rPr>
                <w:sz w:val="16"/>
                <w:szCs w:val="16"/>
                <w:lang w:val="id-ID"/>
              </w:rPr>
              <w:t>N/A</w:t>
            </w:r>
          </w:p>
        </w:tc>
      </w:tr>
      <w:tr w:rsidR="00961C10" w:rsidRPr="009A57E5" w14:paraId="29411B1B" w14:textId="77777777" w:rsidTr="00943AB7">
        <w:tc>
          <w:tcPr>
            <w:tcW w:w="450" w:type="dxa"/>
          </w:tcPr>
          <w:p w14:paraId="0E2F96D7" w14:textId="77777777" w:rsidR="00961C10" w:rsidRPr="009A57E5" w:rsidRDefault="00F770A8" w:rsidP="00943AB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5</w:t>
            </w:r>
          </w:p>
        </w:tc>
        <w:tc>
          <w:tcPr>
            <w:tcW w:w="2880" w:type="dxa"/>
          </w:tcPr>
          <w:p w14:paraId="52BA6C94" w14:textId="79BA12BA" w:rsidR="00961C10" w:rsidRPr="008871FA" w:rsidRDefault="00F27744" w:rsidP="00336F47">
            <w:pPr>
              <w:spacing w:line="240" w:lineRule="auto"/>
              <w:ind w:left="0"/>
              <w:rPr>
                <w:sz w:val="18"/>
                <w:szCs w:val="18"/>
                <w:lang w:val="id-ID"/>
              </w:rPr>
            </w:pPr>
            <w:r w:rsidRPr="008871FA">
              <w:rPr>
                <w:sz w:val="18"/>
                <w:szCs w:val="18"/>
                <w:lang w:val="id-ID"/>
              </w:rPr>
              <w:t>MCU PHM</w:t>
            </w:r>
            <w:r w:rsidR="007D7E9E" w:rsidRPr="008871FA">
              <w:rPr>
                <w:sz w:val="18"/>
                <w:szCs w:val="18"/>
                <w:lang w:val="id-ID"/>
              </w:rPr>
              <w:t xml:space="preserve"> / PHKT</w:t>
            </w:r>
            <w:r w:rsidRPr="008871FA">
              <w:rPr>
                <w:sz w:val="18"/>
                <w:szCs w:val="18"/>
                <w:lang w:val="id-ID"/>
              </w:rPr>
              <w:t xml:space="preserve"> Standart + </w:t>
            </w:r>
            <w:r w:rsidR="00336F47" w:rsidRPr="008871FA">
              <w:rPr>
                <w:sz w:val="18"/>
                <w:szCs w:val="18"/>
                <w:lang w:val="id-ID"/>
              </w:rPr>
              <w:t>Cert From Ministry Of Transportation</w:t>
            </w:r>
            <w:r w:rsidRPr="008871FA">
              <w:rPr>
                <w:sz w:val="18"/>
                <w:szCs w:val="18"/>
                <w:lang w:val="id-ID"/>
              </w:rPr>
              <w:t xml:space="preserve">, </w:t>
            </w:r>
          </w:p>
        </w:tc>
        <w:tc>
          <w:tcPr>
            <w:tcW w:w="2070" w:type="dxa"/>
          </w:tcPr>
          <w:p w14:paraId="54E445A0" w14:textId="7387B9D3" w:rsidR="00961C10" w:rsidRPr="009A57E5" w:rsidRDefault="00336F47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BKKP 23057288</w:t>
            </w:r>
          </w:p>
        </w:tc>
        <w:tc>
          <w:tcPr>
            <w:tcW w:w="2852" w:type="dxa"/>
          </w:tcPr>
          <w:p w14:paraId="544FFF7D" w14:textId="272FAC61" w:rsidR="00961C10" w:rsidRPr="009A57E5" w:rsidRDefault="00413A16" w:rsidP="00336F47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          </w:t>
            </w:r>
            <w:r w:rsidR="00336F47" w:rsidRPr="009A57E5">
              <w:rPr>
                <w:sz w:val="16"/>
                <w:szCs w:val="16"/>
                <w:lang w:val="id-ID"/>
              </w:rPr>
              <w:t>Balikpapan</w:t>
            </w:r>
            <w:r w:rsidRPr="009A57E5">
              <w:rPr>
                <w:sz w:val="16"/>
                <w:szCs w:val="16"/>
              </w:rPr>
              <w:t>,</w:t>
            </w:r>
            <w:r w:rsidR="00336F47" w:rsidRPr="009A57E5">
              <w:rPr>
                <w:sz w:val="16"/>
                <w:szCs w:val="16"/>
                <w:lang w:val="id-ID"/>
              </w:rPr>
              <w:t>18</w:t>
            </w:r>
            <w:r w:rsidRPr="009A57E5">
              <w:rPr>
                <w:sz w:val="16"/>
                <w:szCs w:val="16"/>
              </w:rPr>
              <w:t xml:space="preserve"> </w:t>
            </w:r>
            <w:r w:rsidR="00336F47" w:rsidRPr="009A57E5">
              <w:rPr>
                <w:sz w:val="16"/>
                <w:szCs w:val="16"/>
                <w:lang w:val="id-ID"/>
              </w:rPr>
              <w:t>Jan</w:t>
            </w:r>
            <w:r w:rsidR="00336F47" w:rsidRPr="009A57E5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2458" w:type="dxa"/>
          </w:tcPr>
          <w:p w14:paraId="1C093BA0" w14:textId="219539FA" w:rsidR="00961C10" w:rsidRPr="009A57E5" w:rsidRDefault="00F770A8" w:rsidP="00336F4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 xml:space="preserve">            </w:t>
            </w:r>
            <w:r w:rsidR="00413A16" w:rsidRPr="009A57E5">
              <w:rPr>
                <w:sz w:val="16"/>
                <w:szCs w:val="16"/>
                <w:lang w:val="id-ID"/>
              </w:rPr>
              <w:t xml:space="preserve"> </w:t>
            </w:r>
            <w:r w:rsidR="00336F47" w:rsidRPr="009A57E5">
              <w:rPr>
                <w:sz w:val="16"/>
                <w:szCs w:val="16"/>
                <w:lang w:val="id-ID"/>
              </w:rPr>
              <w:t>Jan</w:t>
            </w:r>
            <w:r w:rsidR="00413A16" w:rsidRPr="009A57E5">
              <w:rPr>
                <w:sz w:val="16"/>
                <w:szCs w:val="16"/>
                <w:lang w:val="id-ID"/>
              </w:rPr>
              <w:t xml:space="preserve">, </w:t>
            </w:r>
            <w:r w:rsidR="00336F47" w:rsidRPr="009A57E5">
              <w:rPr>
                <w:sz w:val="16"/>
                <w:szCs w:val="16"/>
                <w:lang w:val="id-ID"/>
              </w:rPr>
              <w:t>17 2026</w:t>
            </w:r>
          </w:p>
        </w:tc>
      </w:tr>
      <w:tr w:rsidR="009A57E5" w:rsidRPr="009A57E5" w14:paraId="7BCAB760" w14:textId="77777777" w:rsidTr="00943AB7">
        <w:tc>
          <w:tcPr>
            <w:tcW w:w="450" w:type="dxa"/>
          </w:tcPr>
          <w:p w14:paraId="212D2BF9" w14:textId="2AE9E951" w:rsidR="009A57E5" w:rsidRPr="009A57E5" w:rsidRDefault="009A57E5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6</w:t>
            </w:r>
          </w:p>
        </w:tc>
        <w:tc>
          <w:tcPr>
            <w:tcW w:w="2880" w:type="dxa"/>
          </w:tcPr>
          <w:p w14:paraId="5CFCC2ED" w14:textId="27B9A1F5" w:rsidR="009A57E5" w:rsidRPr="008871FA" w:rsidRDefault="009A57E5" w:rsidP="00336F47">
            <w:pPr>
              <w:spacing w:line="240" w:lineRule="auto"/>
              <w:ind w:left="0"/>
              <w:rPr>
                <w:sz w:val="18"/>
                <w:szCs w:val="18"/>
                <w:lang w:val="id-ID"/>
              </w:rPr>
            </w:pPr>
            <w:r w:rsidRPr="008871FA">
              <w:rPr>
                <w:sz w:val="18"/>
                <w:szCs w:val="18"/>
                <w:lang w:val="id-ID"/>
              </w:rPr>
              <w:t>MCU ILO/MLC Standart</w:t>
            </w:r>
          </w:p>
        </w:tc>
        <w:tc>
          <w:tcPr>
            <w:tcW w:w="2070" w:type="dxa"/>
          </w:tcPr>
          <w:p w14:paraId="67CEE546" w14:textId="5D682497" w:rsidR="009A57E5" w:rsidRPr="009A57E5" w:rsidRDefault="0058608B" w:rsidP="0058608B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           </w:t>
            </w:r>
            <w:r w:rsidR="009A57E5" w:rsidRPr="009A57E5">
              <w:rPr>
                <w:sz w:val="16"/>
                <w:szCs w:val="16"/>
                <w:lang w:val="id-ID"/>
              </w:rPr>
              <w:t>WRKS-01-26-21MCUIS_CW/PR/V/24</w:t>
            </w:r>
          </w:p>
        </w:tc>
        <w:tc>
          <w:tcPr>
            <w:tcW w:w="2852" w:type="dxa"/>
          </w:tcPr>
          <w:p w14:paraId="073E8CD8" w14:textId="3553EE73" w:rsidR="009A57E5" w:rsidRPr="009A57E5" w:rsidRDefault="009A57E5" w:rsidP="00336F4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          Jakarta, 25 May 2024</w:t>
            </w:r>
          </w:p>
        </w:tc>
        <w:tc>
          <w:tcPr>
            <w:tcW w:w="2458" w:type="dxa"/>
          </w:tcPr>
          <w:p w14:paraId="05ADE8DA" w14:textId="636B7F60" w:rsidR="009A57E5" w:rsidRPr="009A57E5" w:rsidRDefault="009A57E5" w:rsidP="00336F4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             May, 25 2026</w:t>
            </w:r>
          </w:p>
        </w:tc>
      </w:tr>
    </w:tbl>
    <w:p w14:paraId="0D554225" w14:textId="56B74B1C" w:rsidR="00A72B08" w:rsidRPr="009A57E5" w:rsidRDefault="00A72B08" w:rsidP="00A72B08">
      <w:pPr>
        <w:ind w:left="0"/>
        <w:rPr>
          <w:b/>
          <w:bCs/>
          <w:sz w:val="16"/>
          <w:szCs w:val="16"/>
        </w:rPr>
      </w:pPr>
    </w:p>
    <w:p w14:paraId="1552D5A1" w14:textId="54442FCA" w:rsidR="00CB65ED" w:rsidRPr="009A57E5" w:rsidRDefault="00A72B08" w:rsidP="00E64C9F">
      <w:pPr>
        <w:ind w:left="0"/>
        <w:rPr>
          <w:b/>
          <w:bCs/>
          <w:sz w:val="16"/>
          <w:szCs w:val="16"/>
        </w:rPr>
      </w:pPr>
      <w:r w:rsidRPr="009A57E5">
        <w:rPr>
          <w:b/>
          <w:bCs/>
          <w:sz w:val="16"/>
          <w:szCs w:val="16"/>
        </w:rPr>
        <w:t xml:space="preserve">CERTIFICATE </w:t>
      </w:r>
      <w:r w:rsidRPr="009A57E5">
        <w:rPr>
          <w:b/>
          <w:bCs/>
          <w:sz w:val="16"/>
          <w:szCs w:val="16"/>
          <w:lang w:val="id-ID"/>
        </w:rPr>
        <w:t>OF COMPETENCY AND RATING AS ABLE SEAFAERER DECK SECTION A-II/5 STCW 2010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08"/>
        <w:gridCol w:w="3203"/>
        <w:gridCol w:w="2206"/>
        <w:gridCol w:w="1403"/>
        <w:gridCol w:w="1857"/>
        <w:gridCol w:w="1271"/>
      </w:tblGrid>
      <w:tr w:rsidR="00CB65ED" w:rsidRPr="009A57E5" w14:paraId="55F4057B" w14:textId="77777777" w:rsidTr="0058608B">
        <w:trPr>
          <w:trHeight w:val="7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22D" w14:textId="77777777" w:rsidR="00CB65ED" w:rsidRPr="009A57E5" w:rsidRDefault="00CB65ED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9A4" w14:textId="77777777" w:rsidR="00CB65ED" w:rsidRPr="009A57E5" w:rsidRDefault="00CB65ED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Document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4A2" w14:textId="77777777" w:rsidR="00CB65ED" w:rsidRPr="009A57E5" w:rsidRDefault="00CB65ED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Numbe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C58" w14:textId="77777777" w:rsidR="00CB65ED" w:rsidRPr="009A57E5" w:rsidRDefault="00CB65ED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Date of issue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B602" w14:textId="77777777" w:rsidR="00CB65ED" w:rsidRPr="009A57E5" w:rsidRDefault="00CB65ED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Date of Expired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160" w14:textId="77777777" w:rsidR="00CB65ED" w:rsidRPr="009A57E5" w:rsidRDefault="00CB65ED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Issued By</w:t>
            </w:r>
          </w:p>
        </w:tc>
      </w:tr>
      <w:tr w:rsidR="00943AB7" w:rsidRPr="009A57E5" w14:paraId="177FCC94" w14:textId="77777777" w:rsidTr="0058608B">
        <w:trPr>
          <w:trHeight w:val="7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A79" w14:textId="452341E2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925C" w14:textId="74A3553D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b/>
                <w:sz w:val="16"/>
                <w:szCs w:val="16"/>
                <w:lang w:eastAsia="id-ID"/>
              </w:rPr>
              <w:t xml:space="preserve">NAVIGATIONAL  WATCHKEEPING CERTIFICATE         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BDBF" w14:textId="3909F2B5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200506302N6010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188F" w14:textId="4DB0D2CF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July, 19 200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E0D6C" w14:textId="13942CDD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E284" w14:textId="3689CFB6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STIP JAKARTA</w:t>
            </w:r>
          </w:p>
        </w:tc>
      </w:tr>
      <w:tr w:rsidR="00227ADD" w:rsidRPr="009A57E5" w14:paraId="39E47B4F" w14:textId="77777777" w:rsidTr="0058608B">
        <w:trPr>
          <w:trHeight w:val="7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C31B" w14:textId="33C4DAAF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683" w14:textId="235C9BA6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b/>
                <w:sz w:val="16"/>
                <w:szCs w:val="16"/>
                <w:lang w:eastAsia="id-ID"/>
              </w:rPr>
              <w:t xml:space="preserve">NAVIGATIONAL  WATCHKEEPING CERTIFICATE         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FCE" w14:textId="66C9E9E8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MTI-MC1-DW-CERT-0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AEDD" w14:textId="2D21C29C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May, 19 20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023A3" w14:textId="71A69700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567" w14:textId="3DC7D191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eastAsia="id-ID"/>
              </w:rPr>
              <w:t>MACOSNAR TRAINING INSTITUTE VIETNAM</w:t>
            </w:r>
          </w:p>
        </w:tc>
      </w:tr>
      <w:tr w:rsidR="00227ADD" w:rsidRPr="009A57E5" w14:paraId="645D1B9A" w14:textId="77777777" w:rsidTr="0058608B">
        <w:trPr>
          <w:trHeight w:val="7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7D9A" w14:textId="374A29DA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8BD" w14:textId="431CD7F4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RATING AS ABLE SEAFARER DECK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828C" w14:textId="66D347F0" w:rsidR="00227ADD" w:rsidRPr="009A57E5" w:rsidRDefault="00227ADD" w:rsidP="009178FC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3402</w:t>
            </w:r>
            <w:r w:rsidR="009178FC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3788" w14:textId="2450622C" w:rsidR="00227ADD" w:rsidRPr="009A57E5" w:rsidRDefault="00BD12C8" w:rsidP="00980EC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August, 08 20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35438" w14:textId="74105B19" w:rsidR="00227ADD" w:rsidRPr="009A57E5" w:rsidRDefault="005243EB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ACD4" w14:textId="138C9E1E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BP3IP JAKARTA</w:t>
            </w:r>
          </w:p>
        </w:tc>
      </w:tr>
    </w:tbl>
    <w:p w14:paraId="3DBEC9F5" w14:textId="08627BCB" w:rsidR="00CB65ED" w:rsidRPr="009A57E5" w:rsidRDefault="00CB65ED" w:rsidP="00E64C9F">
      <w:pPr>
        <w:ind w:left="0"/>
        <w:rPr>
          <w:b/>
          <w:bCs/>
          <w:sz w:val="16"/>
          <w:szCs w:val="16"/>
        </w:rPr>
      </w:pPr>
    </w:p>
    <w:p w14:paraId="0067BD53" w14:textId="4FF0E4B2" w:rsidR="00D87BBA" w:rsidRPr="009A57E5" w:rsidRDefault="00393015" w:rsidP="00E64C9F">
      <w:pPr>
        <w:ind w:left="0"/>
        <w:rPr>
          <w:b/>
          <w:bCs/>
          <w:sz w:val="16"/>
          <w:szCs w:val="16"/>
        </w:rPr>
      </w:pPr>
      <w:r w:rsidRPr="009A57E5">
        <w:rPr>
          <w:b/>
          <w:bCs/>
          <w:sz w:val="16"/>
          <w:szCs w:val="16"/>
        </w:rPr>
        <w:t xml:space="preserve">CERTIFICATE </w:t>
      </w:r>
      <w:r w:rsidR="00030936" w:rsidRPr="009A57E5">
        <w:rPr>
          <w:b/>
          <w:bCs/>
          <w:sz w:val="16"/>
          <w:szCs w:val="16"/>
          <w:lang w:val="id-ID"/>
        </w:rPr>
        <w:t xml:space="preserve">OF </w:t>
      </w:r>
      <w:r w:rsidR="00CB65ED" w:rsidRPr="009A57E5">
        <w:rPr>
          <w:b/>
          <w:bCs/>
          <w:sz w:val="16"/>
          <w:szCs w:val="16"/>
          <w:lang w:val="id-ID"/>
        </w:rPr>
        <w:t>P</w:t>
      </w:r>
      <w:r w:rsidR="00A72B08" w:rsidRPr="009A57E5">
        <w:rPr>
          <w:b/>
          <w:bCs/>
          <w:sz w:val="16"/>
          <w:szCs w:val="16"/>
          <w:lang w:val="id-ID"/>
        </w:rPr>
        <w:t>ROFICIENCY</w:t>
      </w:r>
      <w:r w:rsidR="00AB35D4" w:rsidRPr="009A57E5">
        <w:rPr>
          <w:b/>
          <w:bCs/>
          <w:sz w:val="16"/>
          <w:szCs w:val="16"/>
          <w:lang w:val="id-ID"/>
        </w:rPr>
        <w:t xml:space="preserve"> AND OFFSHORE CERTIFICATE</w:t>
      </w:r>
      <w:bookmarkStart w:id="0" w:name="_GoBack"/>
      <w:bookmarkEnd w:id="0"/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408"/>
        <w:gridCol w:w="3252"/>
        <w:gridCol w:w="2137"/>
        <w:gridCol w:w="1331"/>
        <w:gridCol w:w="1821"/>
        <w:gridCol w:w="1512"/>
      </w:tblGrid>
      <w:tr w:rsidR="003D2E38" w:rsidRPr="009A57E5" w14:paraId="2E5045F6" w14:textId="77777777" w:rsidTr="007753D1">
        <w:trPr>
          <w:trHeight w:val="7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71" w14:textId="77777777" w:rsidR="00DE34B0" w:rsidRPr="009A57E5" w:rsidRDefault="00DE34B0" w:rsidP="00DE34B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FC1" w14:textId="77777777" w:rsidR="00DE34B0" w:rsidRPr="009A57E5" w:rsidRDefault="00DE34B0" w:rsidP="00DE34B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Document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18B" w14:textId="77777777" w:rsidR="00DE34B0" w:rsidRPr="009A57E5" w:rsidRDefault="00DE34B0" w:rsidP="00DE34B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Number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E56" w14:textId="77777777" w:rsidR="00DE34B0" w:rsidRPr="009A57E5" w:rsidRDefault="00DE34B0" w:rsidP="00DE34B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Date of issue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25F6" w14:textId="77777777" w:rsidR="00DE34B0" w:rsidRPr="009A57E5" w:rsidRDefault="00AB424E" w:rsidP="00DE34B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Date of Expired</w:t>
            </w:r>
            <w:r w:rsidR="00DE34B0"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DB7" w14:textId="77777777" w:rsidR="00DE34B0" w:rsidRPr="009A57E5" w:rsidRDefault="00DE34B0" w:rsidP="00DE34B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  <w:t>Issued By</w:t>
            </w:r>
          </w:p>
        </w:tc>
      </w:tr>
      <w:tr w:rsidR="00943AB7" w:rsidRPr="009A57E5" w14:paraId="6A16BF94" w14:textId="77777777" w:rsidTr="004F7F53">
        <w:trPr>
          <w:trHeight w:val="7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B5D9" w14:textId="642DF63B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2A9C" w14:textId="55722886" w:rsidR="00943AB7" w:rsidRPr="009A57E5" w:rsidRDefault="00943AB7" w:rsidP="00943AB7">
            <w:pPr>
              <w:ind w:left="0"/>
              <w:rPr>
                <w:sz w:val="16"/>
                <w:szCs w:val="16"/>
                <w:lang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BASIC SAFETY TRAINING (Revalidation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847" w14:textId="412C86B5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0101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CAF5" w14:textId="66987AE6" w:rsidR="00943AB7" w:rsidRPr="009A57E5" w:rsidRDefault="00F8394E" w:rsidP="00F8394E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Feb, </w:t>
            </w:r>
            <w:r w:rsidR="00867264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06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EF791" w14:textId="31ADB39B" w:rsidR="00943AB7" w:rsidRPr="009A57E5" w:rsidRDefault="006E26B9" w:rsidP="00CE29AF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Feb, 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06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20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1FE" w14:textId="4C207EC3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STIP JAKARTA</w:t>
            </w:r>
          </w:p>
        </w:tc>
      </w:tr>
      <w:tr w:rsidR="00943AB7" w:rsidRPr="009A57E5" w14:paraId="65BD59F7" w14:textId="77777777" w:rsidTr="007753D1">
        <w:trPr>
          <w:trHeight w:val="73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7699" w14:textId="4D3A47D9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94A" w14:textId="7A6296E0" w:rsidR="00943AB7" w:rsidRPr="009A57E5" w:rsidRDefault="00943AB7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SURVIVAL CRAFT AND RESCUE BOAT (Revalidation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E14" w14:textId="19EB1DD6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0401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911" w14:textId="5AE3A05A" w:rsidR="00943AB7" w:rsidRPr="009A57E5" w:rsidRDefault="00943AB7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Feb, </w:t>
            </w:r>
            <w:r w:rsidR="00867264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06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B64F49" w14:textId="4B845406" w:rsidR="00943AB7" w:rsidRPr="009A57E5" w:rsidRDefault="00CE29AF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Feb, 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06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20</w:t>
            </w:r>
            <w:r w:rsidR="00336F4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B9C" w14:textId="3C8CCDE6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STIP JAKARTA</w:t>
            </w:r>
          </w:p>
        </w:tc>
      </w:tr>
      <w:tr w:rsidR="00943AB7" w:rsidRPr="009A57E5" w14:paraId="79FF81CD" w14:textId="77777777" w:rsidTr="007753D1">
        <w:trPr>
          <w:trHeight w:val="73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EB6" w14:textId="59CDD121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7C2" w14:textId="376141E6" w:rsidR="00943AB7" w:rsidRPr="009A57E5" w:rsidRDefault="00943AB7" w:rsidP="00F8394E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ADVANCE FIRE FIGHTING (Revalidation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DCB" w14:textId="0B446452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060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960" w14:textId="7BDCEA71" w:rsidR="00943AB7" w:rsidRPr="009A57E5" w:rsidRDefault="00943AB7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Feb</w:t>
            </w:r>
            <w:r w:rsidR="00867264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, 06 20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7F8A" w14:textId="652A11FA" w:rsidR="00943AB7" w:rsidRPr="009A57E5" w:rsidRDefault="006E26B9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Feb, </w:t>
            </w:r>
            <w:r w:rsidR="00647F36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06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20</w:t>
            </w:r>
            <w:r w:rsidR="00336F4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EE8" w14:textId="50EE9D73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STIP JAKARTA</w:t>
            </w:r>
          </w:p>
        </w:tc>
      </w:tr>
      <w:tr w:rsidR="00943AB7" w:rsidRPr="009A57E5" w14:paraId="7C02D63D" w14:textId="77777777" w:rsidTr="007753D1">
        <w:trPr>
          <w:trHeight w:val="73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62A" w14:textId="79A88ED0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A4B" w14:textId="6AA12D88" w:rsidR="00943AB7" w:rsidRPr="009A57E5" w:rsidRDefault="00943AB7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TANKER FAMILIARIZATION (Revalidation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B57" w14:textId="32E8D5EF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0901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602" w14:textId="7BD02511" w:rsidR="00943AB7" w:rsidRPr="009A57E5" w:rsidRDefault="00943AB7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June, 30 20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F68D" w14:textId="7E2C49DA" w:rsidR="00943AB7" w:rsidRPr="009A57E5" w:rsidRDefault="00CE29AF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June, 30 2019 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7889" w14:textId="6B170C6B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STIP JAKARTA</w:t>
            </w:r>
          </w:p>
        </w:tc>
      </w:tr>
      <w:tr w:rsidR="00943AB7" w:rsidRPr="009A57E5" w14:paraId="671B7D4F" w14:textId="77777777" w:rsidTr="007753D1">
        <w:trPr>
          <w:trHeight w:val="166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463" w14:textId="71522789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81D" w14:textId="3B98B992" w:rsidR="00943AB7" w:rsidRPr="009A57E5" w:rsidRDefault="00943AB7" w:rsidP="006E26B9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SECURITY AWARENESS TRAINING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BB0" w14:textId="59AD8E78" w:rsidR="00943AB7" w:rsidRPr="009A57E5" w:rsidRDefault="00943AB7" w:rsidP="002F067A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</w:t>
            </w:r>
            <w:r w:rsidR="002F067A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31111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8AC" w14:textId="73998CB0" w:rsidR="00943AB7" w:rsidRPr="009A57E5" w:rsidRDefault="00943AB7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March, 21 201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EFE" w14:textId="35CE92F2" w:rsidR="00943AB7" w:rsidRPr="009A57E5" w:rsidRDefault="00F8394E" w:rsidP="00943AB7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          -</w:t>
            </w:r>
            <w:r w:rsidR="00943AB7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E50" w14:textId="7402AFB9" w:rsidR="00943AB7" w:rsidRPr="009A57E5" w:rsidRDefault="00943AB7" w:rsidP="00943A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BINA SENA JAKARTA</w:t>
            </w:r>
          </w:p>
        </w:tc>
      </w:tr>
      <w:tr w:rsidR="00227ADD" w:rsidRPr="009A57E5" w14:paraId="6EB45383" w14:textId="77777777" w:rsidTr="007753D1">
        <w:trPr>
          <w:trHeight w:val="73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F45" w14:textId="6097E37C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F4D" w14:textId="7BB3EE5C" w:rsidR="00227ADD" w:rsidRPr="009A57E5" w:rsidRDefault="00227ADD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SEAFARERS WITH DESIGNATED SECURITY DUTIES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085" w14:textId="30E1A8A9" w:rsidR="00227ADD" w:rsidRPr="009A57E5" w:rsidRDefault="006E26B9" w:rsidP="006E26B9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  </w:t>
            </w:r>
            <w:r w:rsidR="007753D1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</w:t>
            </w: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227ADD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620050630232111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619" w14:textId="7DD0383B" w:rsidR="00227ADD" w:rsidRPr="009A57E5" w:rsidRDefault="00227ADD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March, 28 201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760" w14:textId="074ACA61" w:rsidR="00227ADD" w:rsidRPr="009A57E5" w:rsidRDefault="006E26B9" w:rsidP="00F8394E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F8394E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          -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CA1" w14:textId="09CE83E5" w:rsidR="00227ADD" w:rsidRPr="009A57E5" w:rsidRDefault="00227ADD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BINA SENA JAKARTA</w:t>
            </w:r>
          </w:p>
        </w:tc>
      </w:tr>
      <w:tr w:rsidR="00CE29AF" w:rsidRPr="009A57E5" w14:paraId="2D7BEFF0" w14:textId="77777777" w:rsidTr="007753D1">
        <w:trPr>
          <w:trHeight w:val="428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8F3" w14:textId="270DBC58" w:rsidR="00CE29AF" w:rsidRPr="009A57E5" w:rsidRDefault="0058608B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CE29AF" w:rsidRPr="009A57E5"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99A" w14:textId="72B2042A" w:rsidR="00CE29AF" w:rsidRPr="009A57E5" w:rsidRDefault="007753D1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H2S Cert</w:t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522" w14:textId="5E639A8E" w:rsidR="007753D1" w:rsidRDefault="007753D1" w:rsidP="00227ADD">
            <w:pPr>
              <w:spacing w:line="240" w:lineRule="auto"/>
              <w:ind w:left="0"/>
              <w:rPr>
                <w:rFonts w:ascii="Arial" w:eastAsiaTheme="minorHAnsi" w:hAnsi="Arial" w:cs="Arial"/>
                <w:sz w:val="14"/>
                <w:szCs w:val="14"/>
                <w:lang w:val="id-ID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val="id-ID"/>
              </w:rPr>
              <w:t xml:space="preserve">        </w:t>
            </w:r>
            <w:r w:rsidRPr="007753D1">
              <w:rPr>
                <w:rFonts w:ascii="Arial" w:eastAsiaTheme="minorHAnsi" w:hAnsi="Arial" w:cs="Arial"/>
                <w:sz w:val="14"/>
                <w:szCs w:val="14"/>
                <w:lang w:val="id-ID"/>
              </w:rPr>
              <w:t>2d42b128-0b38-4220-</w:t>
            </w:r>
          </w:p>
          <w:p w14:paraId="2927C54B" w14:textId="27495915" w:rsidR="00CE29AF" w:rsidRPr="007753D1" w:rsidRDefault="007753D1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4"/>
                <w:szCs w:val="14"/>
                <w:lang w:val="id-ID" w:eastAsia="id-ID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val="id-ID"/>
              </w:rPr>
              <w:t xml:space="preserve">        </w:t>
            </w:r>
            <w:r w:rsidRPr="007753D1">
              <w:rPr>
                <w:rFonts w:ascii="Arial" w:eastAsiaTheme="minorHAnsi" w:hAnsi="Arial" w:cs="Arial"/>
                <w:sz w:val="14"/>
                <w:szCs w:val="14"/>
                <w:lang w:val="id-ID"/>
              </w:rPr>
              <w:t>8870-d12ae7d76c72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ABF" w14:textId="18C0A17F" w:rsidR="00CE29AF" w:rsidRPr="009A57E5" w:rsidRDefault="007753D1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June, 03 2024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57CB0" w14:textId="2ED841FD" w:rsidR="00CE29AF" w:rsidRPr="009A57E5" w:rsidRDefault="006E26B9" w:rsidP="008871FA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7753D1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June, 03 </w:t>
            </w:r>
            <w:r w:rsidR="008871FA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026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39D" w14:textId="64313FB7" w:rsidR="00CE29AF" w:rsidRPr="009A57E5" w:rsidRDefault="007753D1" w:rsidP="00227ADD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MAERSK LINE H2S SAFETY SERVICE</w:t>
            </w:r>
          </w:p>
        </w:tc>
      </w:tr>
      <w:tr w:rsidR="00CE29AF" w:rsidRPr="009A57E5" w14:paraId="3C1C6D31" w14:textId="77777777" w:rsidTr="007753D1">
        <w:trPr>
          <w:trHeight w:val="272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B633" w14:textId="77777777" w:rsidR="00CE29AF" w:rsidRPr="009A57E5" w:rsidRDefault="00CE29AF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C62E" w14:textId="77777777" w:rsidR="00CE29AF" w:rsidRPr="009A57E5" w:rsidRDefault="00CE29AF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8BBC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678B" w14:textId="77777777" w:rsidR="00CE29AF" w:rsidRPr="009A57E5" w:rsidRDefault="00CE29AF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0F478" w14:textId="77777777" w:rsidR="00CE29AF" w:rsidRPr="009A57E5" w:rsidRDefault="00CE29AF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898B" w14:textId="77777777" w:rsidR="00CE29AF" w:rsidRPr="009A57E5" w:rsidRDefault="00CE29AF" w:rsidP="00227AD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CE29AF" w:rsidRPr="009A57E5" w14:paraId="7C706A3E" w14:textId="77777777" w:rsidTr="007D7E9E">
        <w:trPr>
          <w:trHeight w:val="19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685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E5C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BA7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5CD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3508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2C3" w14:textId="77777777" w:rsidR="00CE29AF" w:rsidRPr="009A57E5" w:rsidRDefault="00CE29AF" w:rsidP="00227ADD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051FF" w:rsidRPr="009A57E5" w14:paraId="4F879615" w14:textId="77777777" w:rsidTr="007753D1">
        <w:trPr>
          <w:trHeight w:val="428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D5A" w14:textId="54FF5150" w:rsidR="007051FF" w:rsidRPr="004F7F53" w:rsidRDefault="0058608B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="004F7F53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CE2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BASIC OFFSHORE SAFETY INDUCTION &amp; EMERGENCY TRAINING AND TRAVEL SAFELY BY BOAT (OPITO Approved Course, Code5707) / (BOSIET/HUET)</w:t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3DF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  006557073110140005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65A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October, 31 2014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49836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October, 30 2018 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71C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SMTC GLOBAL MALAYSIA</w:t>
            </w:r>
          </w:p>
        </w:tc>
      </w:tr>
      <w:tr w:rsidR="007051FF" w:rsidRPr="009A57E5" w14:paraId="4C0436BC" w14:textId="77777777" w:rsidTr="007753D1">
        <w:trPr>
          <w:trHeight w:val="272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8437" w14:textId="77777777" w:rsidR="007051FF" w:rsidRPr="009A57E5" w:rsidRDefault="007051FF" w:rsidP="00BE013B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AA0" w14:textId="77777777" w:rsidR="007051FF" w:rsidRPr="009A57E5" w:rsidRDefault="007051FF" w:rsidP="00BE013B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241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131" w14:textId="77777777" w:rsidR="007051FF" w:rsidRPr="009A57E5" w:rsidRDefault="007051FF" w:rsidP="00BE013B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6BCE1" w14:textId="77777777" w:rsidR="007051FF" w:rsidRPr="009A57E5" w:rsidRDefault="007051FF" w:rsidP="00BE013B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C2C1" w14:textId="77777777" w:rsidR="007051FF" w:rsidRPr="009A57E5" w:rsidRDefault="007051FF" w:rsidP="00BE013B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051FF" w:rsidRPr="009A57E5" w14:paraId="637DA307" w14:textId="77777777" w:rsidTr="004F7F53">
        <w:trPr>
          <w:trHeight w:val="19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538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3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6E7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26D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685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3466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414" w14:textId="77777777" w:rsidR="007051FF" w:rsidRPr="009A57E5" w:rsidRDefault="007051FF" w:rsidP="00BE013B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AB35D4" w:rsidRPr="009A57E5" w14:paraId="462A4A0F" w14:textId="77777777" w:rsidTr="007753D1">
        <w:trPr>
          <w:trHeight w:val="428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6C9" w14:textId="0C258F0A" w:rsidR="00AB35D4" w:rsidRPr="009A57E5" w:rsidRDefault="004F7F53" w:rsidP="00AB35D4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F4EB" w14:textId="6BC9092D" w:rsidR="00AB35D4" w:rsidRPr="009A57E5" w:rsidRDefault="00AB35D4" w:rsidP="00AB35D4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BASIC RIGGING&amp;SLINGING/BANKSMA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A22E" w14:textId="4C4980FF" w:rsidR="00AB35D4" w:rsidRPr="009A57E5" w:rsidRDefault="009618B1" w:rsidP="00AB35D4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   13000681620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8B23" w14:textId="45E2E089" w:rsidR="00AB35D4" w:rsidRPr="009A57E5" w:rsidRDefault="009618B1" w:rsidP="009618B1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Agust, 04</w:t>
            </w:r>
            <w:r w:rsidR="00AB35D4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20</w:t>
            </w: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A20B" w14:textId="0F3D9C6A" w:rsidR="00AB35D4" w:rsidRPr="009A57E5" w:rsidRDefault="006E26B9" w:rsidP="00AB35D4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</w:t>
            </w:r>
            <w:r w:rsidR="009618B1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Agust, 04 202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6226" w14:textId="1AC47019" w:rsidR="00AB35D4" w:rsidRPr="009A57E5" w:rsidRDefault="009618B1" w:rsidP="00F8394E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 xml:space="preserve">Ministry Of Energy </w:t>
            </w:r>
            <w:r w:rsidR="00F8394E"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&amp;</w:t>
            </w: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 xml:space="preserve"> Mineral</w:t>
            </w:r>
            <w:r w:rsidR="00F8394E"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 xml:space="preserve"> Reseurces PERTAMINA, </w:t>
            </w: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PPSDM MIGAS CEPU</w:t>
            </w:r>
          </w:p>
        </w:tc>
      </w:tr>
      <w:tr w:rsidR="00AB35D4" w:rsidRPr="009A57E5" w14:paraId="54D9E173" w14:textId="77777777" w:rsidTr="007753D1">
        <w:trPr>
          <w:trHeight w:val="272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01C1" w14:textId="5A526B77" w:rsidR="00AB35D4" w:rsidRPr="009A57E5" w:rsidRDefault="004F7F53" w:rsidP="00AB35D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3134B" w14:textId="433EE006" w:rsidR="00AB35D4" w:rsidRPr="009A57E5" w:rsidRDefault="00AB35D4" w:rsidP="007D7E9E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BASIC RIGGING&amp;SLINGING/BANKSMA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7F758" w14:textId="5E25233D" w:rsidR="00AB35D4" w:rsidRPr="009A57E5" w:rsidRDefault="00AB35D4" w:rsidP="00AB35D4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     45536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8AF4E" w14:textId="51C5CBED" w:rsidR="00AB35D4" w:rsidRPr="009A57E5" w:rsidRDefault="00AB35D4" w:rsidP="00AB35D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March, 03 201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A0FFE" w14:textId="4ED30897" w:rsidR="00AB35D4" w:rsidRPr="009A57E5" w:rsidRDefault="006E26B9" w:rsidP="006E26B9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 xml:space="preserve">  </w:t>
            </w:r>
            <w:r w:rsidR="00AB35D4" w:rsidRPr="009A57E5"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  <w:t>March, 05 201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42FC9" w14:textId="5BDB3C6A" w:rsidR="00AB35D4" w:rsidRPr="009A57E5" w:rsidRDefault="00AB35D4" w:rsidP="006E26B9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  <w:r w:rsidRPr="009A57E5"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  <w:t>MSTS ASIA MALAYSIA</w:t>
            </w:r>
          </w:p>
        </w:tc>
      </w:tr>
      <w:tr w:rsidR="007051FF" w:rsidRPr="009A57E5" w14:paraId="555A373E" w14:textId="77777777" w:rsidTr="007753D1">
        <w:trPr>
          <w:trHeight w:val="6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4AA" w14:textId="77777777" w:rsidR="007051FF" w:rsidRPr="009A57E5" w:rsidRDefault="007051FF" w:rsidP="00AB35D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1DA1" w14:textId="77777777" w:rsidR="007051FF" w:rsidRPr="009A57E5" w:rsidRDefault="007051FF" w:rsidP="00AB35D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B75" w14:textId="77777777" w:rsidR="007051FF" w:rsidRPr="009A57E5" w:rsidRDefault="007051FF" w:rsidP="00AB35D4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958C" w14:textId="77777777" w:rsidR="007051FF" w:rsidRPr="009A57E5" w:rsidRDefault="007051FF" w:rsidP="00AB35D4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ADE9E" w14:textId="77777777" w:rsidR="007051FF" w:rsidRPr="009A57E5" w:rsidRDefault="007051FF" w:rsidP="006E26B9">
            <w:pPr>
              <w:spacing w:line="240" w:lineRule="auto"/>
              <w:ind w:left="0"/>
              <w:rPr>
                <w:rFonts w:eastAsia="Times New Roman" w:cs="Times New Roman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4D88" w14:textId="77777777" w:rsidR="007051FF" w:rsidRPr="009A57E5" w:rsidRDefault="007051FF" w:rsidP="006E26B9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16"/>
                <w:szCs w:val="16"/>
                <w:lang w:val="id-ID" w:eastAsia="id-ID"/>
              </w:rPr>
            </w:pPr>
          </w:p>
        </w:tc>
      </w:tr>
    </w:tbl>
    <w:p w14:paraId="70369172" w14:textId="766771B7" w:rsidR="00046726" w:rsidRPr="009A57E5" w:rsidRDefault="00046726" w:rsidP="003D2E38">
      <w:pPr>
        <w:ind w:left="0"/>
        <w:rPr>
          <w:b/>
          <w:bCs/>
          <w:sz w:val="16"/>
          <w:szCs w:val="16"/>
          <w:lang w:val="id-ID"/>
        </w:rPr>
      </w:pPr>
    </w:p>
    <w:p w14:paraId="7982691F" w14:textId="77777777" w:rsidR="00AB0FAA" w:rsidRPr="009A57E5" w:rsidRDefault="00AB0FAA" w:rsidP="003D2E38">
      <w:pPr>
        <w:ind w:left="0"/>
        <w:rPr>
          <w:b/>
          <w:bCs/>
          <w:sz w:val="16"/>
          <w:szCs w:val="16"/>
          <w:lang w:val="id-ID"/>
        </w:rPr>
      </w:pPr>
    </w:p>
    <w:p w14:paraId="360DAD35" w14:textId="528C7F60" w:rsidR="00227ADD" w:rsidRPr="009A57E5" w:rsidRDefault="00227ADD" w:rsidP="003D2E38">
      <w:pPr>
        <w:ind w:left="0"/>
        <w:rPr>
          <w:b/>
          <w:bCs/>
          <w:sz w:val="16"/>
          <w:szCs w:val="16"/>
        </w:rPr>
      </w:pPr>
    </w:p>
    <w:p w14:paraId="7F2D25E9" w14:textId="3490E77E" w:rsidR="007908C8" w:rsidRPr="009A57E5" w:rsidRDefault="003D2E38" w:rsidP="003D2E38">
      <w:pPr>
        <w:ind w:left="0"/>
        <w:rPr>
          <w:b/>
          <w:bCs/>
          <w:sz w:val="16"/>
          <w:szCs w:val="16"/>
        </w:rPr>
      </w:pPr>
      <w:r w:rsidRPr="009A57E5">
        <w:rPr>
          <w:b/>
          <w:bCs/>
          <w:sz w:val="16"/>
          <w:szCs w:val="16"/>
        </w:rPr>
        <w:t xml:space="preserve">RECORD OF SEA SERVICE </w:t>
      </w:r>
    </w:p>
    <w:p w14:paraId="02145CE6" w14:textId="77777777" w:rsidR="00174802" w:rsidRPr="009A57E5" w:rsidRDefault="00174802" w:rsidP="003D2E38">
      <w:pPr>
        <w:ind w:left="0"/>
        <w:rPr>
          <w:b/>
          <w:bCs/>
          <w:sz w:val="16"/>
          <w:szCs w:val="16"/>
        </w:rPr>
      </w:pPr>
    </w:p>
    <w:p w14:paraId="623CA3C4" w14:textId="77777777" w:rsidR="00174802" w:rsidRPr="009A57E5" w:rsidRDefault="00174802" w:rsidP="003D2E38">
      <w:pPr>
        <w:ind w:left="0"/>
        <w:rPr>
          <w:b/>
          <w:bCs/>
          <w:sz w:val="16"/>
          <w:szCs w:val="16"/>
        </w:rPr>
      </w:pPr>
    </w:p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72"/>
        <w:gridCol w:w="1843"/>
        <w:gridCol w:w="709"/>
        <w:gridCol w:w="1275"/>
        <w:gridCol w:w="1134"/>
        <w:gridCol w:w="1701"/>
        <w:gridCol w:w="1276"/>
        <w:gridCol w:w="1134"/>
      </w:tblGrid>
      <w:tr w:rsidR="006D116F" w:rsidRPr="009A57E5" w14:paraId="0FB0B84E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44A27292" w14:textId="77777777" w:rsidR="00AB424E" w:rsidRPr="009A57E5" w:rsidRDefault="00CE29AF" w:rsidP="00CE29AF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  <w:lang w:val="id-ID"/>
              </w:rPr>
            </w:pPr>
            <w:r w:rsidRPr="009A57E5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672" w:type="dxa"/>
            <w:vAlign w:val="center"/>
          </w:tcPr>
          <w:p w14:paraId="2712298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Name Ship/flag</w:t>
            </w:r>
          </w:p>
        </w:tc>
        <w:tc>
          <w:tcPr>
            <w:tcW w:w="1843" w:type="dxa"/>
            <w:vAlign w:val="center"/>
          </w:tcPr>
          <w:p w14:paraId="7ECFD56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709" w:type="dxa"/>
            <w:vAlign w:val="center"/>
          </w:tcPr>
          <w:p w14:paraId="063A43C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275" w:type="dxa"/>
            <w:vAlign w:val="center"/>
          </w:tcPr>
          <w:p w14:paraId="044628A5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GRT/NRT/HP</w:t>
            </w:r>
          </w:p>
        </w:tc>
        <w:tc>
          <w:tcPr>
            <w:tcW w:w="1134" w:type="dxa"/>
            <w:vAlign w:val="center"/>
          </w:tcPr>
          <w:p w14:paraId="1291FA2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Vessel Type</w:t>
            </w:r>
          </w:p>
        </w:tc>
        <w:tc>
          <w:tcPr>
            <w:tcW w:w="1701" w:type="dxa"/>
            <w:vAlign w:val="center"/>
          </w:tcPr>
          <w:p w14:paraId="0535F36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Sea service</w:t>
            </w:r>
          </w:p>
        </w:tc>
        <w:tc>
          <w:tcPr>
            <w:tcW w:w="1276" w:type="dxa"/>
            <w:vAlign w:val="center"/>
          </w:tcPr>
          <w:p w14:paraId="01C74C0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Sign On</w:t>
            </w:r>
          </w:p>
        </w:tc>
        <w:tc>
          <w:tcPr>
            <w:tcW w:w="1134" w:type="dxa"/>
            <w:vAlign w:val="center"/>
          </w:tcPr>
          <w:p w14:paraId="55BB5B7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9A57E5">
              <w:rPr>
                <w:b/>
                <w:bCs/>
                <w:sz w:val="16"/>
                <w:szCs w:val="16"/>
              </w:rPr>
              <w:t>Sign Off</w:t>
            </w:r>
          </w:p>
        </w:tc>
      </w:tr>
      <w:tr w:rsidR="006D116F" w:rsidRPr="009A57E5" w14:paraId="4E67E0F9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099B4B2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1</w:t>
            </w:r>
          </w:p>
        </w:tc>
        <w:tc>
          <w:tcPr>
            <w:tcW w:w="1672" w:type="dxa"/>
            <w:vAlign w:val="center"/>
          </w:tcPr>
          <w:p w14:paraId="259FB1B9" w14:textId="0A497263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TB.</w:t>
            </w:r>
            <w:r w:rsidR="003D2E38" w:rsidRPr="009A57E5">
              <w:rPr>
                <w:b/>
                <w:sz w:val="16"/>
                <w:szCs w:val="16"/>
              </w:rPr>
              <w:t xml:space="preserve">OCEAN PUMA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7A71DEC5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57E5">
              <w:rPr>
                <w:b/>
                <w:sz w:val="16"/>
                <w:szCs w:val="16"/>
              </w:rPr>
              <w:t>Tarun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Cipt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Kencana</w:t>
            </w:r>
            <w:proofErr w:type="spellEnd"/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7D7C203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1DED4A3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310/2X1410</w:t>
            </w:r>
          </w:p>
        </w:tc>
        <w:tc>
          <w:tcPr>
            <w:tcW w:w="1134" w:type="dxa"/>
            <w:vAlign w:val="center"/>
          </w:tcPr>
          <w:p w14:paraId="3345885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cean Tug</w:t>
            </w:r>
          </w:p>
        </w:tc>
        <w:tc>
          <w:tcPr>
            <w:tcW w:w="1701" w:type="dxa"/>
            <w:vAlign w:val="center"/>
          </w:tcPr>
          <w:p w14:paraId="0D8C08F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FG</w:t>
            </w:r>
          </w:p>
        </w:tc>
        <w:tc>
          <w:tcPr>
            <w:tcW w:w="1276" w:type="dxa"/>
            <w:vAlign w:val="center"/>
          </w:tcPr>
          <w:p w14:paraId="504178C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2.05.2000</w:t>
            </w:r>
          </w:p>
        </w:tc>
        <w:tc>
          <w:tcPr>
            <w:tcW w:w="1134" w:type="dxa"/>
            <w:vAlign w:val="center"/>
          </w:tcPr>
          <w:p w14:paraId="7AC40E5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4.06.2001</w:t>
            </w:r>
          </w:p>
        </w:tc>
      </w:tr>
      <w:tr w:rsidR="006D116F" w:rsidRPr="009A57E5" w14:paraId="0D496431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022E8C8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2</w:t>
            </w:r>
          </w:p>
        </w:tc>
        <w:tc>
          <w:tcPr>
            <w:tcW w:w="1672" w:type="dxa"/>
            <w:vAlign w:val="center"/>
          </w:tcPr>
          <w:p w14:paraId="4ED29367" w14:textId="0B248766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TB.</w:t>
            </w:r>
            <w:r w:rsidR="003D2E38" w:rsidRPr="009A57E5">
              <w:rPr>
                <w:b/>
                <w:sz w:val="16"/>
                <w:szCs w:val="16"/>
              </w:rPr>
              <w:t xml:space="preserve">KION KIM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7F6DA74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57E5">
              <w:rPr>
                <w:b/>
                <w:sz w:val="16"/>
                <w:szCs w:val="16"/>
              </w:rPr>
              <w:t>Tarun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Cipt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Kencana</w:t>
            </w:r>
            <w:proofErr w:type="spellEnd"/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2CB6CC2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7BC3802F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80/2X1130</w:t>
            </w:r>
          </w:p>
        </w:tc>
        <w:tc>
          <w:tcPr>
            <w:tcW w:w="1134" w:type="dxa"/>
            <w:vAlign w:val="center"/>
          </w:tcPr>
          <w:p w14:paraId="161980D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cean Tug</w:t>
            </w:r>
          </w:p>
        </w:tc>
        <w:tc>
          <w:tcPr>
            <w:tcW w:w="1701" w:type="dxa"/>
            <w:vAlign w:val="center"/>
          </w:tcPr>
          <w:p w14:paraId="6B71667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FG</w:t>
            </w:r>
          </w:p>
        </w:tc>
        <w:tc>
          <w:tcPr>
            <w:tcW w:w="1276" w:type="dxa"/>
            <w:vAlign w:val="center"/>
          </w:tcPr>
          <w:p w14:paraId="7873D3D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7.06.2001</w:t>
            </w:r>
          </w:p>
        </w:tc>
        <w:tc>
          <w:tcPr>
            <w:tcW w:w="1134" w:type="dxa"/>
            <w:vAlign w:val="center"/>
          </w:tcPr>
          <w:p w14:paraId="0E91DFF5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7.06.2004</w:t>
            </w:r>
          </w:p>
        </w:tc>
      </w:tr>
      <w:tr w:rsidR="006D116F" w:rsidRPr="009A57E5" w14:paraId="6D93B3C9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5395696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3</w:t>
            </w:r>
          </w:p>
        </w:tc>
        <w:tc>
          <w:tcPr>
            <w:tcW w:w="1672" w:type="dxa"/>
            <w:vAlign w:val="center"/>
          </w:tcPr>
          <w:p w14:paraId="25F90702" w14:textId="6E50F901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MT.</w:t>
            </w:r>
            <w:r w:rsidR="003D2E38" w:rsidRPr="009A57E5">
              <w:rPr>
                <w:b/>
                <w:sz w:val="16"/>
                <w:szCs w:val="16"/>
              </w:rPr>
              <w:t>KERATON</w:t>
            </w:r>
          </w:p>
          <w:p w14:paraId="5D8E9DDC" w14:textId="5453E7F2" w:rsidR="003D2E38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JAKARTA</w:t>
            </w:r>
          </w:p>
        </w:tc>
        <w:tc>
          <w:tcPr>
            <w:tcW w:w="1843" w:type="dxa"/>
            <w:vAlign w:val="center"/>
          </w:tcPr>
          <w:p w14:paraId="434ADB5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57E5">
              <w:rPr>
                <w:b/>
                <w:sz w:val="16"/>
                <w:szCs w:val="16"/>
              </w:rPr>
              <w:t>TarunaCipt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Kencana</w:t>
            </w:r>
            <w:proofErr w:type="spellEnd"/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29CE3B7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67CC961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178/2000</w:t>
            </w:r>
          </w:p>
        </w:tc>
        <w:tc>
          <w:tcPr>
            <w:tcW w:w="1134" w:type="dxa"/>
            <w:vAlign w:val="center"/>
          </w:tcPr>
          <w:p w14:paraId="2EA75B0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il Tanker</w:t>
            </w:r>
          </w:p>
        </w:tc>
        <w:tc>
          <w:tcPr>
            <w:tcW w:w="1701" w:type="dxa"/>
            <w:vAlign w:val="center"/>
          </w:tcPr>
          <w:p w14:paraId="655C17D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NCV</w:t>
            </w:r>
          </w:p>
        </w:tc>
        <w:tc>
          <w:tcPr>
            <w:tcW w:w="1276" w:type="dxa"/>
            <w:vAlign w:val="center"/>
          </w:tcPr>
          <w:p w14:paraId="190BC6C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4.04.2005</w:t>
            </w:r>
          </w:p>
        </w:tc>
        <w:tc>
          <w:tcPr>
            <w:tcW w:w="1134" w:type="dxa"/>
            <w:vAlign w:val="center"/>
          </w:tcPr>
          <w:p w14:paraId="73D5D685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1.03.2006</w:t>
            </w:r>
          </w:p>
        </w:tc>
      </w:tr>
      <w:tr w:rsidR="006D116F" w:rsidRPr="009A57E5" w14:paraId="65EA6C16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56650F7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4</w:t>
            </w:r>
          </w:p>
        </w:tc>
        <w:tc>
          <w:tcPr>
            <w:tcW w:w="1672" w:type="dxa"/>
            <w:vAlign w:val="center"/>
          </w:tcPr>
          <w:p w14:paraId="7E0E51C4" w14:textId="779DAC29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MT.</w:t>
            </w:r>
            <w:r w:rsidR="003D2E38" w:rsidRPr="009A57E5">
              <w:rPr>
                <w:b/>
                <w:sz w:val="16"/>
                <w:szCs w:val="16"/>
              </w:rPr>
              <w:t xml:space="preserve">TIRTA KARSA </w:t>
            </w:r>
            <w:r w:rsidR="001960F6" w:rsidRPr="009A57E5">
              <w:rPr>
                <w:b/>
                <w:sz w:val="16"/>
                <w:szCs w:val="16"/>
                <w:lang w:val="id-ID"/>
              </w:rPr>
              <w:t>JAKARTA</w:t>
            </w:r>
          </w:p>
        </w:tc>
        <w:tc>
          <w:tcPr>
            <w:tcW w:w="1843" w:type="dxa"/>
            <w:vAlign w:val="center"/>
          </w:tcPr>
          <w:p w14:paraId="0663C5BE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57E5">
              <w:rPr>
                <w:b/>
                <w:sz w:val="16"/>
                <w:szCs w:val="16"/>
              </w:rPr>
              <w:t>Tarun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Cipta</w:t>
            </w:r>
            <w:proofErr w:type="spellEnd"/>
            <w:r w:rsidRPr="009A57E5">
              <w:rPr>
                <w:b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9A57E5">
              <w:rPr>
                <w:b/>
                <w:sz w:val="16"/>
                <w:szCs w:val="16"/>
              </w:rPr>
              <w:t>Kencana</w:t>
            </w:r>
            <w:proofErr w:type="spellEnd"/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3CA5AF1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3B3BC20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241/2200</w:t>
            </w:r>
          </w:p>
        </w:tc>
        <w:tc>
          <w:tcPr>
            <w:tcW w:w="1134" w:type="dxa"/>
            <w:vAlign w:val="center"/>
          </w:tcPr>
          <w:p w14:paraId="7E8E6B5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il Tanker</w:t>
            </w:r>
          </w:p>
        </w:tc>
        <w:tc>
          <w:tcPr>
            <w:tcW w:w="1701" w:type="dxa"/>
            <w:vAlign w:val="center"/>
          </w:tcPr>
          <w:p w14:paraId="38B9C82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FG</w:t>
            </w:r>
          </w:p>
        </w:tc>
        <w:tc>
          <w:tcPr>
            <w:tcW w:w="1276" w:type="dxa"/>
            <w:vAlign w:val="center"/>
          </w:tcPr>
          <w:p w14:paraId="4A40FD5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4.03.2006</w:t>
            </w:r>
          </w:p>
        </w:tc>
        <w:tc>
          <w:tcPr>
            <w:tcW w:w="1134" w:type="dxa"/>
            <w:vAlign w:val="center"/>
          </w:tcPr>
          <w:p w14:paraId="3A44367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4.11.2006</w:t>
            </w:r>
          </w:p>
        </w:tc>
      </w:tr>
      <w:tr w:rsidR="006D116F" w:rsidRPr="009A57E5" w14:paraId="05BD644E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6D4187A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5</w:t>
            </w:r>
          </w:p>
        </w:tc>
        <w:tc>
          <w:tcPr>
            <w:tcW w:w="1672" w:type="dxa"/>
            <w:vAlign w:val="center"/>
          </w:tcPr>
          <w:p w14:paraId="05FE98BF" w14:textId="795B2DAE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MT. SUPER TANKER </w:t>
            </w:r>
            <w:r w:rsidR="001960F6" w:rsidRPr="009A57E5">
              <w:rPr>
                <w:b/>
                <w:sz w:val="16"/>
                <w:szCs w:val="16"/>
                <w:lang w:val="id-ID"/>
              </w:rPr>
              <w:t>JAKARTA</w:t>
            </w:r>
          </w:p>
        </w:tc>
        <w:tc>
          <w:tcPr>
            <w:tcW w:w="1843" w:type="dxa"/>
            <w:vAlign w:val="center"/>
          </w:tcPr>
          <w:p w14:paraId="133680FA" w14:textId="4BB3C99D" w:rsidR="003D2E38" w:rsidRPr="009A57E5" w:rsidRDefault="00863256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Indo Mega </w:t>
            </w:r>
            <w:r w:rsidR="003D2E38" w:rsidRPr="009A57E5">
              <w:rPr>
                <w:b/>
                <w:sz w:val="16"/>
                <w:szCs w:val="16"/>
              </w:rPr>
              <w:t>Maritime</w:t>
            </w:r>
            <w:r w:rsidR="00405093" w:rsidRPr="009A57E5">
              <w:rPr>
                <w:b/>
                <w:sz w:val="16"/>
                <w:szCs w:val="16"/>
              </w:rPr>
              <w:t xml:space="preserve"> </w:t>
            </w:r>
          </w:p>
          <w:p w14:paraId="2CFEA308" w14:textId="2CC58F58" w:rsidR="00405093" w:rsidRPr="009A57E5" w:rsidRDefault="00863256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            </w:t>
            </w:r>
            <w:r w:rsidR="00405093" w:rsidRPr="009A57E5">
              <w:rPr>
                <w:b/>
                <w:sz w:val="16"/>
                <w:szCs w:val="16"/>
              </w:rPr>
              <w:t>Indonesia</w:t>
            </w:r>
          </w:p>
        </w:tc>
        <w:tc>
          <w:tcPr>
            <w:tcW w:w="709" w:type="dxa"/>
            <w:vAlign w:val="center"/>
          </w:tcPr>
          <w:p w14:paraId="3FC123D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6F883F2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692/1200</w:t>
            </w:r>
          </w:p>
        </w:tc>
        <w:tc>
          <w:tcPr>
            <w:tcW w:w="1134" w:type="dxa"/>
            <w:vAlign w:val="center"/>
          </w:tcPr>
          <w:p w14:paraId="58EB8B6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il Tanker</w:t>
            </w:r>
          </w:p>
        </w:tc>
        <w:tc>
          <w:tcPr>
            <w:tcW w:w="1701" w:type="dxa"/>
            <w:vAlign w:val="center"/>
          </w:tcPr>
          <w:p w14:paraId="5F50500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NCV</w:t>
            </w:r>
          </w:p>
        </w:tc>
        <w:tc>
          <w:tcPr>
            <w:tcW w:w="1276" w:type="dxa"/>
            <w:vAlign w:val="center"/>
          </w:tcPr>
          <w:p w14:paraId="271AF35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4.11.2006</w:t>
            </w:r>
          </w:p>
        </w:tc>
        <w:tc>
          <w:tcPr>
            <w:tcW w:w="1134" w:type="dxa"/>
            <w:vAlign w:val="center"/>
          </w:tcPr>
          <w:p w14:paraId="4FF5049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2.06.2007</w:t>
            </w:r>
          </w:p>
        </w:tc>
      </w:tr>
      <w:tr w:rsidR="006D116F" w:rsidRPr="009A57E5" w14:paraId="2555FD81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4DBDC33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6</w:t>
            </w:r>
          </w:p>
        </w:tc>
        <w:tc>
          <w:tcPr>
            <w:tcW w:w="1672" w:type="dxa"/>
            <w:vAlign w:val="center"/>
          </w:tcPr>
          <w:p w14:paraId="03F66495" w14:textId="0EDD9563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TB.</w:t>
            </w:r>
            <w:r w:rsidR="003D2E38" w:rsidRPr="009A57E5">
              <w:rPr>
                <w:b/>
                <w:sz w:val="16"/>
                <w:szCs w:val="16"/>
              </w:rPr>
              <w:t>TRANS POWER 207 Jakarta</w:t>
            </w:r>
          </w:p>
        </w:tc>
        <w:tc>
          <w:tcPr>
            <w:tcW w:w="1843" w:type="dxa"/>
            <w:vAlign w:val="center"/>
          </w:tcPr>
          <w:p w14:paraId="1E7D4E9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Trans Power Marine</w:t>
            </w:r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483BF17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3EABEF9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49/2X1030</w:t>
            </w:r>
          </w:p>
        </w:tc>
        <w:tc>
          <w:tcPr>
            <w:tcW w:w="1134" w:type="dxa"/>
            <w:vAlign w:val="center"/>
          </w:tcPr>
          <w:p w14:paraId="65139A5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cean Tug</w:t>
            </w:r>
          </w:p>
        </w:tc>
        <w:tc>
          <w:tcPr>
            <w:tcW w:w="1701" w:type="dxa"/>
            <w:vAlign w:val="center"/>
          </w:tcPr>
          <w:p w14:paraId="3C15130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FG</w:t>
            </w:r>
          </w:p>
        </w:tc>
        <w:tc>
          <w:tcPr>
            <w:tcW w:w="1276" w:type="dxa"/>
            <w:vAlign w:val="center"/>
          </w:tcPr>
          <w:p w14:paraId="0F881DC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18</w:t>
            </w:r>
            <w:r w:rsidRPr="009A57E5">
              <w:rPr>
                <w:sz w:val="16"/>
                <w:szCs w:val="16"/>
              </w:rPr>
              <w:t>.09.2007</w:t>
            </w:r>
          </w:p>
        </w:tc>
        <w:tc>
          <w:tcPr>
            <w:tcW w:w="1134" w:type="dxa"/>
            <w:vAlign w:val="center"/>
          </w:tcPr>
          <w:p w14:paraId="73EB4F8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4.09.2008</w:t>
            </w:r>
          </w:p>
        </w:tc>
      </w:tr>
      <w:tr w:rsidR="006D116F" w:rsidRPr="009A57E5" w14:paraId="0E3BA9BE" w14:textId="77777777" w:rsidTr="00FB45E8">
        <w:trPr>
          <w:trHeight w:val="650"/>
        </w:trPr>
        <w:tc>
          <w:tcPr>
            <w:tcW w:w="426" w:type="dxa"/>
            <w:vAlign w:val="center"/>
          </w:tcPr>
          <w:p w14:paraId="6EEAF83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7</w:t>
            </w:r>
          </w:p>
        </w:tc>
        <w:tc>
          <w:tcPr>
            <w:tcW w:w="1672" w:type="dxa"/>
            <w:vAlign w:val="center"/>
          </w:tcPr>
          <w:p w14:paraId="4741DC61" w14:textId="6471716C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TB.</w:t>
            </w:r>
            <w:r w:rsidR="003D2E38" w:rsidRPr="009A57E5">
              <w:rPr>
                <w:b/>
                <w:sz w:val="16"/>
                <w:szCs w:val="16"/>
              </w:rPr>
              <w:t xml:space="preserve">TRANS POWER 204 </w:t>
            </w:r>
            <w:r w:rsidR="001960F6" w:rsidRPr="009A57E5">
              <w:rPr>
                <w:b/>
                <w:sz w:val="16"/>
                <w:szCs w:val="16"/>
                <w:lang w:val="id-ID"/>
              </w:rPr>
              <w:t xml:space="preserve">JAKARTA </w:t>
            </w:r>
            <w:r w:rsidR="003D2E38" w:rsidRPr="009A57E5">
              <w:rPr>
                <w:b/>
                <w:sz w:val="16"/>
                <w:szCs w:val="16"/>
                <w:lang w:val="id-ID"/>
              </w:rPr>
              <w:t>(DELIVERY SHIP</w:t>
            </w:r>
            <w:r w:rsidR="003D2E38" w:rsidRPr="009A57E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4B0534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Trans Power Marine</w:t>
            </w:r>
            <w:r w:rsidR="00405093" w:rsidRPr="009A57E5">
              <w:rPr>
                <w:b/>
                <w:sz w:val="16"/>
                <w:szCs w:val="16"/>
              </w:rPr>
              <w:t xml:space="preserve"> Indonesia </w:t>
            </w:r>
          </w:p>
        </w:tc>
        <w:tc>
          <w:tcPr>
            <w:tcW w:w="709" w:type="dxa"/>
            <w:vAlign w:val="center"/>
          </w:tcPr>
          <w:p w14:paraId="3B777CB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71F7917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61/2X1040</w:t>
            </w:r>
          </w:p>
        </w:tc>
        <w:tc>
          <w:tcPr>
            <w:tcW w:w="1134" w:type="dxa"/>
            <w:vAlign w:val="center"/>
          </w:tcPr>
          <w:p w14:paraId="4193F25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cean Tug</w:t>
            </w:r>
          </w:p>
        </w:tc>
        <w:tc>
          <w:tcPr>
            <w:tcW w:w="1701" w:type="dxa"/>
            <w:vAlign w:val="center"/>
          </w:tcPr>
          <w:p w14:paraId="63C506B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FG</w:t>
            </w:r>
          </w:p>
        </w:tc>
        <w:tc>
          <w:tcPr>
            <w:tcW w:w="1276" w:type="dxa"/>
            <w:vAlign w:val="center"/>
          </w:tcPr>
          <w:p w14:paraId="189E7D4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4.02.2009</w:t>
            </w:r>
          </w:p>
        </w:tc>
        <w:tc>
          <w:tcPr>
            <w:tcW w:w="1134" w:type="dxa"/>
            <w:vAlign w:val="center"/>
          </w:tcPr>
          <w:p w14:paraId="133909D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2.02.2009</w:t>
            </w:r>
          </w:p>
        </w:tc>
      </w:tr>
      <w:tr w:rsidR="006D116F" w:rsidRPr="009A57E5" w14:paraId="58D4D9E1" w14:textId="77777777" w:rsidTr="00FB45E8">
        <w:trPr>
          <w:trHeight w:val="665"/>
        </w:trPr>
        <w:tc>
          <w:tcPr>
            <w:tcW w:w="426" w:type="dxa"/>
            <w:vAlign w:val="center"/>
          </w:tcPr>
          <w:p w14:paraId="21EBA4AF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8</w:t>
            </w:r>
          </w:p>
        </w:tc>
        <w:tc>
          <w:tcPr>
            <w:tcW w:w="1672" w:type="dxa"/>
            <w:vAlign w:val="center"/>
          </w:tcPr>
          <w:p w14:paraId="68198C10" w14:textId="12E9A042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LCT. </w:t>
            </w:r>
            <w:r w:rsidR="003D2E38" w:rsidRPr="009A57E5">
              <w:rPr>
                <w:b/>
                <w:sz w:val="16"/>
                <w:szCs w:val="16"/>
              </w:rPr>
              <w:t>ALFA TRANS DUA Jakarta</w:t>
            </w:r>
          </w:p>
        </w:tc>
        <w:tc>
          <w:tcPr>
            <w:tcW w:w="1843" w:type="dxa"/>
            <w:vAlign w:val="center"/>
          </w:tcPr>
          <w:p w14:paraId="371F2E6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57E5">
              <w:rPr>
                <w:b/>
                <w:sz w:val="16"/>
                <w:szCs w:val="16"/>
              </w:rPr>
              <w:t>Trakindo</w:t>
            </w:r>
            <w:proofErr w:type="spellEnd"/>
            <w:r w:rsidRPr="009A57E5">
              <w:rPr>
                <w:b/>
                <w:sz w:val="16"/>
                <w:szCs w:val="16"/>
              </w:rPr>
              <w:t xml:space="preserve"> Shipping Logistic (ALFA TRANS RAYA)</w:t>
            </w:r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4243470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2A07F6A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142/2X750</w:t>
            </w:r>
          </w:p>
        </w:tc>
        <w:tc>
          <w:tcPr>
            <w:tcW w:w="1134" w:type="dxa"/>
            <w:vAlign w:val="center"/>
          </w:tcPr>
          <w:p w14:paraId="0E8E908F" w14:textId="77777777" w:rsidR="003D2E38" w:rsidRPr="009A57E5" w:rsidRDefault="003D2E38" w:rsidP="00FE2310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 xml:space="preserve">Landing Craft </w:t>
            </w:r>
            <w:r w:rsidR="00FE2310" w:rsidRPr="009A57E5">
              <w:rPr>
                <w:sz w:val="16"/>
                <w:szCs w:val="16"/>
                <w:lang w:val="id-ID"/>
              </w:rPr>
              <w:t>T</w:t>
            </w:r>
            <w:r w:rsidRPr="009A57E5">
              <w:rPr>
                <w:sz w:val="16"/>
                <w:szCs w:val="16"/>
              </w:rPr>
              <w:t>r</w:t>
            </w:r>
            <w:r w:rsidR="00FE2310" w:rsidRPr="009A57E5">
              <w:rPr>
                <w:sz w:val="16"/>
                <w:szCs w:val="16"/>
                <w:lang w:val="id-ID"/>
              </w:rPr>
              <w:t>ansport</w:t>
            </w:r>
          </w:p>
        </w:tc>
        <w:tc>
          <w:tcPr>
            <w:tcW w:w="1701" w:type="dxa"/>
            <w:vAlign w:val="center"/>
          </w:tcPr>
          <w:p w14:paraId="0E4C654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 xml:space="preserve">Oil Field (BP </w:t>
            </w:r>
            <w:proofErr w:type="spellStart"/>
            <w:r w:rsidRPr="009A57E5">
              <w:rPr>
                <w:sz w:val="16"/>
                <w:szCs w:val="16"/>
              </w:rPr>
              <w:t>Tangguh</w:t>
            </w:r>
            <w:proofErr w:type="spellEnd"/>
            <w:r w:rsidRPr="009A57E5">
              <w:rPr>
                <w:sz w:val="16"/>
                <w:szCs w:val="16"/>
              </w:rPr>
              <w:t>)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Indonesia</w:t>
            </w:r>
          </w:p>
        </w:tc>
        <w:tc>
          <w:tcPr>
            <w:tcW w:w="1276" w:type="dxa"/>
            <w:vAlign w:val="center"/>
          </w:tcPr>
          <w:p w14:paraId="23D6893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6.06.2009</w:t>
            </w:r>
          </w:p>
        </w:tc>
        <w:tc>
          <w:tcPr>
            <w:tcW w:w="1134" w:type="dxa"/>
            <w:vAlign w:val="center"/>
          </w:tcPr>
          <w:p w14:paraId="785B122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6.01.2010</w:t>
            </w:r>
          </w:p>
        </w:tc>
      </w:tr>
      <w:tr w:rsidR="006D116F" w:rsidRPr="009A57E5" w14:paraId="21248B31" w14:textId="77777777" w:rsidTr="00FB45E8">
        <w:trPr>
          <w:trHeight w:val="438"/>
        </w:trPr>
        <w:tc>
          <w:tcPr>
            <w:tcW w:w="426" w:type="dxa"/>
            <w:vAlign w:val="center"/>
          </w:tcPr>
          <w:p w14:paraId="78B77A0E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9</w:t>
            </w:r>
          </w:p>
        </w:tc>
        <w:tc>
          <w:tcPr>
            <w:tcW w:w="1672" w:type="dxa"/>
            <w:vAlign w:val="center"/>
          </w:tcPr>
          <w:p w14:paraId="31D26BD0" w14:textId="7C31ABB8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TB. </w:t>
            </w:r>
            <w:r w:rsidR="003D2E38" w:rsidRPr="009A57E5">
              <w:rPr>
                <w:b/>
                <w:sz w:val="16"/>
                <w:szCs w:val="16"/>
              </w:rPr>
              <w:t>Prima 6</w:t>
            </w:r>
          </w:p>
          <w:p w14:paraId="707EE6CC" w14:textId="6DEE3BAF" w:rsidR="003D2E38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4F6910F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Nobel Inc.</w:t>
            </w:r>
            <w:r w:rsidR="00405093" w:rsidRPr="009A57E5">
              <w:rPr>
                <w:b/>
                <w:sz w:val="16"/>
                <w:szCs w:val="16"/>
              </w:rPr>
              <w:t xml:space="preserve">  Indonesia</w:t>
            </w:r>
          </w:p>
        </w:tc>
        <w:tc>
          <w:tcPr>
            <w:tcW w:w="709" w:type="dxa"/>
            <w:vAlign w:val="center"/>
          </w:tcPr>
          <w:p w14:paraId="0CBC296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A</w:t>
            </w:r>
            <w:r w:rsidRPr="009A57E5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298CEFD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42/2X762 KW</w:t>
            </w:r>
          </w:p>
        </w:tc>
        <w:tc>
          <w:tcPr>
            <w:tcW w:w="1134" w:type="dxa"/>
            <w:vAlign w:val="center"/>
          </w:tcPr>
          <w:p w14:paraId="1ED9F76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Ocean Tug</w:t>
            </w:r>
          </w:p>
        </w:tc>
        <w:tc>
          <w:tcPr>
            <w:tcW w:w="1701" w:type="dxa"/>
            <w:vAlign w:val="center"/>
          </w:tcPr>
          <w:p w14:paraId="2AF409C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FG</w:t>
            </w:r>
          </w:p>
        </w:tc>
        <w:tc>
          <w:tcPr>
            <w:tcW w:w="1276" w:type="dxa"/>
            <w:vAlign w:val="center"/>
          </w:tcPr>
          <w:p w14:paraId="6F27B9F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06.06.20</w:t>
            </w:r>
            <w:r w:rsidRPr="009A57E5">
              <w:rPr>
                <w:sz w:val="16"/>
                <w:szCs w:val="16"/>
                <w:lang w:val="id-ID"/>
              </w:rPr>
              <w:t>10</w:t>
            </w:r>
          </w:p>
        </w:tc>
        <w:tc>
          <w:tcPr>
            <w:tcW w:w="1134" w:type="dxa"/>
            <w:vAlign w:val="center"/>
          </w:tcPr>
          <w:p w14:paraId="6216D635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6.01.2011</w:t>
            </w:r>
          </w:p>
        </w:tc>
      </w:tr>
      <w:tr w:rsidR="006D116F" w:rsidRPr="009A57E5" w14:paraId="25F38A4B" w14:textId="77777777" w:rsidTr="00FB45E8">
        <w:trPr>
          <w:trHeight w:val="665"/>
        </w:trPr>
        <w:tc>
          <w:tcPr>
            <w:tcW w:w="426" w:type="dxa"/>
            <w:vAlign w:val="center"/>
          </w:tcPr>
          <w:p w14:paraId="11FCABC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0</w:t>
            </w:r>
          </w:p>
        </w:tc>
        <w:tc>
          <w:tcPr>
            <w:tcW w:w="1672" w:type="dxa"/>
            <w:vAlign w:val="center"/>
          </w:tcPr>
          <w:p w14:paraId="25567DA8" w14:textId="04342D52" w:rsidR="003D2E38" w:rsidRPr="009A57E5" w:rsidRDefault="00AB0FAA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LCT. </w:t>
            </w:r>
            <w:r w:rsidR="003D2E38" w:rsidRPr="009A57E5">
              <w:rPr>
                <w:b/>
                <w:sz w:val="16"/>
                <w:szCs w:val="16"/>
              </w:rPr>
              <w:t xml:space="preserve">ADINDA AZULA </w:t>
            </w:r>
            <w:r w:rsidR="001960F6" w:rsidRPr="009A57E5">
              <w:rPr>
                <w:b/>
                <w:sz w:val="16"/>
                <w:szCs w:val="16"/>
                <w:lang w:val="id-ID"/>
              </w:rPr>
              <w:t>JAKARTA</w:t>
            </w:r>
          </w:p>
        </w:tc>
        <w:tc>
          <w:tcPr>
            <w:tcW w:w="1843" w:type="dxa"/>
            <w:vAlign w:val="center"/>
          </w:tcPr>
          <w:p w14:paraId="021F6EC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57E5">
              <w:rPr>
                <w:b/>
                <w:sz w:val="16"/>
                <w:szCs w:val="16"/>
              </w:rPr>
              <w:t>Trakindo</w:t>
            </w:r>
            <w:proofErr w:type="spellEnd"/>
            <w:r w:rsidRPr="009A57E5">
              <w:rPr>
                <w:b/>
                <w:sz w:val="16"/>
                <w:szCs w:val="16"/>
              </w:rPr>
              <w:t xml:space="preserve"> Shipping Logistic (ALFA TRANS RAYA)</w:t>
            </w:r>
            <w:r w:rsidR="00405093" w:rsidRPr="009A57E5">
              <w:rPr>
                <w:b/>
                <w:sz w:val="16"/>
                <w:szCs w:val="16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14:paraId="0AE871A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Bosun</w:t>
            </w:r>
          </w:p>
        </w:tc>
        <w:tc>
          <w:tcPr>
            <w:tcW w:w="1275" w:type="dxa"/>
            <w:vAlign w:val="center"/>
          </w:tcPr>
          <w:p w14:paraId="125BD19C" w14:textId="77777777" w:rsidR="003D2E38" w:rsidRPr="009A57E5" w:rsidRDefault="00BE43D0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890</w:t>
            </w:r>
            <w:r w:rsidRPr="009A57E5">
              <w:rPr>
                <w:sz w:val="16"/>
                <w:szCs w:val="16"/>
              </w:rPr>
              <w:t>/2X</w:t>
            </w:r>
            <w:r w:rsidRPr="009A57E5">
              <w:rPr>
                <w:sz w:val="16"/>
                <w:szCs w:val="16"/>
                <w:lang w:val="id-ID"/>
              </w:rPr>
              <w:t>448</w:t>
            </w:r>
            <w:r w:rsidR="003D2E38" w:rsidRPr="009A57E5">
              <w:rPr>
                <w:sz w:val="16"/>
                <w:szCs w:val="16"/>
              </w:rPr>
              <w:t xml:space="preserve"> KW</w:t>
            </w:r>
          </w:p>
        </w:tc>
        <w:tc>
          <w:tcPr>
            <w:tcW w:w="1134" w:type="dxa"/>
            <w:vAlign w:val="center"/>
          </w:tcPr>
          <w:p w14:paraId="678506E8" w14:textId="77777777" w:rsidR="003D2E38" w:rsidRPr="009A57E5" w:rsidRDefault="00FE2310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Landing Craft </w:t>
            </w:r>
            <w:r w:rsidRPr="009A57E5">
              <w:rPr>
                <w:sz w:val="16"/>
                <w:szCs w:val="16"/>
                <w:lang w:val="id-ID"/>
              </w:rPr>
              <w:t>T</w:t>
            </w:r>
            <w:r w:rsidRPr="009A57E5">
              <w:rPr>
                <w:sz w:val="16"/>
                <w:szCs w:val="16"/>
              </w:rPr>
              <w:t>r</w:t>
            </w:r>
            <w:r w:rsidRPr="009A57E5">
              <w:rPr>
                <w:sz w:val="16"/>
                <w:szCs w:val="16"/>
                <w:lang w:val="id-ID"/>
              </w:rPr>
              <w:t>ansport</w:t>
            </w:r>
          </w:p>
        </w:tc>
        <w:tc>
          <w:tcPr>
            <w:tcW w:w="1701" w:type="dxa"/>
            <w:vAlign w:val="center"/>
          </w:tcPr>
          <w:p w14:paraId="7566DA8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Oil Field (Conoco Phillips)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Indonesia</w:t>
            </w:r>
          </w:p>
        </w:tc>
        <w:tc>
          <w:tcPr>
            <w:tcW w:w="1276" w:type="dxa"/>
            <w:vAlign w:val="center"/>
          </w:tcPr>
          <w:p w14:paraId="05DAEA0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0.06.2011</w:t>
            </w:r>
          </w:p>
        </w:tc>
        <w:tc>
          <w:tcPr>
            <w:tcW w:w="1134" w:type="dxa"/>
            <w:vAlign w:val="center"/>
          </w:tcPr>
          <w:p w14:paraId="3A4FE43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4.12.2011</w:t>
            </w:r>
          </w:p>
        </w:tc>
      </w:tr>
      <w:tr w:rsidR="006D116F" w:rsidRPr="009A57E5" w14:paraId="714D1BFF" w14:textId="77777777" w:rsidTr="00FB45E8">
        <w:trPr>
          <w:trHeight w:val="650"/>
        </w:trPr>
        <w:tc>
          <w:tcPr>
            <w:tcW w:w="426" w:type="dxa"/>
            <w:vAlign w:val="center"/>
          </w:tcPr>
          <w:p w14:paraId="0B0D3771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1</w:t>
            </w:r>
          </w:p>
        </w:tc>
        <w:tc>
          <w:tcPr>
            <w:tcW w:w="1672" w:type="dxa"/>
            <w:vAlign w:val="center"/>
          </w:tcPr>
          <w:p w14:paraId="15149583" w14:textId="595C8D11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MV.LEWEK ANTARES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51B8838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2E9BA49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2405418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 xml:space="preserve">3599/2X2320 </w:t>
            </w:r>
            <w:r w:rsidR="00F06F62" w:rsidRPr="009A57E5">
              <w:rPr>
                <w:sz w:val="16"/>
                <w:szCs w:val="16"/>
              </w:rPr>
              <w:t>KW</w:t>
            </w:r>
          </w:p>
        </w:tc>
        <w:tc>
          <w:tcPr>
            <w:tcW w:w="1134" w:type="dxa"/>
            <w:vAlign w:val="center"/>
          </w:tcPr>
          <w:p w14:paraId="78B0366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PSV DP2</w:t>
            </w:r>
          </w:p>
        </w:tc>
        <w:tc>
          <w:tcPr>
            <w:tcW w:w="1701" w:type="dxa"/>
            <w:vAlign w:val="center"/>
          </w:tcPr>
          <w:p w14:paraId="1B24F800" w14:textId="77777777" w:rsidR="003D2E38" w:rsidRPr="009A57E5" w:rsidRDefault="003D2E38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Oil Field CHEVROON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Thailand</w:t>
            </w:r>
          </w:p>
        </w:tc>
        <w:tc>
          <w:tcPr>
            <w:tcW w:w="1276" w:type="dxa"/>
            <w:vAlign w:val="center"/>
          </w:tcPr>
          <w:p w14:paraId="744AC9F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3.11.2012</w:t>
            </w:r>
          </w:p>
        </w:tc>
        <w:tc>
          <w:tcPr>
            <w:tcW w:w="1134" w:type="dxa"/>
            <w:vAlign w:val="center"/>
          </w:tcPr>
          <w:p w14:paraId="74335B9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4.01.2013</w:t>
            </w:r>
          </w:p>
        </w:tc>
      </w:tr>
      <w:tr w:rsidR="006D116F" w:rsidRPr="009A57E5" w14:paraId="00BA7C26" w14:textId="77777777" w:rsidTr="00FB45E8">
        <w:trPr>
          <w:trHeight w:val="665"/>
        </w:trPr>
        <w:tc>
          <w:tcPr>
            <w:tcW w:w="426" w:type="dxa"/>
            <w:vAlign w:val="center"/>
          </w:tcPr>
          <w:p w14:paraId="363800BF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2</w:t>
            </w:r>
          </w:p>
        </w:tc>
        <w:tc>
          <w:tcPr>
            <w:tcW w:w="1672" w:type="dxa"/>
            <w:vAlign w:val="center"/>
          </w:tcPr>
          <w:p w14:paraId="1D8163A6" w14:textId="135F6BE0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 xml:space="preserve">MV.LEWEK PELICAN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07D89CFE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1C0B6CE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7D5DAF55" w14:textId="77777777" w:rsidR="003D2E38" w:rsidRPr="009A57E5" w:rsidRDefault="00DC16E7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521/2X5200 BHP</w:t>
            </w:r>
          </w:p>
        </w:tc>
        <w:tc>
          <w:tcPr>
            <w:tcW w:w="1134" w:type="dxa"/>
            <w:vAlign w:val="center"/>
          </w:tcPr>
          <w:p w14:paraId="0E1C52C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6FA082B8" w14:textId="77777777" w:rsidR="003D2E38" w:rsidRPr="009A57E5" w:rsidRDefault="003D2E38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ETRONAS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Malaysia</w:t>
            </w:r>
          </w:p>
        </w:tc>
        <w:tc>
          <w:tcPr>
            <w:tcW w:w="1276" w:type="dxa"/>
            <w:vAlign w:val="center"/>
          </w:tcPr>
          <w:p w14:paraId="7BC3B24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4.03.2013</w:t>
            </w:r>
          </w:p>
        </w:tc>
        <w:tc>
          <w:tcPr>
            <w:tcW w:w="1134" w:type="dxa"/>
            <w:vAlign w:val="center"/>
          </w:tcPr>
          <w:p w14:paraId="1D9BE55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2.06.2013</w:t>
            </w:r>
          </w:p>
        </w:tc>
      </w:tr>
      <w:tr w:rsidR="006D116F" w:rsidRPr="009A57E5" w14:paraId="7AFC1D2B" w14:textId="77777777" w:rsidTr="00FB45E8">
        <w:trPr>
          <w:trHeight w:val="650"/>
        </w:trPr>
        <w:tc>
          <w:tcPr>
            <w:tcW w:w="426" w:type="dxa"/>
            <w:vAlign w:val="center"/>
          </w:tcPr>
          <w:p w14:paraId="0D39781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3</w:t>
            </w:r>
          </w:p>
        </w:tc>
        <w:tc>
          <w:tcPr>
            <w:tcW w:w="1672" w:type="dxa"/>
            <w:vAlign w:val="center"/>
          </w:tcPr>
          <w:p w14:paraId="405055F5" w14:textId="540CE7AC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 xml:space="preserve">MV.LEWEK PELICAN </w:t>
            </w:r>
            <w:r w:rsidR="001960F6" w:rsidRPr="009A57E5">
              <w:rPr>
                <w:b/>
                <w:sz w:val="16"/>
                <w:szCs w:val="16"/>
              </w:rPr>
              <w:t xml:space="preserve">SINGAPORE </w:t>
            </w:r>
          </w:p>
        </w:tc>
        <w:tc>
          <w:tcPr>
            <w:tcW w:w="1843" w:type="dxa"/>
            <w:vAlign w:val="center"/>
          </w:tcPr>
          <w:p w14:paraId="64FE70A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10343F3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3F69C93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521/2X5200 BHP</w:t>
            </w:r>
          </w:p>
        </w:tc>
        <w:tc>
          <w:tcPr>
            <w:tcW w:w="1134" w:type="dxa"/>
            <w:vAlign w:val="center"/>
          </w:tcPr>
          <w:p w14:paraId="5859319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70CFB223" w14:textId="77777777" w:rsidR="003D2E38" w:rsidRPr="009A57E5" w:rsidRDefault="003D2E38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ETRONAS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Malaysia</w:t>
            </w:r>
          </w:p>
        </w:tc>
        <w:tc>
          <w:tcPr>
            <w:tcW w:w="1276" w:type="dxa"/>
            <w:vAlign w:val="center"/>
          </w:tcPr>
          <w:p w14:paraId="6AF1CB7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7.06.2013</w:t>
            </w:r>
          </w:p>
        </w:tc>
        <w:tc>
          <w:tcPr>
            <w:tcW w:w="1134" w:type="dxa"/>
            <w:vAlign w:val="center"/>
          </w:tcPr>
          <w:p w14:paraId="5917A40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3.10.2013</w:t>
            </w:r>
          </w:p>
        </w:tc>
      </w:tr>
      <w:tr w:rsidR="006D116F" w:rsidRPr="009A57E5" w14:paraId="145688BD" w14:textId="77777777" w:rsidTr="00FB45E8">
        <w:trPr>
          <w:trHeight w:val="665"/>
        </w:trPr>
        <w:tc>
          <w:tcPr>
            <w:tcW w:w="426" w:type="dxa"/>
            <w:vAlign w:val="center"/>
          </w:tcPr>
          <w:p w14:paraId="34F7F42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4</w:t>
            </w:r>
          </w:p>
        </w:tc>
        <w:tc>
          <w:tcPr>
            <w:tcW w:w="1672" w:type="dxa"/>
            <w:vAlign w:val="center"/>
          </w:tcPr>
          <w:p w14:paraId="275E6DFC" w14:textId="0CBFB41B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 xml:space="preserve">MV.LEWEK PELICAN </w:t>
            </w:r>
            <w:r w:rsidR="001960F6" w:rsidRPr="009A57E5">
              <w:rPr>
                <w:b/>
                <w:sz w:val="16"/>
                <w:szCs w:val="16"/>
                <w:lang w:val="id-ID"/>
              </w:rPr>
              <w:t>LABUAN, MALAYSIA</w:t>
            </w:r>
          </w:p>
          <w:p w14:paraId="6CAE3303" w14:textId="77777777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E7EB74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6940BA9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73436A5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521/2X5200 BHP</w:t>
            </w:r>
          </w:p>
        </w:tc>
        <w:tc>
          <w:tcPr>
            <w:tcW w:w="1134" w:type="dxa"/>
            <w:vAlign w:val="center"/>
          </w:tcPr>
          <w:p w14:paraId="7C53F8A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3C77F9F6" w14:textId="77777777" w:rsidR="003D2E38" w:rsidRPr="009A57E5" w:rsidRDefault="003D2E38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ETRONAS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Malaysia </w:t>
            </w:r>
          </w:p>
        </w:tc>
        <w:tc>
          <w:tcPr>
            <w:tcW w:w="1276" w:type="dxa"/>
            <w:vAlign w:val="center"/>
          </w:tcPr>
          <w:p w14:paraId="61BD289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5.03.2014</w:t>
            </w:r>
          </w:p>
        </w:tc>
        <w:tc>
          <w:tcPr>
            <w:tcW w:w="1134" w:type="dxa"/>
            <w:vAlign w:val="center"/>
          </w:tcPr>
          <w:p w14:paraId="30CBC52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1.06.2014</w:t>
            </w:r>
          </w:p>
        </w:tc>
      </w:tr>
      <w:tr w:rsidR="006D116F" w:rsidRPr="009A57E5" w14:paraId="13965764" w14:textId="77777777" w:rsidTr="00FB45E8">
        <w:trPr>
          <w:trHeight w:val="665"/>
        </w:trPr>
        <w:tc>
          <w:tcPr>
            <w:tcW w:w="426" w:type="dxa"/>
            <w:vAlign w:val="center"/>
          </w:tcPr>
          <w:p w14:paraId="56C876E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5</w:t>
            </w:r>
          </w:p>
        </w:tc>
        <w:tc>
          <w:tcPr>
            <w:tcW w:w="1672" w:type="dxa"/>
            <w:vAlign w:val="center"/>
          </w:tcPr>
          <w:p w14:paraId="63865741" w14:textId="67913471" w:rsidR="003D2E38" w:rsidRPr="009A57E5" w:rsidRDefault="003D2E38" w:rsidP="001960F6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 xml:space="preserve">MV.LEWEK ALPHARD </w:t>
            </w:r>
            <w:r w:rsidR="001960F6" w:rsidRPr="009A57E5">
              <w:rPr>
                <w:b/>
                <w:sz w:val="16"/>
                <w:szCs w:val="16"/>
                <w:lang w:val="id-ID"/>
              </w:rPr>
              <w:t>MAJURO</w:t>
            </w:r>
            <w:r w:rsidRPr="009A57E5">
              <w:rPr>
                <w:b/>
                <w:sz w:val="16"/>
                <w:szCs w:val="16"/>
                <w:lang w:val="id-ID"/>
              </w:rPr>
              <w:t xml:space="preserve"> (DELIVERY SHIP</w:t>
            </w:r>
            <w:r w:rsidRPr="009A57E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3CE429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0ADC620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43A8BC7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601/10192 BHP</w:t>
            </w:r>
          </w:p>
        </w:tc>
        <w:tc>
          <w:tcPr>
            <w:tcW w:w="1134" w:type="dxa"/>
            <w:vAlign w:val="center"/>
          </w:tcPr>
          <w:p w14:paraId="3B523376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PSV DP2</w:t>
            </w:r>
          </w:p>
        </w:tc>
        <w:tc>
          <w:tcPr>
            <w:tcW w:w="1701" w:type="dxa"/>
            <w:vAlign w:val="center"/>
          </w:tcPr>
          <w:p w14:paraId="5B8D0BBC" w14:textId="77777777" w:rsidR="003D2E38" w:rsidRPr="009A57E5" w:rsidRDefault="003D2E38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(DELIVERY SHIP</w:t>
            </w:r>
            <w:r w:rsidRPr="009A57E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4D080B4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5.09.2014</w:t>
            </w:r>
          </w:p>
        </w:tc>
        <w:tc>
          <w:tcPr>
            <w:tcW w:w="1134" w:type="dxa"/>
            <w:vAlign w:val="center"/>
          </w:tcPr>
          <w:p w14:paraId="48A596C8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7.09.2014</w:t>
            </w:r>
          </w:p>
        </w:tc>
      </w:tr>
      <w:tr w:rsidR="006D116F" w:rsidRPr="009A57E5" w14:paraId="3E8ED87E" w14:textId="77777777" w:rsidTr="00FB45E8">
        <w:trPr>
          <w:trHeight w:val="650"/>
        </w:trPr>
        <w:tc>
          <w:tcPr>
            <w:tcW w:w="426" w:type="dxa"/>
            <w:vAlign w:val="center"/>
          </w:tcPr>
          <w:p w14:paraId="09A35DEA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6</w:t>
            </w:r>
          </w:p>
        </w:tc>
        <w:tc>
          <w:tcPr>
            <w:tcW w:w="1672" w:type="dxa"/>
            <w:vAlign w:val="center"/>
          </w:tcPr>
          <w:p w14:paraId="5B569187" w14:textId="5FFD87F2" w:rsidR="003D2E38" w:rsidRPr="009A57E5" w:rsidRDefault="003D2E38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 xml:space="preserve">MV.LEWEK KEA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2319D8BD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319C8555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5CB3C9F8" w14:textId="77777777" w:rsidR="003D2E38" w:rsidRPr="009A57E5" w:rsidRDefault="003D2E38" w:rsidP="00F06F62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1060/5400 </w:t>
            </w:r>
            <w:r w:rsidR="00F06F62" w:rsidRPr="009A57E5">
              <w:rPr>
                <w:sz w:val="16"/>
                <w:szCs w:val="16"/>
              </w:rPr>
              <w:t>KW</w:t>
            </w:r>
          </w:p>
        </w:tc>
        <w:tc>
          <w:tcPr>
            <w:tcW w:w="1134" w:type="dxa"/>
            <w:vAlign w:val="center"/>
          </w:tcPr>
          <w:p w14:paraId="785822DB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</w:t>
            </w:r>
          </w:p>
        </w:tc>
        <w:tc>
          <w:tcPr>
            <w:tcW w:w="1701" w:type="dxa"/>
            <w:vAlign w:val="center"/>
          </w:tcPr>
          <w:p w14:paraId="683E1DBF" w14:textId="77777777" w:rsidR="003D2E38" w:rsidRPr="009A57E5" w:rsidRDefault="003D2E38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ETRONAS</w:t>
            </w:r>
            <w:r w:rsidR="00E51E89" w:rsidRPr="009A57E5">
              <w:rPr>
                <w:sz w:val="16"/>
                <w:szCs w:val="16"/>
                <w:lang w:val="id-ID"/>
              </w:rPr>
              <w:t xml:space="preserve"> Malaysia</w:t>
            </w:r>
          </w:p>
        </w:tc>
        <w:tc>
          <w:tcPr>
            <w:tcW w:w="1276" w:type="dxa"/>
            <w:vAlign w:val="center"/>
          </w:tcPr>
          <w:p w14:paraId="320821B2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3.11.2014</w:t>
            </w:r>
          </w:p>
        </w:tc>
        <w:tc>
          <w:tcPr>
            <w:tcW w:w="1134" w:type="dxa"/>
            <w:vAlign w:val="center"/>
          </w:tcPr>
          <w:p w14:paraId="7D01866C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9.01.2015</w:t>
            </w:r>
          </w:p>
        </w:tc>
      </w:tr>
      <w:tr w:rsidR="003D2E38" w:rsidRPr="009A57E5" w14:paraId="34B11498" w14:textId="77777777" w:rsidTr="00FB45E8">
        <w:trPr>
          <w:trHeight w:val="566"/>
        </w:trPr>
        <w:tc>
          <w:tcPr>
            <w:tcW w:w="426" w:type="dxa"/>
            <w:vAlign w:val="center"/>
          </w:tcPr>
          <w:p w14:paraId="09142BF9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</w:t>
            </w:r>
          </w:p>
        </w:tc>
        <w:tc>
          <w:tcPr>
            <w:tcW w:w="1672" w:type="dxa"/>
            <w:vAlign w:val="center"/>
          </w:tcPr>
          <w:p w14:paraId="65E7ACE5" w14:textId="77777777" w:rsidR="003D2E38" w:rsidRPr="009A57E5" w:rsidRDefault="00D96C52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.SARAH JADE</w:t>
            </w:r>
          </w:p>
          <w:p w14:paraId="03E0CB4D" w14:textId="7B9935F3" w:rsidR="00D96C52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ORT KLANG MALAYSIA</w:t>
            </w:r>
          </w:p>
          <w:p w14:paraId="61E3F0FC" w14:textId="77777777" w:rsidR="00D96C52" w:rsidRPr="009A57E5" w:rsidRDefault="00D96C52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00A0CD3D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33EE60E5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5B0812D3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179/2393 </w:t>
            </w:r>
            <w:r w:rsidR="00F06F62" w:rsidRPr="009A57E5">
              <w:rPr>
                <w:sz w:val="16"/>
                <w:szCs w:val="16"/>
              </w:rPr>
              <w:t>KW</w:t>
            </w:r>
          </w:p>
        </w:tc>
        <w:tc>
          <w:tcPr>
            <w:tcW w:w="1134" w:type="dxa"/>
            <w:vAlign w:val="center"/>
          </w:tcPr>
          <w:p w14:paraId="5FC701A1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FCB</w:t>
            </w:r>
          </w:p>
        </w:tc>
        <w:tc>
          <w:tcPr>
            <w:tcW w:w="1701" w:type="dxa"/>
            <w:vAlign w:val="center"/>
          </w:tcPr>
          <w:p w14:paraId="70965EE4" w14:textId="77777777" w:rsidR="003D2E38" w:rsidRPr="009A57E5" w:rsidRDefault="00E51E89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ETRONAS Malaysia</w:t>
            </w:r>
          </w:p>
        </w:tc>
        <w:tc>
          <w:tcPr>
            <w:tcW w:w="1276" w:type="dxa"/>
            <w:vAlign w:val="center"/>
          </w:tcPr>
          <w:p w14:paraId="53C35620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6.04.2015</w:t>
            </w:r>
          </w:p>
        </w:tc>
        <w:tc>
          <w:tcPr>
            <w:tcW w:w="1134" w:type="dxa"/>
            <w:vAlign w:val="center"/>
          </w:tcPr>
          <w:p w14:paraId="07CBE8DD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9.07.2015</w:t>
            </w:r>
          </w:p>
        </w:tc>
      </w:tr>
      <w:tr w:rsidR="003D2E38" w:rsidRPr="009A57E5" w14:paraId="0CAAAD4B" w14:textId="77777777" w:rsidTr="00FB45E8">
        <w:trPr>
          <w:trHeight w:val="547"/>
        </w:trPr>
        <w:tc>
          <w:tcPr>
            <w:tcW w:w="426" w:type="dxa"/>
            <w:vAlign w:val="center"/>
          </w:tcPr>
          <w:p w14:paraId="086FC870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8</w:t>
            </w:r>
          </w:p>
        </w:tc>
        <w:tc>
          <w:tcPr>
            <w:tcW w:w="1672" w:type="dxa"/>
            <w:vAlign w:val="center"/>
          </w:tcPr>
          <w:p w14:paraId="43693386" w14:textId="77777777" w:rsidR="003D2E38" w:rsidRPr="009A57E5" w:rsidRDefault="00D96C52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T.LOYZ CARRIER</w:t>
            </w:r>
          </w:p>
          <w:p w14:paraId="35EA766B" w14:textId="59713D8F" w:rsidR="00D96C52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</w:rPr>
              <w:t>SINGAPORE</w:t>
            </w:r>
            <w:r w:rsidR="00D96C52" w:rsidRPr="009A57E5">
              <w:rPr>
                <w:b/>
                <w:sz w:val="16"/>
                <w:szCs w:val="16"/>
                <w:lang w:val="id-ID"/>
              </w:rPr>
              <w:t xml:space="preserve"> (DELIVERY SHIP)</w:t>
            </w:r>
          </w:p>
        </w:tc>
        <w:tc>
          <w:tcPr>
            <w:tcW w:w="1843" w:type="dxa"/>
            <w:vAlign w:val="center"/>
          </w:tcPr>
          <w:p w14:paraId="7ECDBF6F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3635F9FD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4FC431B5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4366/2X1520</w:t>
            </w:r>
            <w:r w:rsidR="00F06F62" w:rsidRPr="009A57E5">
              <w:rPr>
                <w:sz w:val="16"/>
                <w:szCs w:val="16"/>
              </w:rPr>
              <w:t xml:space="preserve"> KW</w:t>
            </w:r>
          </w:p>
        </w:tc>
        <w:tc>
          <w:tcPr>
            <w:tcW w:w="1134" w:type="dxa"/>
            <w:vAlign w:val="center"/>
          </w:tcPr>
          <w:p w14:paraId="34B3BB94" w14:textId="77777777" w:rsidR="003D2E38" w:rsidRPr="009A57E5" w:rsidRDefault="00D96C5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Tanker</w:t>
            </w:r>
          </w:p>
        </w:tc>
        <w:tc>
          <w:tcPr>
            <w:tcW w:w="1701" w:type="dxa"/>
            <w:vAlign w:val="center"/>
          </w:tcPr>
          <w:p w14:paraId="6E2FF9E6" w14:textId="77777777" w:rsidR="003D2E38" w:rsidRPr="009A57E5" w:rsidRDefault="00E51E89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(DELIVERY SHIP</w:t>
            </w:r>
            <w:r w:rsidRPr="009A57E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4192E44A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0.09.2015</w:t>
            </w:r>
          </w:p>
        </w:tc>
        <w:tc>
          <w:tcPr>
            <w:tcW w:w="1134" w:type="dxa"/>
            <w:vAlign w:val="center"/>
          </w:tcPr>
          <w:p w14:paraId="3B4CCEEA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2.10.2015</w:t>
            </w:r>
          </w:p>
        </w:tc>
      </w:tr>
      <w:tr w:rsidR="003D2E38" w:rsidRPr="009A57E5" w14:paraId="336AF5DB" w14:textId="77777777" w:rsidTr="00FB45E8">
        <w:trPr>
          <w:trHeight w:val="555"/>
        </w:trPr>
        <w:tc>
          <w:tcPr>
            <w:tcW w:w="426" w:type="dxa"/>
            <w:vAlign w:val="center"/>
          </w:tcPr>
          <w:p w14:paraId="0AC6D843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9</w:t>
            </w:r>
          </w:p>
        </w:tc>
        <w:tc>
          <w:tcPr>
            <w:tcW w:w="1672" w:type="dxa"/>
            <w:vAlign w:val="center"/>
          </w:tcPr>
          <w:p w14:paraId="096336CB" w14:textId="77777777" w:rsidR="003D2E38" w:rsidRPr="009A57E5" w:rsidRDefault="00E51E89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.LEWEK HARRIER</w:t>
            </w:r>
          </w:p>
          <w:p w14:paraId="3E39C2EB" w14:textId="7C996C25" w:rsidR="00E51E89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48F77B8D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594BA351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45C54520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1951/5828 </w:t>
            </w:r>
            <w:r w:rsidR="00F06F62" w:rsidRPr="009A57E5">
              <w:rPr>
                <w:sz w:val="16"/>
                <w:szCs w:val="16"/>
              </w:rPr>
              <w:t>KW</w:t>
            </w:r>
          </w:p>
        </w:tc>
        <w:tc>
          <w:tcPr>
            <w:tcW w:w="1134" w:type="dxa"/>
            <w:vAlign w:val="center"/>
          </w:tcPr>
          <w:p w14:paraId="3BF9A947" w14:textId="77777777" w:rsidR="003D2E38" w:rsidRPr="009A57E5" w:rsidRDefault="008B7A0B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73DFDBA9" w14:textId="77777777" w:rsidR="003D2E38" w:rsidRPr="009A57E5" w:rsidRDefault="00E51E89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6DFADE8C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6.10.2015</w:t>
            </w:r>
          </w:p>
        </w:tc>
        <w:tc>
          <w:tcPr>
            <w:tcW w:w="1134" w:type="dxa"/>
            <w:vAlign w:val="center"/>
          </w:tcPr>
          <w:p w14:paraId="4C38A050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1.01.2016</w:t>
            </w:r>
          </w:p>
        </w:tc>
      </w:tr>
      <w:tr w:rsidR="003D2E38" w:rsidRPr="009A57E5" w14:paraId="3F9E8F0F" w14:textId="77777777" w:rsidTr="00FB45E8">
        <w:trPr>
          <w:trHeight w:val="562"/>
        </w:trPr>
        <w:tc>
          <w:tcPr>
            <w:tcW w:w="426" w:type="dxa"/>
            <w:vAlign w:val="center"/>
          </w:tcPr>
          <w:p w14:paraId="29668F6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0</w:t>
            </w:r>
          </w:p>
        </w:tc>
        <w:tc>
          <w:tcPr>
            <w:tcW w:w="1672" w:type="dxa"/>
            <w:vAlign w:val="center"/>
          </w:tcPr>
          <w:p w14:paraId="5E9828C6" w14:textId="77777777" w:rsidR="003D2E38" w:rsidRPr="009A57E5" w:rsidRDefault="00E51E89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.LEWEK HYDRA</w:t>
            </w:r>
          </w:p>
          <w:p w14:paraId="0E612347" w14:textId="7D35A1C6" w:rsidR="00E51E89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ANAMA</w:t>
            </w:r>
          </w:p>
        </w:tc>
        <w:tc>
          <w:tcPr>
            <w:tcW w:w="1843" w:type="dxa"/>
            <w:vAlign w:val="center"/>
          </w:tcPr>
          <w:p w14:paraId="3F930B1F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071E842C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38C152A4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161/2x4497 BHP</w:t>
            </w:r>
          </w:p>
        </w:tc>
        <w:tc>
          <w:tcPr>
            <w:tcW w:w="1134" w:type="dxa"/>
            <w:vAlign w:val="center"/>
          </w:tcPr>
          <w:p w14:paraId="6B8C426E" w14:textId="77777777" w:rsidR="003D2E38" w:rsidRPr="009A57E5" w:rsidRDefault="008B7A0B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7EDD6287" w14:textId="77777777" w:rsidR="003D2E38" w:rsidRPr="009A57E5" w:rsidRDefault="00F677BE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0E19DCE4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6.06.2016</w:t>
            </w:r>
          </w:p>
        </w:tc>
        <w:tc>
          <w:tcPr>
            <w:tcW w:w="1134" w:type="dxa"/>
            <w:vAlign w:val="center"/>
          </w:tcPr>
          <w:p w14:paraId="113BD672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.09.2016</w:t>
            </w:r>
          </w:p>
        </w:tc>
      </w:tr>
      <w:tr w:rsidR="003D2E38" w:rsidRPr="009A57E5" w14:paraId="39D7DDE3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40E2FC67" w14:textId="77777777" w:rsidR="003D2E38" w:rsidRPr="009A57E5" w:rsidRDefault="003D2E38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1</w:t>
            </w:r>
          </w:p>
        </w:tc>
        <w:tc>
          <w:tcPr>
            <w:tcW w:w="1672" w:type="dxa"/>
            <w:vAlign w:val="center"/>
          </w:tcPr>
          <w:p w14:paraId="5EF9DFF8" w14:textId="77777777" w:rsidR="003D2E38" w:rsidRPr="009A57E5" w:rsidRDefault="00E51E89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.LEWEK SWAN</w:t>
            </w:r>
          </w:p>
          <w:p w14:paraId="33122428" w14:textId="4A56BF9B" w:rsidR="00E51E89" w:rsidRPr="009A57E5" w:rsidRDefault="001960F6" w:rsidP="00943AB7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ANAMA</w:t>
            </w:r>
          </w:p>
        </w:tc>
        <w:tc>
          <w:tcPr>
            <w:tcW w:w="1843" w:type="dxa"/>
            <w:vAlign w:val="center"/>
          </w:tcPr>
          <w:p w14:paraId="5A01DE0F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14B0C2E3" w14:textId="77777777" w:rsidR="003D2E38" w:rsidRPr="009A57E5" w:rsidRDefault="00E51E89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5C314558" w14:textId="77777777" w:rsidR="003D2E38" w:rsidRPr="009A57E5" w:rsidRDefault="00F06F62" w:rsidP="00F06F62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25</w:t>
            </w:r>
            <w:r w:rsidRPr="009A57E5">
              <w:rPr>
                <w:sz w:val="16"/>
                <w:szCs w:val="16"/>
              </w:rPr>
              <w:t>6</w:t>
            </w:r>
            <w:r w:rsidR="00F677BE" w:rsidRPr="009A57E5">
              <w:rPr>
                <w:sz w:val="16"/>
                <w:szCs w:val="16"/>
                <w:lang w:val="id-ID"/>
              </w:rPr>
              <w:t>9/</w:t>
            </w:r>
            <w:r w:rsidRPr="009A57E5">
              <w:rPr>
                <w:sz w:val="16"/>
                <w:szCs w:val="16"/>
              </w:rPr>
              <w:t>12000 BHP</w:t>
            </w:r>
          </w:p>
        </w:tc>
        <w:tc>
          <w:tcPr>
            <w:tcW w:w="1134" w:type="dxa"/>
            <w:vAlign w:val="center"/>
          </w:tcPr>
          <w:p w14:paraId="693E3ABA" w14:textId="77777777" w:rsidR="003D2E38" w:rsidRPr="009A57E5" w:rsidRDefault="008B7A0B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135FD1C8" w14:textId="77777777" w:rsidR="003D2E38" w:rsidRPr="009A57E5" w:rsidRDefault="00F677BE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5DFFA1D2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8.11.2016</w:t>
            </w:r>
          </w:p>
        </w:tc>
        <w:tc>
          <w:tcPr>
            <w:tcW w:w="1134" w:type="dxa"/>
            <w:vAlign w:val="center"/>
          </w:tcPr>
          <w:p w14:paraId="32EFF006" w14:textId="77777777" w:rsidR="003D2E38" w:rsidRPr="009A57E5" w:rsidRDefault="00F677BE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8.03.2017</w:t>
            </w:r>
          </w:p>
        </w:tc>
      </w:tr>
      <w:tr w:rsidR="000B4ADA" w:rsidRPr="009A57E5" w14:paraId="19C3A89B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296820C9" w14:textId="77777777" w:rsidR="000B4ADA" w:rsidRPr="009A57E5" w:rsidRDefault="000B4ADA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2</w:t>
            </w:r>
          </w:p>
        </w:tc>
        <w:tc>
          <w:tcPr>
            <w:tcW w:w="1672" w:type="dxa"/>
            <w:vAlign w:val="center"/>
          </w:tcPr>
          <w:p w14:paraId="1ABE9843" w14:textId="0899B554" w:rsidR="000B4ADA" w:rsidRPr="009A57E5" w:rsidRDefault="000B4ADA" w:rsidP="00073103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MV.LEWEK </w:t>
            </w:r>
            <w:r w:rsidR="00073103" w:rsidRPr="009A57E5">
              <w:rPr>
                <w:b/>
                <w:sz w:val="16"/>
                <w:szCs w:val="16"/>
              </w:rPr>
              <w:t xml:space="preserve">AVIOR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1CE402A1" w14:textId="77777777" w:rsidR="000B4ADA" w:rsidRPr="009A57E5" w:rsidRDefault="000B4ADA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7245AE7B" w14:textId="77777777" w:rsidR="000B4ADA" w:rsidRPr="009A57E5" w:rsidRDefault="000B4ADA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76439646" w14:textId="77777777" w:rsidR="000B4ADA" w:rsidRPr="009A57E5" w:rsidRDefault="000B4ADA" w:rsidP="00F06F62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2</w:t>
            </w:r>
            <w:r w:rsidR="00F06F62" w:rsidRPr="009A57E5">
              <w:rPr>
                <w:sz w:val="16"/>
                <w:szCs w:val="16"/>
              </w:rPr>
              <w:t>972</w:t>
            </w:r>
            <w:r w:rsidRPr="009A57E5">
              <w:rPr>
                <w:sz w:val="16"/>
                <w:szCs w:val="16"/>
                <w:lang w:val="id-ID"/>
              </w:rPr>
              <w:t>/</w:t>
            </w:r>
            <w:r w:rsidR="00F06F62" w:rsidRPr="009A57E5">
              <w:rPr>
                <w:sz w:val="16"/>
                <w:szCs w:val="16"/>
              </w:rPr>
              <w:t>6704 BHP</w:t>
            </w:r>
          </w:p>
        </w:tc>
        <w:tc>
          <w:tcPr>
            <w:tcW w:w="1134" w:type="dxa"/>
            <w:vAlign w:val="center"/>
          </w:tcPr>
          <w:p w14:paraId="19E8E35C" w14:textId="77777777" w:rsidR="000B4ADA" w:rsidRPr="009A57E5" w:rsidRDefault="000B4ADA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PSV</w:t>
            </w:r>
            <w:r w:rsidRPr="009A57E5">
              <w:rPr>
                <w:sz w:val="16"/>
                <w:szCs w:val="16"/>
                <w:lang w:val="id-ID"/>
              </w:rPr>
              <w:t xml:space="preserve"> DP2</w:t>
            </w:r>
          </w:p>
        </w:tc>
        <w:tc>
          <w:tcPr>
            <w:tcW w:w="1701" w:type="dxa"/>
            <w:vAlign w:val="center"/>
          </w:tcPr>
          <w:p w14:paraId="1666F181" w14:textId="77777777" w:rsidR="000B4ADA" w:rsidRPr="009A57E5" w:rsidRDefault="000B4ADA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064B945E" w14:textId="2CE53A3B" w:rsidR="000B4ADA" w:rsidRPr="009A57E5" w:rsidRDefault="00F84237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.07</w:t>
            </w:r>
            <w:r w:rsidR="000B4ADA" w:rsidRPr="009A57E5">
              <w:rPr>
                <w:sz w:val="16"/>
                <w:szCs w:val="16"/>
                <w:lang w:val="id-ID"/>
              </w:rPr>
              <w:t>.201</w:t>
            </w:r>
            <w:r w:rsidRPr="009A57E5">
              <w:rPr>
                <w:sz w:val="16"/>
                <w:szCs w:val="16"/>
                <w:lang w:val="id-ID"/>
              </w:rPr>
              <w:t>7</w:t>
            </w:r>
          </w:p>
        </w:tc>
        <w:tc>
          <w:tcPr>
            <w:tcW w:w="1134" w:type="dxa"/>
            <w:vAlign w:val="center"/>
          </w:tcPr>
          <w:p w14:paraId="1C879DF6" w14:textId="0344BA5C" w:rsidR="000B4ADA" w:rsidRPr="009A57E5" w:rsidRDefault="00F84237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3.11.2017</w:t>
            </w:r>
          </w:p>
        </w:tc>
      </w:tr>
      <w:tr w:rsidR="00174802" w:rsidRPr="009A57E5" w14:paraId="20D7AA44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02280BAB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3</w:t>
            </w:r>
          </w:p>
        </w:tc>
        <w:tc>
          <w:tcPr>
            <w:tcW w:w="1672" w:type="dxa"/>
            <w:vAlign w:val="center"/>
          </w:tcPr>
          <w:p w14:paraId="55544BED" w14:textId="0CFC75EE" w:rsidR="00174802" w:rsidRPr="009A57E5" w:rsidRDefault="00174802" w:rsidP="00943AB7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MV.LEWEK AVIOR </w:t>
            </w:r>
            <w:r w:rsidR="001960F6" w:rsidRPr="009A57E5">
              <w:rPr>
                <w:b/>
                <w:sz w:val="16"/>
                <w:szCs w:val="16"/>
              </w:rPr>
              <w:t>SINGAPORE</w:t>
            </w:r>
          </w:p>
        </w:tc>
        <w:tc>
          <w:tcPr>
            <w:tcW w:w="1843" w:type="dxa"/>
            <w:vAlign w:val="center"/>
          </w:tcPr>
          <w:p w14:paraId="1DF1B4C5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5CB0A2BC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7F5FF6D6" w14:textId="77777777" w:rsidR="00174802" w:rsidRPr="009A57E5" w:rsidRDefault="00F06F62" w:rsidP="00F06F6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</w:t>
            </w:r>
            <w:r w:rsidRPr="009A57E5">
              <w:rPr>
                <w:sz w:val="16"/>
                <w:szCs w:val="16"/>
              </w:rPr>
              <w:t>972</w:t>
            </w:r>
            <w:r w:rsidRPr="009A57E5">
              <w:rPr>
                <w:sz w:val="16"/>
                <w:szCs w:val="16"/>
                <w:lang w:val="id-ID"/>
              </w:rPr>
              <w:t>/</w:t>
            </w:r>
            <w:r w:rsidRPr="009A57E5">
              <w:rPr>
                <w:sz w:val="16"/>
                <w:szCs w:val="16"/>
              </w:rPr>
              <w:t>6704 BHP</w:t>
            </w:r>
          </w:p>
        </w:tc>
        <w:tc>
          <w:tcPr>
            <w:tcW w:w="1134" w:type="dxa"/>
            <w:vAlign w:val="center"/>
          </w:tcPr>
          <w:p w14:paraId="1F8D6934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PSV</w:t>
            </w:r>
            <w:r w:rsidRPr="009A57E5">
              <w:rPr>
                <w:sz w:val="16"/>
                <w:szCs w:val="16"/>
                <w:lang w:val="id-ID"/>
              </w:rPr>
              <w:t xml:space="preserve"> DP2</w:t>
            </w:r>
          </w:p>
        </w:tc>
        <w:tc>
          <w:tcPr>
            <w:tcW w:w="1701" w:type="dxa"/>
            <w:vAlign w:val="center"/>
          </w:tcPr>
          <w:p w14:paraId="0F09B44E" w14:textId="77777777" w:rsidR="00174802" w:rsidRPr="009A57E5" w:rsidRDefault="00174802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0256C199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30.01.2018</w:t>
            </w:r>
          </w:p>
        </w:tc>
        <w:tc>
          <w:tcPr>
            <w:tcW w:w="1134" w:type="dxa"/>
            <w:vAlign w:val="center"/>
          </w:tcPr>
          <w:p w14:paraId="554DB2F8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0.02.2018</w:t>
            </w:r>
          </w:p>
        </w:tc>
      </w:tr>
      <w:tr w:rsidR="00174802" w:rsidRPr="009A57E5" w14:paraId="2DDDAB84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0CABB8D7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4</w:t>
            </w:r>
          </w:p>
        </w:tc>
        <w:tc>
          <w:tcPr>
            <w:tcW w:w="1672" w:type="dxa"/>
            <w:vAlign w:val="center"/>
          </w:tcPr>
          <w:p w14:paraId="5F87BFEE" w14:textId="77777777" w:rsidR="00174802" w:rsidRPr="009A57E5" w:rsidRDefault="00174802" w:rsidP="00174802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MV.LEWEK ARIES PANAMA</w:t>
            </w:r>
          </w:p>
          <w:p w14:paraId="32DEC42F" w14:textId="775DA1EC" w:rsidR="00E74C76" w:rsidRPr="009A57E5" w:rsidRDefault="00E74C76" w:rsidP="00174802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rFonts w:ascii="Stencil" w:hAnsi="Stenci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9A57E5">
              <w:rPr>
                <w:rFonts w:ascii="Stencil" w:hAnsi="Stencil"/>
                <w:color w:val="000000" w:themeColor="text1"/>
                <w:sz w:val="16"/>
                <w:szCs w:val="16"/>
              </w:rPr>
              <w:t>TransfEr</w:t>
            </w:r>
            <w:proofErr w:type="spellEnd"/>
            <w:r w:rsidRPr="009A57E5">
              <w:rPr>
                <w:rFonts w:ascii="Stencil" w:hAnsi="Stencil"/>
                <w:color w:val="000000" w:themeColor="text1"/>
                <w:sz w:val="16"/>
                <w:szCs w:val="16"/>
              </w:rPr>
              <w:t xml:space="preserve"> To MV.LEWEK SWIFT)</w:t>
            </w:r>
          </w:p>
        </w:tc>
        <w:tc>
          <w:tcPr>
            <w:tcW w:w="1843" w:type="dxa"/>
            <w:vAlign w:val="center"/>
          </w:tcPr>
          <w:p w14:paraId="2718FBC5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047F6CFE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2784F722" w14:textId="77777777" w:rsidR="00174802" w:rsidRPr="009A57E5" w:rsidRDefault="00174802" w:rsidP="00F06F62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2</w:t>
            </w:r>
            <w:r w:rsidR="00F06F62" w:rsidRPr="009A57E5">
              <w:rPr>
                <w:sz w:val="16"/>
                <w:szCs w:val="16"/>
              </w:rPr>
              <w:t>661</w:t>
            </w:r>
            <w:r w:rsidRPr="009A57E5">
              <w:rPr>
                <w:sz w:val="16"/>
                <w:szCs w:val="16"/>
                <w:lang w:val="id-ID"/>
              </w:rPr>
              <w:t>/</w:t>
            </w:r>
            <w:r w:rsidR="00F06F62" w:rsidRPr="009A57E5">
              <w:rPr>
                <w:sz w:val="16"/>
                <w:szCs w:val="16"/>
              </w:rPr>
              <w:t>7076</w:t>
            </w:r>
            <w:r w:rsidRPr="009A57E5">
              <w:rPr>
                <w:sz w:val="16"/>
                <w:szCs w:val="16"/>
                <w:lang w:val="id-ID"/>
              </w:rPr>
              <w:t xml:space="preserve"> </w:t>
            </w:r>
            <w:r w:rsidR="00F06F62" w:rsidRPr="009A57E5">
              <w:rPr>
                <w:sz w:val="16"/>
                <w:szCs w:val="16"/>
              </w:rPr>
              <w:t>BHP</w:t>
            </w:r>
          </w:p>
        </w:tc>
        <w:tc>
          <w:tcPr>
            <w:tcW w:w="1134" w:type="dxa"/>
            <w:vAlign w:val="center"/>
          </w:tcPr>
          <w:p w14:paraId="3309A94C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PSV</w:t>
            </w:r>
            <w:r w:rsidRPr="009A57E5">
              <w:rPr>
                <w:sz w:val="16"/>
                <w:szCs w:val="16"/>
                <w:lang w:val="id-ID"/>
              </w:rPr>
              <w:t xml:space="preserve"> DP2</w:t>
            </w:r>
          </w:p>
        </w:tc>
        <w:tc>
          <w:tcPr>
            <w:tcW w:w="1701" w:type="dxa"/>
            <w:vAlign w:val="center"/>
          </w:tcPr>
          <w:p w14:paraId="14B08933" w14:textId="77777777" w:rsidR="00174802" w:rsidRPr="009A57E5" w:rsidRDefault="00174802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538C3308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01.04.2018</w:t>
            </w:r>
          </w:p>
        </w:tc>
        <w:tc>
          <w:tcPr>
            <w:tcW w:w="1134" w:type="dxa"/>
            <w:vAlign w:val="center"/>
          </w:tcPr>
          <w:p w14:paraId="448E9B03" w14:textId="1D7568F7" w:rsidR="00174802" w:rsidRPr="009A57E5" w:rsidRDefault="00D74CC0" w:rsidP="00E74C76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2.06.2018</w:t>
            </w:r>
          </w:p>
        </w:tc>
      </w:tr>
      <w:tr w:rsidR="00174802" w:rsidRPr="009A57E5" w14:paraId="18937ABC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2C09B03C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672" w:type="dxa"/>
            <w:vAlign w:val="center"/>
          </w:tcPr>
          <w:p w14:paraId="0ABABA01" w14:textId="77777777" w:rsidR="00174802" w:rsidRPr="009A57E5" w:rsidRDefault="00174802" w:rsidP="00073103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MV.LEWEK SWIFT PORT KLANG</w:t>
            </w:r>
          </w:p>
        </w:tc>
        <w:tc>
          <w:tcPr>
            <w:tcW w:w="1843" w:type="dxa"/>
            <w:vAlign w:val="center"/>
          </w:tcPr>
          <w:p w14:paraId="387E616D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="00405093"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636C5AC0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4EE274E1" w14:textId="77777777" w:rsidR="00174802" w:rsidRPr="009A57E5" w:rsidRDefault="00F06F62" w:rsidP="00F06F62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25</w:t>
            </w:r>
            <w:r w:rsidRPr="009A57E5">
              <w:rPr>
                <w:sz w:val="16"/>
                <w:szCs w:val="16"/>
              </w:rPr>
              <w:t>6</w:t>
            </w:r>
            <w:r w:rsidR="00174802" w:rsidRPr="009A57E5">
              <w:rPr>
                <w:sz w:val="16"/>
                <w:szCs w:val="16"/>
                <w:lang w:val="id-ID"/>
              </w:rPr>
              <w:t>9/</w:t>
            </w:r>
            <w:r w:rsidRPr="009A57E5">
              <w:rPr>
                <w:sz w:val="16"/>
                <w:szCs w:val="16"/>
              </w:rPr>
              <w:t>12000 BHP</w:t>
            </w:r>
          </w:p>
        </w:tc>
        <w:tc>
          <w:tcPr>
            <w:tcW w:w="1134" w:type="dxa"/>
            <w:vAlign w:val="center"/>
          </w:tcPr>
          <w:p w14:paraId="60AAC29D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2</w:t>
            </w:r>
          </w:p>
        </w:tc>
        <w:tc>
          <w:tcPr>
            <w:tcW w:w="1701" w:type="dxa"/>
            <w:vAlign w:val="center"/>
          </w:tcPr>
          <w:p w14:paraId="11F8E9F0" w14:textId="77777777" w:rsidR="00174802" w:rsidRPr="009A57E5" w:rsidRDefault="00174802" w:rsidP="00943AB7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15335B0E" w14:textId="77777777" w:rsidR="00174802" w:rsidRPr="009A57E5" w:rsidRDefault="0017480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12.06.2018</w:t>
            </w:r>
          </w:p>
        </w:tc>
        <w:tc>
          <w:tcPr>
            <w:tcW w:w="1134" w:type="dxa"/>
            <w:vAlign w:val="center"/>
          </w:tcPr>
          <w:p w14:paraId="6E38EAC5" w14:textId="77777777" w:rsidR="00174802" w:rsidRPr="009A57E5" w:rsidRDefault="008A7822" w:rsidP="00943AB7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30.06.2018</w:t>
            </w:r>
          </w:p>
        </w:tc>
      </w:tr>
      <w:tr w:rsidR="00022BAA" w:rsidRPr="009A57E5" w14:paraId="69F3470B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6CD838D0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6</w:t>
            </w:r>
          </w:p>
        </w:tc>
        <w:tc>
          <w:tcPr>
            <w:tcW w:w="1672" w:type="dxa"/>
            <w:vAlign w:val="center"/>
          </w:tcPr>
          <w:p w14:paraId="3E087E72" w14:textId="77777777" w:rsidR="00022BAA" w:rsidRPr="009A57E5" w:rsidRDefault="00022BAA" w:rsidP="00022BAA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MV.LEWEK ARIES PANAMA</w:t>
            </w:r>
          </w:p>
        </w:tc>
        <w:tc>
          <w:tcPr>
            <w:tcW w:w="1843" w:type="dxa"/>
            <w:vAlign w:val="center"/>
          </w:tcPr>
          <w:p w14:paraId="66E7B10E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EMAS OFFSHORE PTE.LTD</w:t>
            </w:r>
            <w:r w:rsidRPr="009A57E5">
              <w:rPr>
                <w:b/>
                <w:sz w:val="16"/>
                <w:szCs w:val="16"/>
              </w:rPr>
              <w:t xml:space="preserve"> Singapore</w:t>
            </w:r>
          </w:p>
        </w:tc>
        <w:tc>
          <w:tcPr>
            <w:tcW w:w="709" w:type="dxa"/>
            <w:vAlign w:val="center"/>
          </w:tcPr>
          <w:p w14:paraId="61805787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13AAB009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  <w:lang w:val="id-ID"/>
              </w:rPr>
              <w:t>2</w:t>
            </w:r>
            <w:r w:rsidRPr="009A57E5">
              <w:rPr>
                <w:sz w:val="16"/>
                <w:szCs w:val="16"/>
              </w:rPr>
              <w:t>661</w:t>
            </w:r>
            <w:r w:rsidRPr="009A57E5">
              <w:rPr>
                <w:sz w:val="16"/>
                <w:szCs w:val="16"/>
                <w:lang w:val="id-ID"/>
              </w:rPr>
              <w:t>/</w:t>
            </w:r>
            <w:r w:rsidRPr="009A57E5">
              <w:rPr>
                <w:sz w:val="16"/>
                <w:szCs w:val="16"/>
              </w:rPr>
              <w:t>7076</w:t>
            </w:r>
            <w:r w:rsidRPr="009A57E5">
              <w:rPr>
                <w:sz w:val="16"/>
                <w:szCs w:val="16"/>
                <w:lang w:val="id-ID"/>
              </w:rPr>
              <w:t xml:space="preserve"> </w:t>
            </w:r>
            <w:r w:rsidRPr="009A57E5">
              <w:rPr>
                <w:sz w:val="16"/>
                <w:szCs w:val="16"/>
              </w:rPr>
              <w:t>BHP</w:t>
            </w:r>
          </w:p>
        </w:tc>
        <w:tc>
          <w:tcPr>
            <w:tcW w:w="1134" w:type="dxa"/>
            <w:vAlign w:val="center"/>
          </w:tcPr>
          <w:p w14:paraId="16300285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</w:rPr>
              <w:t>PSV</w:t>
            </w:r>
            <w:r w:rsidRPr="009A57E5">
              <w:rPr>
                <w:sz w:val="16"/>
                <w:szCs w:val="16"/>
                <w:lang w:val="id-ID"/>
              </w:rPr>
              <w:t xml:space="preserve"> DP2</w:t>
            </w:r>
          </w:p>
        </w:tc>
        <w:tc>
          <w:tcPr>
            <w:tcW w:w="1701" w:type="dxa"/>
            <w:vAlign w:val="center"/>
          </w:tcPr>
          <w:p w14:paraId="4ADD531A" w14:textId="77777777" w:rsidR="00022BAA" w:rsidRPr="009A57E5" w:rsidRDefault="00022BAA" w:rsidP="00022BAA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TTEP Thailand</w:t>
            </w:r>
          </w:p>
        </w:tc>
        <w:tc>
          <w:tcPr>
            <w:tcW w:w="1276" w:type="dxa"/>
            <w:vAlign w:val="center"/>
          </w:tcPr>
          <w:p w14:paraId="27C9DB6C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8.09.2018</w:t>
            </w:r>
          </w:p>
        </w:tc>
        <w:tc>
          <w:tcPr>
            <w:tcW w:w="1134" w:type="dxa"/>
            <w:vAlign w:val="center"/>
          </w:tcPr>
          <w:p w14:paraId="05F382F3" w14:textId="77777777" w:rsidR="00022BAA" w:rsidRPr="009A57E5" w:rsidRDefault="00022BAA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1.12.2018</w:t>
            </w:r>
          </w:p>
        </w:tc>
      </w:tr>
      <w:tr w:rsidR="00760C2B" w:rsidRPr="009A57E5" w14:paraId="211F5C7E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2B568D4C" w14:textId="4B2C0C30" w:rsidR="00760C2B" w:rsidRPr="009A57E5" w:rsidRDefault="00760C2B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7</w:t>
            </w:r>
          </w:p>
        </w:tc>
        <w:tc>
          <w:tcPr>
            <w:tcW w:w="1672" w:type="dxa"/>
            <w:vAlign w:val="center"/>
          </w:tcPr>
          <w:p w14:paraId="1B5203D5" w14:textId="77777777" w:rsidR="00760C2B" w:rsidRPr="009A57E5" w:rsidRDefault="00760C2B" w:rsidP="00022BAA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MV. BRITOIL 51</w:t>
            </w:r>
          </w:p>
          <w:p w14:paraId="32776AB0" w14:textId="3469C285" w:rsidR="00760C2B" w:rsidRPr="009A57E5" w:rsidRDefault="00760C2B" w:rsidP="00022BAA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 xml:space="preserve">SINGAPORE </w:t>
            </w:r>
          </w:p>
        </w:tc>
        <w:tc>
          <w:tcPr>
            <w:tcW w:w="1843" w:type="dxa"/>
            <w:vAlign w:val="center"/>
          </w:tcPr>
          <w:p w14:paraId="2A449FC1" w14:textId="1848FF88" w:rsidR="00760C2B" w:rsidRPr="009A57E5" w:rsidRDefault="00760C2B" w:rsidP="00022BAA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A57E5">
              <w:rPr>
                <w:b/>
                <w:sz w:val="16"/>
                <w:szCs w:val="16"/>
              </w:rPr>
              <w:t>BRITOIL OFFSHORE. PTE. LTD Singapore</w:t>
            </w:r>
          </w:p>
        </w:tc>
        <w:tc>
          <w:tcPr>
            <w:tcW w:w="709" w:type="dxa"/>
            <w:vAlign w:val="center"/>
          </w:tcPr>
          <w:p w14:paraId="25B18356" w14:textId="437FC7C4" w:rsidR="00760C2B" w:rsidRPr="009A57E5" w:rsidRDefault="00760C2B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B</w:t>
            </w:r>
          </w:p>
        </w:tc>
        <w:tc>
          <w:tcPr>
            <w:tcW w:w="1275" w:type="dxa"/>
            <w:vAlign w:val="center"/>
          </w:tcPr>
          <w:p w14:paraId="26083404" w14:textId="181F8F5C" w:rsidR="00760C2B" w:rsidRPr="009A57E5" w:rsidRDefault="00760C2B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722/4.804 KW</w:t>
            </w:r>
          </w:p>
        </w:tc>
        <w:tc>
          <w:tcPr>
            <w:tcW w:w="1134" w:type="dxa"/>
            <w:vAlign w:val="center"/>
          </w:tcPr>
          <w:p w14:paraId="23C032A7" w14:textId="0DCB7825" w:rsidR="00760C2B" w:rsidRPr="009A57E5" w:rsidRDefault="00760C2B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AHT</w:t>
            </w:r>
          </w:p>
        </w:tc>
        <w:tc>
          <w:tcPr>
            <w:tcW w:w="1701" w:type="dxa"/>
            <w:vAlign w:val="center"/>
          </w:tcPr>
          <w:p w14:paraId="1F640929" w14:textId="164CBE10" w:rsidR="00760C2B" w:rsidRPr="009A57E5" w:rsidRDefault="00760C2B" w:rsidP="00022BAA">
            <w:pPr>
              <w:spacing w:line="240" w:lineRule="auto"/>
              <w:ind w:left="0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Middle East</w:t>
            </w:r>
          </w:p>
        </w:tc>
        <w:tc>
          <w:tcPr>
            <w:tcW w:w="1276" w:type="dxa"/>
            <w:vAlign w:val="center"/>
          </w:tcPr>
          <w:p w14:paraId="5BC0313A" w14:textId="7D934209" w:rsidR="00760C2B" w:rsidRPr="009A57E5" w:rsidRDefault="00760C2B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7.05.2019</w:t>
            </w:r>
          </w:p>
        </w:tc>
        <w:tc>
          <w:tcPr>
            <w:tcW w:w="1134" w:type="dxa"/>
            <w:vAlign w:val="center"/>
          </w:tcPr>
          <w:p w14:paraId="772D54E9" w14:textId="15593BA6" w:rsidR="00760C2B" w:rsidRPr="009A57E5" w:rsidRDefault="00760C2B" w:rsidP="00022BAA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9A57E5">
              <w:rPr>
                <w:sz w:val="16"/>
                <w:szCs w:val="16"/>
              </w:rPr>
              <w:t>29.07.2019</w:t>
            </w:r>
          </w:p>
        </w:tc>
      </w:tr>
      <w:tr w:rsidR="00391247" w:rsidRPr="009A57E5" w14:paraId="0949B93C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384BD7CE" w14:textId="68430DC8" w:rsidR="00391247" w:rsidRPr="009A57E5" w:rsidRDefault="00391247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8</w:t>
            </w:r>
          </w:p>
        </w:tc>
        <w:tc>
          <w:tcPr>
            <w:tcW w:w="1672" w:type="dxa"/>
            <w:vAlign w:val="center"/>
          </w:tcPr>
          <w:p w14:paraId="50A2DDDD" w14:textId="43CC2B5C" w:rsidR="00391247" w:rsidRPr="009A57E5" w:rsidRDefault="00391247" w:rsidP="00022BAA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1 SURABAYA</w:t>
            </w:r>
            <w:r w:rsidR="00F400C2" w:rsidRPr="009A57E5">
              <w:rPr>
                <w:b/>
                <w:sz w:val="16"/>
                <w:szCs w:val="16"/>
                <w:lang w:val="id-ID"/>
              </w:rPr>
              <w:t xml:space="preserve">, </w:t>
            </w:r>
            <w:r w:rsidR="00E74C76" w:rsidRPr="009A57E5">
              <w:rPr>
                <w:b/>
                <w:sz w:val="16"/>
                <w:szCs w:val="16"/>
                <w:lang w:val="id-ID"/>
              </w:rPr>
              <w:t>(</w:t>
            </w:r>
            <w:r w:rsidR="00F400C2" w:rsidRPr="009A57E5">
              <w:rPr>
                <w:rFonts w:asciiTheme="majorHAnsi" w:hAnsiTheme="majorHAnsi"/>
                <w:b/>
                <w:sz w:val="16"/>
                <w:szCs w:val="16"/>
                <w:lang w:val="id-ID"/>
              </w:rPr>
              <w:t>Transfer To MV ETZOMER 502 SURABAYA</w:t>
            </w:r>
            <w:r w:rsidR="00E74C76" w:rsidRPr="009A57E5">
              <w:rPr>
                <w:b/>
                <w:sz w:val="16"/>
                <w:szCs w:val="16"/>
                <w:lang w:val="id-ID"/>
              </w:rPr>
              <w:t>)</w:t>
            </w:r>
          </w:p>
        </w:tc>
        <w:tc>
          <w:tcPr>
            <w:tcW w:w="1843" w:type="dxa"/>
            <w:vAlign w:val="center"/>
          </w:tcPr>
          <w:p w14:paraId="132653EF" w14:textId="5F59FAD3" w:rsidR="00391247" w:rsidRPr="009A57E5" w:rsidRDefault="00391247" w:rsidP="00022BAA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NEP SURABAYA</w:t>
            </w:r>
          </w:p>
        </w:tc>
        <w:tc>
          <w:tcPr>
            <w:tcW w:w="709" w:type="dxa"/>
            <w:vAlign w:val="center"/>
          </w:tcPr>
          <w:p w14:paraId="406EB9D6" w14:textId="68343414" w:rsidR="00391247" w:rsidRPr="009A57E5" w:rsidRDefault="00391247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72DC218D" w14:textId="5803DB1F" w:rsidR="00391247" w:rsidRPr="009A57E5" w:rsidRDefault="00DA55A0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12/5444 BHP</w:t>
            </w:r>
          </w:p>
        </w:tc>
        <w:tc>
          <w:tcPr>
            <w:tcW w:w="1134" w:type="dxa"/>
            <w:vAlign w:val="center"/>
          </w:tcPr>
          <w:p w14:paraId="02002420" w14:textId="68531CE4" w:rsidR="00391247" w:rsidRPr="009A57E5" w:rsidRDefault="00DA55A0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5A768384" w14:textId="0723BB00" w:rsidR="00391247" w:rsidRPr="009A57E5" w:rsidRDefault="00DA55A0" w:rsidP="006E26B9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</w:t>
            </w:r>
            <w:r w:rsidR="00F400C2" w:rsidRPr="009A57E5">
              <w:rPr>
                <w:sz w:val="16"/>
                <w:szCs w:val="16"/>
                <w:lang w:val="id-ID"/>
              </w:rPr>
              <w:t xml:space="preserve">Hulu </w:t>
            </w:r>
            <w:r w:rsidRPr="009A57E5">
              <w:rPr>
                <w:sz w:val="16"/>
                <w:szCs w:val="16"/>
                <w:lang w:val="id-ID"/>
              </w:rPr>
              <w:t>Mahakam Kalimantan Timur (P</w:t>
            </w:r>
            <w:r w:rsidR="00F400C2" w:rsidRPr="009A57E5">
              <w:rPr>
                <w:sz w:val="16"/>
                <w:szCs w:val="16"/>
                <w:lang w:val="id-ID"/>
              </w:rPr>
              <w:t>H</w:t>
            </w:r>
            <w:r w:rsidRPr="009A57E5">
              <w:rPr>
                <w:sz w:val="16"/>
                <w:szCs w:val="16"/>
                <w:lang w:val="id-ID"/>
              </w:rPr>
              <w:t xml:space="preserve">MKT) Indonesian </w:t>
            </w:r>
          </w:p>
        </w:tc>
        <w:tc>
          <w:tcPr>
            <w:tcW w:w="1276" w:type="dxa"/>
            <w:vAlign w:val="center"/>
          </w:tcPr>
          <w:p w14:paraId="0FA03906" w14:textId="4F3C4DD3" w:rsidR="00391247" w:rsidRPr="009A57E5" w:rsidRDefault="00DA55A0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9.10.2019</w:t>
            </w:r>
          </w:p>
        </w:tc>
        <w:tc>
          <w:tcPr>
            <w:tcW w:w="1134" w:type="dxa"/>
            <w:vAlign w:val="center"/>
          </w:tcPr>
          <w:p w14:paraId="10B84C09" w14:textId="6D0D44CB" w:rsidR="00391247" w:rsidRPr="009A57E5" w:rsidRDefault="00F400C2" w:rsidP="00022BAA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2.03</w:t>
            </w:r>
            <w:r w:rsidR="00DA55A0" w:rsidRPr="009A57E5">
              <w:rPr>
                <w:sz w:val="16"/>
                <w:szCs w:val="16"/>
                <w:lang w:val="id-ID"/>
              </w:rPr>
              <w:t>.2020</w:t>
            </w:r>
          </w:p>
        </w:tc>
      </w:tr>
      <w:tr w:rsidR="00F400C2" w:rsidRPr="009A57E5" w14:paraId="1D4761DB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35A24C56" w14:textId="097A828F" w:rsidR="00F400C2" w:rsidRPr="009A57E5" w:rsidRDefault="00F400C2" w:rsidP="00F400C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9</w:t>
            </w:r>
          </w:p>
        </w:tc>
        <w:tc>
          <w:tcPr>
            <w:tcW w:w="1672" w:type="dxa"/>
            <w:vAlign w:val="center"/>
          </w:tcPr>
          <w:p w14:paraId="2E57460D" w14:textId="64BFA742" w:rsidR="00F400C2" w:rsidRPr="009A57E5" w:rsidRDefault="00D3742F" w:rsidP="00F400C2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2</w:t>
            </w:r>
            <w:r w:rsidR="00F400C2" w:rsidRPr="009A57E5">
              <w:rPr>
                <w:b/>
                <w:sz w:val="16"/>
                <w:szCs w:val="16"/>
                <w:lang w:val="id-ID"/>
              </w:rPr>
              <w:t xml:space="preserve"> SURABAYA,</w:t>
            </w:r>
          </w:p>
        </w:tc>
        <w:tc>
          <w:tcPr>
            <w:tcW w:w="1843" w:type="dxa"/>
            <w:vAlign w:val="center"/>
          </w:tcPr>
          <w:p w14:paraId="65272D26" w14:textId="6DD897CB" w:rsidR="00F400C2" w:rsidRPr="009A57E5" w:rsidRDefault="00F400C2" w:rsidP="00F400C2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NEP SURABAYA</w:t>
            </w:r>
          </w:p>
        </w:tc>
        <w:tc>
          <w:tcPr>
            <w:tcW w:w="709" w:type="dxa"/>
            <w:vAlign w:val="center"/>
          </w:tcPr>
          <w:p w14:paraId="2AFBEF23" w14:textId="5246F2CF" w:rsidR="00F400C2" w:rsidRPr="009A57E5" w:rsidRDefault="00F400C2" w:rsidP="00F400C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1E11CD83" w14:textId="74A3D3C1" w:rsidR="00F400C2" w:rsidRPr="009A57E5" w:rsidRDefault="00F400C2" w:rsidP="00F400C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12/5444 BHP</w:t>
            </w:r>
          </w:p>
        </w:tc>
        <w:tc>
          <w:tcPr>
            <w:tcW w:w="1134" w:type="dxa"/>
            <w:vAlign w:val="center"/>
          </w:tcPr>
          <w:p w14:paraId="2C05CC1E" w14:textId="4BFF78A4" w:rsidR="00F400C2" w:rsidRPr="009A57E5" w:rsidRDefault="00F400C2" w:rsidP="00F400C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75747735" w14:textId="22C40A37" w:rsidR="00F400C2" w:rsidRPr="009A57E5" w:rsidRDefault="00F400C2" w:rsidP="00F400C2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Hulu Mahakam Kalimantan Timur (PHMKT) Indonesian </w:t>
            </w:r>
          </w:p>
        </w:tc>
        <w:tc>
          <w:tcPr>
            <w:tcW w:w="1276" w:type="dxa"/>
            <w:vAlign w:val="center"/>
          </w:tcPr>
          <w:p w14:paraId="100E2411" w14:textId="36C5BA2F" w:rsidR="00F400C2" w:rsidRPr="009A57E5" w:rsidRDefault="00121965" w:rsidP="00F400C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2</w:t>
            </w:r>
            <w:r w:rsidR="00F400C2" w:rsidRPr="009A57E5">
              <w:rPr>
                <w:sz w:val="16"/>
                <w:szCs w:val="16"/>
                <w:lang w:val="id-ID"/>
              </w:rPr>
              <w:t>.03.2020</w:t>
            </w:r>
          </w:p>
        </w:tc>
        <w:tc>
          <w:tcPr>
            <w:tcW w:w="1134" w:type="dxa"/>
            <w:vAlign w:val="center"/>
          </w:tcPr>
          <w:p w14:paraId="098A64BD" w14:textId="7BDC1067" w:rsidR="00F400C2" w:rsidRPr="009A57E5" w:rsidRDefault="00CC5A7E" w:rsidP="00F400C2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3.01.2021</w:t>
            </w:r>
          </w:p>
        </w:tc>
      </w:tr>
      <w:tr w:rsidR="00CC5A7E" w:rsidRPr="009A57E5" w14:paraId="1EE78726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17939240" w14:textId="16E29D65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30 </w:t>
            </w:r>
          </w:p>
        </w:tc>
        <w:tc>
          <w:tcPr>
            <w:tcW w:w="1672" w:type="dxa"/>
            <w:vAlign w:val="center"/>
          </w:tcPr>
          <w:p w14:paraId="135E64B1" w14:textId="46DF49AA" w:rsidR="00CC5A7E" w:rsidRPr="009A57E5" w:rsidRDefault="00CC5A7E" w:rsidP="00CC5A7E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2 SURABAYA,</w:t>
            </w:r>
          </w:p>
        </w:tc>
        <w:tc>
          <w:tcPr>
            <w:tcW w:w="1843" w:type="dxa"/>
            <w:vAlign w:val="center"/>
          </w:tcPr>
          <w:p w14:paraId="27498811" w14:textId="7F19DC0A" w:rsidR="00CC5A7E" w:rsidRPr="009A57E5" w:rsidRDefault="00CC5A7E" w:rsidP="00CC5A7E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NEP SURABAYA</w:t>
            </w:r>
          </w:p>
        </w:tc>
        <w:tc>
          <w:tcPr>
            <w:tcW w:w="709" w:type="dxa"/>
            <w:vAlign w:val="center"/>
          </w:tcPr>
          <w:p w14:paraId="4AF5AED3" w14:textId="1E1B714F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4E40BEFA" w14:textId="1DD698FA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12/5444 BHP</w:t>
            </w:r>
          </w:p>
        </w:tc>
        <w:tc>
          <w:tcPr>
            <w:tcW w:w="1134" w:type="dxa"/>
            <w:vAlign w:val="center"/>
          </w:tcPr>
          <w:p w14:paraId="24EB4CFF" w14:textId="4CB767EA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71F593BF" w14:textId="331A6595" w:rsidR="00CC5A7E" w:rsidRPr="009A57E5" w:rsidRDefault="00CC5A7E" w:rsidP="00CC5A7E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Hulu Mahakam Kalimantan Timur (PHMKT) Indonesian </w:t>
            </w:r>
          </w:p>
        </w:tc>
        <w:tc>
          <w:tcPr>
            <w:tcW w:w="1276" w:type="dxa"/>
            <w:vAlign w:val="center"/>
          </w:tcPr>
          <w:p w14:paraId="753200AB" w14:textId="4E3828CE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3.02.2021</w:t>
            </w:r>
          </w:p>
        </w:tc>
        <w:tc>
          <w:tcPr>
            <w:tcW w:w="1134" w:type="dxa"/>
            <w:vAlign w:val="center"/>
          </w:tcPr>
          <w:p w14:paraId="1A508ABF" w14:textId="68FD9061" w:rsidR="00CC5A7E" w:rsidRPr="009A57E5" w:rsidRDefault="0029168F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0.08</w:t>
            </w:r>
            <w:r w:rsidR="00CC5A7E" w:rsidRPr="009A57E5">
              <w:rPr>
                <w:sz w:val="16"/>
                <w:szCs w:val="16"/>
                <w:lang w:val="id-ID"/>
              </w:rPr>
              <w:t>.2021</w:t>
            </w:r>
          </w:p>
        </w:tc>
      </w:tr>
      <w:tr w:rsidR="00CC5A7E" w:rsidRPr="009A57E5" w14:paraId="4852978C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608ADB35" w14:textId="66AD7E2A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1</w:t>
            </w:r>
          </w:p>
        </w:tc>
        <w:tc>
          <w:tcPr>
            <w:tcW w:w="1672" w:type="dxa"/>
            <w:vAlign w:val="center"/>
          </w:tcPr>
          <w:p w14:paraId="4A086003" w14:textId="74DA5C80" w:rsidR="00CC5A7E" w:rsidRPr="009A57E5" w:rsidRDefault="00CC5A7E" w:rsidP="00CC5A7E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2 SURABAYA,</w:t>
            </w:r>
          </w:p>
        </w:tc>
        <w:tc>
          <w:tcPr>
            <w:tcW w:w="1843" w:type="dxa"/>
            <w:vAlign w:val="center"/>
          </w:tcPr>
          <w:p w14:paraId="3E58322D" w14:textId="781B8100" w:rsidR="00CC5A7E" w:rsidRPr="009A57E5" w:rsidRDefault="00CC5A7E" w:rsidP="00CC5A7E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NEP SURABAYA</w:t>
            </w:r>
          </w:p>
        </w:tc>
        <w:tc>
          <w:tcPr>
            <w:tcW w:w="709" w:type="dxa"/>
            <w:vAlign w:val="center"/>
          </w:tcPr>
          <w:p w14:paraId="5889AF14" w14:textId="5230C96C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350E7E17" w14:textId="34AC07C8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12/5444 BHP</w:t>
            </w:r>
          </w:p>
        </w:tc>
        <w:tc>
          <w:tcPr>
            <w:tcW w:w="1134" w:type="dxa"/>
            <w:vAlign w:val="center"/>
          </w:tcPr>
          <w:p w14:paraId="0807FA72" w14:textId="46B34B70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351FA2D5" w14:textId="6761E1F9" w:rsidR="00CC5A7E" w:rsidRPr="009A57E5" w:rsidRDefault="00CC5A7E" w:rsidP="00CC5A7E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Hulu Mahakam Kalimantan Timur (PHMKT) Indonesian </w:t>
            </w:r>
          </w:p>
        </w:tc>
        <w:tc>
          <w:tcPr>
            <w:tcW w:w="1276" w:type="dxa"/>
            <w:vAlign w:val="center"/>
          </w:tcPr>
          <w:p w14:paraId="19B6A0CB" w14:textId="5DC4DA06" w:rsidR="00CC5A7E" w:rsidRPr="009A57E5" w:rsidRDefault="00CC5A7E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.11.2021</w:t>
            </w:r>
          </w:p>
        </w:tc>
        <w:tc>
          <w:tcPr>
            <w:tcW w:w="1134" w:type="dxa"/>
            <w:vAlign w:val="center"/>
          </w:tcPr>
          <w:p w14:paraId="0E43564E" w14:textId="1E2EC057" w:rsidR="00CC5A7E" w:rsidRPr="009A57E5" w:rsidRDefault="003B2D9F" w:rsidP="00CC5A7E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3.10.2022</w:t>
            </w:r>
          </w:p>
        </w:tc>
      </w:tr>
      <w:tr w:rsidR="003B2D9F" w:rsidRPr="009A57E5" w14:paraId="2340A44C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31D0C566" w14:textId="2550FB10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2</w:t>
            </w:r>
          </w:p>
        </w:tc>
        <w:tc>
          <w:tcPr>
            <w:tcW w:w="1672" w:type="dxa"/>
            <w:vAlign w:val="center"/>
          </w:tcPr>
          <w:p w14:paraId="3131AA9B" w14:textId="4FC0DBE2" w:rsidR="003B2D9F" w:rsidRPr="009A57E5" w:rsidRDefault="00FB45E8" w:rsidP="003B2D9F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1</w:t>
            </w:r>
            <w:r w:rsidR="003B2D9F" w:rsidRPr="009A57E5">
              <w:rPr>
                <w:b/>
                <w:sz w:val="16"/>
                <w:szCs w:val="16"/>
                <w:lang w:val="id-ID"/>
              </w:rPr>
              <w:t xml:space="preserve"> SURABAYA,</w:t>
            </w:r>
          </w:p>
        </w:tc>
        <w:tc>
          <w:tcPr>
            <w:tcW w:w="1843" w:type="dxa"/>
            <w:vAlign w:val="center"/>
          </w:tcPr>
          <w:p w14:paraId="596AB9E6" w14:textId="7B3ACA4D" w:rsidR="003B2D9F" w:rsidRPr="009A57E5" w:rsidRDefault="003B2D9F" w:rsidP="003B2D9F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PNEP SURABAYA</w:t>
            </w:r>
          </w:p>
        </w:tc>
        <w:tc>
          <w:tcPr>
            <w:tcW w:w="709" w:type="dxa"/>
            <w:vAlign w:val="center"/>
          </w:tcPr>
          <w:p w14:paraId="6E6A923B" w14:textId="52A029A3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0978CDEF" w14:textId="656A296E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12/5444 BHP</w:t>
            </w:r>
          </w:p>
        </w:tc>
        <w:tc>
          <w:tcPr>
            <w:tcW w:w="1134" w:type="dxa"/>
            <w:vAlign w:val="center"/>
          </w:tcPr>
          <w:p w14:paraId="7A80FDE5" w14:textId="34C44B49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4199439C" w14:textId="6988FFB1" w:rsidR="003B2D9F" w:rsidRPr="009A57E5" w:rsidRDefault="003B2D9F" w:rsidP="003B2D9F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Hulu Mahakam Kalimantan Timur (PHMKT) Indonesian </w:t>
            </w:r>
          </w:p>
        </w:tc>
        <w:tc>
          <w:tcPr>
            <w:tcW w:w="1276" w:type="dxa"/>
            <w:vAlign w:val="center"/>
          </w:tcPr>
          <w:p w14:paraId="2FC3969B" w14:textId="632B32DF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3.10.2022</w:t>
            </w:r>
          </w:p>
        </w:tc>
        <w:tc>
          <w:tcPr>
            <w:tcW w:w="1134" w:type="dxa"/>
            <w:vAlign w:val="center"/>
          </w:tcPr>
          <w:p w14:paraId="7D759777" w14:textId="7D3B697B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6.01.2023</w:t>
            </w:r>
          </w:p>
        </w:tc>
      </w:tr>
      <w:tr w:rsidR="003B2D9F" w:rsidRPr="009A57E5" w14:paraId="14D38E95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2059C20C" w14:textId="6F9D231A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3</w:t>
            </w:r>
          </w:p>
        </w:tc>
        <w:tc>
          <w:tcPr>
            <w:tcW w:w="1672" w:type="dxa"/>
            <w:vAlign w:val="center"/>
          </w:tcPr>
          <w:p w14:paraId="2E7603CD" w14:textId="1B32DA84" w:rsidR="003B2D9F" w:rsidRPr="009A57E5" w:rsidRDefault="00FB45E8" w:rsidP="003B2D9F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4</w:t>
            </w:r>
            <w:r w:rsidR="003B2D9F" w:rsidRPr="009A57E5">
              <w:rPr>
                <w:b/>
                <w:sz w:val="16"/>
                <w:szCs w:val="16"/>
                <w:lang w:val="id-ID"/>
              </w:rPr>
              <w:t xml:space="preserve"> SURABAYA,</w:t>
            </w:r>
          </w:p>
        </w:tc>
        <w:tc>
          <w:tcPr>
            <w:tcW w:w="1843" w:type="dxa"/>
            <w:vAlign w:val="center"/>
          </w:tcPr>
          <w:p w14:paraId="007CA738" w14:textId="64FA7235" w:rsidR="003B2D9F" w:rsidRPr="009A57E5" w:rsidRDefault="003B2D9F" w:rsidP="003B2D9F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GLOBAL EKA MARINE, SURABAYA</w:t>
            </w:r>
          </w:p>
        </w:tc>
        <w:tc>
          <w:tcPr>
            <w:tcW w:w="709" w:type="dxa"/>
            <w:vAlign w:val="center"/>
          </w:tcPr>
          <w:p w14:paraId="4927B75B" w14:textId="66256F9D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13B1F7C1" w14:textId="23413DD3" w:rsidR="003B2D9F" w:rsidRPr="009A57E5" w:rsidRDefault="00FB45E8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06</w:t>
            </w:r>
            <w:r w:rsidR="003B2D9F" w:rsidRPr="009A57E5">
              <w:rPr>
                <w:sz w:val="16"/>
                <w:szCs w:val="16"/>
                <w:lang w:val="id-ID"/>
              </w:rPr>
              <w:t>/</w:t>
            </w:r>
            <w:r w:rsidRPr="009A57E5">
              <w:rPr>
                <w:sz w:val="16"/>
                <w:szCs w:val="16"/>
                <w:lang w:val="id-ID"/>
              </w:rPr>
              <w:t>1920</w:t>
            </w:r>
            <w:r w:rsidR="003B2D9F" w:rsidRPr="009A57E5">
              <w:rPr>
                <w:sz w:val="16"/>
                <w:szCs w:val="16"/>
                <w:lang w:val="id-ID"/>
              </w:rPr>
              <w:t xml:space="preserve"> </w:t>
            </w:r>
            <w:r w:rsidRPr="009A57E5">
              <w:rPr>
                <w:sz w:val="16"/>
                <w:szCs w:val="16"/>
                <w:lang w:val="id-ID"/>
              </w:rPr>
              <w:t>KW</w:t>
            </w:r>
          </w:p>
        </w:tc>
        <w:tc>
          <w:tcPr>
            <w:tcW w:w="1134" w:type="dxa"/>
            <w:vAlign w:val="center"/>
          </w:tcPr>
          <w:p w14:paraId="2D7A4FF3" w14:textId="0A5D4C1A" w:rsidR="003B2D9F" w:rsidRPr="009A57E5" w:rsidRDefault="003B2D9F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4859F6E4" w14:textId="383D4961" w:rsidR="003B2D9F" w:rsidRPr="009A57E5" w:rsidRDefault="003B2D9F" w:rsidP="003B2D9F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Hulu Mahakam Kalimantan Timur (PHMKT) Indonesian </w:t>
            </w:r>
          </w:p>
        </w:tc>
        <w:tc>
          <w:tcPr>
            <w:tcW w:w="1276" w:type="dxa"/>
            <w:vAlign w:val="center"/>
          </w:tcPr>
          <w:p w14:paraId="3E616BF5" w14:textId="3AC546C6" w:rsidR="003B2D9F" w:rsidRPr="009A57E5" w:rsidRDefault="00FB45E8" w:rsidP="003B2D9F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6.01.2023</w:t>
            </w:r>
          </w:p>
        </w:tc>
        <w:tc>
          <w:tcPr>
            <w:tcW w:w="1134" w:type="dxa"/>
            <w:vAlign w:val="center"/>
          </w:tcPr>
          <w:p w14:paraId="3A777BC2" w14:textId="0758A455" w:rsidR="003B2D9F" w:rsidRPr="009A57E5" w:rsidRDefault="00572960" w:rsidP="00572960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5.06.2023</w:t>
            </w:r>
          </w:p>
        </w:tc>
      </w:tr>
      <w:tr w:rsidR="00FB45E8" w:rsidRPr="009A57E5" w14:paraId="4BD89259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34D0FFB4" w14:textId="12EE8339" w:rsidR="00FB45E8" w:rsidRPr="009A57E5" w:rsidRDefault="00FB45E8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bookmarkStart w:id="1" w:name="_Hlk161145149"/>
            <w:r w:rsidRPr="009A57E5">
              <w:rPr>
                <w:sz w:val="16"/>
                <w:szCs w:val="16"/>
                <w:lang w:val="id-ID"/>
              </w:rPr>
              <w:t>34</w:t>
            </w:r>
          </w:p>
        </w:tc>
        <w:tc>
          <w:tcPr>
            <w:tcW w:w="1672" w:type="dxa"/>
            <w:vAlign w:val="center"/>
          </w:tcPr>
          <w:p w14:paraId="50EE6359" w14:textId="6FF1C44F" w:rsidR="00FB45E8" w:rsidRPr="009A57E5" w:rsidRDefault="00FB45E8" w:rsidP="00FB45E8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4 SURABAYA,</w:t>
            </w:r>
          </w:p>
        </w:tc>
        <w:tc>
          <w:tcPr>
            <w:tcW w:w="1843" w:type="dxa"/>
            <w:vAlign w:val="center"/>
          </w:tcPr>
          <w:p w14:paraId="646627B2" w14:textId="700B9E86" w:rsidR="00FB45E8" w:rsidRPr="009A57E5" w:rsidRDefault="00FB45E8" w:rsidP="00FB45E8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GLOBAL EKA MARINE, SURABAYA</w:t>
            </w:r>
          </w:p>
        </w:tc>
        <w:tc>
          <w:tcPr>
            <w:tcW w:w="709" w:type="dxa"/>
            <w:vAlign w:val="center"/>
          </w:tcPr>
          <w:p w14:paraId="3E0DB3C0" w14:textId="08CD714B" w:rsidR="00FB45E8" w:rsidRPr="009A57E5" w:rsidRDefault="00FB45E8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2EB5AFA8" w14:textId="4C801267" w:rsidR="00FB45E8" w:rsidRPr="009A57E5" w:rsidRDefault="00FB45E8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06/1920 KW</w:t>
            </w:r>
          </w:p>
        </w:tc>
        <w:tc>
          <w:tcPr>
            <w:tcW w:w="1134" w:type="dxa"/>
            <w:vAlign w:val="center"/>
          </w:tcPr>
          <w:p w14:paraId="0B2090E2" w14:textId="684ED02F" w:rsidR="00FB45E8" w:rsidRPr="009A57E5" w:rsidRDefault="00FB45E8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7B62E133" w14:textId="52F15E09" w:rsidR="00FB45E8" w:rsidRPr="009A57E5" w:rsidRDefault="00FB45E8" w:rsidP="00FB45E8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 xml:space="preserve">Oil Field Pertamina Hulu Mahakam (PHM) Indonesian </w:t>
            </w:r>
          </w:p>
        </w:tc>
        <w:tc>
          <w:tcPr>
            <w:tcW w:w="1276" w:type="dxa"/>
            <w:vAlign w:val="center"/>
          </w:tcPr>
          <w:p w14:paraId="1B665D16" w14:textId="005727B0" w:rsidR="00FB45E8" w:rsidRPr="009A57E5" w:rsidRDefault="00572960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2.07.2023</w:t>
            </w:r>
          </w:p>
        </w:tc>
        <w:tc>
          <w:tcPr>
            <w:tcW w:w="1134" w:type="dxa"/>
            <w:vAlign w:val="center"/>
          </w:tcPr>
          <w:p w14:paraId="410DDCB3" w14:textId="10B150DF" w:rsidR="00FB45E8" w:rsidRPr="009A57E5" w:rsidRDefault="00006110" w:rsidP="00FB45E8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7.10.2023</w:t>
            </w:r>
          </w:p>
        </w:tc>
      </w:tr>
      <w:bookmarkEnd w:id="1"/>
      <w:tr w:rsidR="00867264" w:rsidRPr="009A57E5" w14:paraId="54843884" w14:textId="77777777" w:rsidTr="00FB45E8">
        <w:trPr>
          <w:trHeight w:val="556"/>
        </w:trPr>
        <w:tc>
          <w:tcPr>
            <w:tcW w:w="426" w:type="dxa"/>
            <w:vAlign w:val="center"/>
          </w:tcPr>
          <w:p w14:paraId="4538E0BE" w14:textId="2D2BE227" w:rsidR="00867264" w:rsidRPr="009A57E5" w:rsidRDefault="00867264" w:rsidP="00867264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35</w:t>
            </w:r>
          </w:p>
        </w:tc>
        <w:tc>
          <w:tcPr>
            <w:tcW w:w="1672" w:type="dxa"/>
            <w:vAlign w:val="center"/>
          </w:tcPr>
          <w:p w14:paraId="3212B629" w14:textId="49DE3D79" w:rsidR="00867264" w:rsidRPr="009A57E5" w:rsidRDefault="00867264" w:rsidP="00867264">
            <w:pPr>
              <w:spacing w:line="24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MV ETZOMER 504 SURABAYA,</w:t>
            </w:r>
          </w:p>
        </w:tc>
        <w:tc>
          <w:tcPr>
            <w:tcW w:w="1843" w:type="dxa"/>
            <w:vAlign w:val="center"/>
          </w:tcPr>
          <w:p w14:paraId="12E31445" w14:textId="6DE91CDA" w:rsidR="00867264" w:rsidRPr="009A57E5" w:rsidRDefault="00867264" w:rsidP="00867264">
            <w:pPr>
              <w:spacing w:line="24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9A57E5">
              <w:rPr>
                <w:b/>
                <w:sz w:val="16"/>
                <w:szCs w:val="16"/>
                <w:lang w:val="id-ID"/>
              </w:rPr>
              <w:t>GLOBAL EKA MARINE, SURABAYA</w:t>
            </w:r>
          </w:p>
        </w:tc>
        <w:tc>
          <w:tcPr>
            <w:tcW w:w="709" w:type="dxa"/>
            <w:vAlign w:val="center"/>
          </w:tcPr>
          <w:p w14:paraId="2C8D5896" w14:textId="2304C57E" w:rsidR="00867264" w:rsidRPr="009A57E5" w:rsidRDefault="00867264" w:rsidP="00867264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B</w:t>
            </w:r>
          </w:p>
        </w:tc>
        <w:tc>
          <w:tcPr>
            <w:tcW w:w="1275" w:type="dxa"/>
            <w:vAlign w:val="center"/>
          </w:tcPr>
          <w:p w14:paraId="458C2AD7" w14:textId="091934A4" w:rsidR="00867264" w:rsidRPr="009A57E5" w:rsidRDefault="00867264" w:rsidP="00867264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1706/1920 KW</w:t>
            </w:r>
          </w:p>
        </w:tc>
        <w:tc>
          <w:tcPr>
            <w:tcW w:w="1134" w:type="dxa"/>
            <w:vAlign w:val="center"/>
          </w:tcPr>
          <w:p w14:paraId="2D54445C" w14:textId="27051E18" w:rsidR="00867264" w:rsidRPr="009A57E5" w:rsidRDefault="00867264" w:rsidP="00867264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AHTS DP1</w:t>
            </w:r>
          </w:p>
        </w:tc>
        <w:tc>
          <w:tcPr>
            <w:tcW w:w="1701" w:type="dxa"/>
            <w:vAlign w:val="center"/>
          </w:tcPr>
          <w:p w14:paraId="14CF577D" w14:textId="31887C46" w:rsidR="00867264" w:rsidRPr="009A57E5" w:rsidRDefault="00867264" w:rsidP="00867264">
            <w:pPr>
              <w:spacing w:line="240" w:lineRule="auto"/>
              <w:ind w:left="0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Oil Field Pertami</w:t>
            </w:r>
            <w:r w:rsidR="00874E61" w:rsidRPr="009A57E5">
              <w:rPr>
                <w:sz w:val="16"/>
                <w:szCs w:val="16"/>
                <w:lang w:val="id-ID"/>
              </w:rPr>
              <w:t>na Hulu Mahakam  (PHM</w:t>
            </w:r>
            <w:r w:rsidRPr="009A57E5">
              <w:rPr>
                <w:sz w:val="16"/>
                <w:szCs w:val="16"/>
                <w:lang w:val="id-ID"/>
              </w:rPr>
              <w:t xml:space="preserve">) Indonesian </w:t>
            </w:r>
          </w:p>
        </w:tc>
        <w:tc>
          <w:tcPr>
            <w:tcW w:w="1276" w:type="dxa"/>
            <w:vAlign w:val="center"/>
          </w:tcPr>
          <w:p w14:paraId="715C169F" w14:textId="3FFAF42E" w:rsidR="00867264" w:rsidRPr="009A57E5" w:rsidRDefault="00867264" w:rsidP="00867264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22.11.2023</w:t>
            </w:r>
          </w:p>
        </w:tc>
        <w:tc>
          <w:tcPr>
            <w:tcW w:w="1134" w:type="dxa"/>
            <w:vAlign w:val="center"/>
          </w:tcPr>
          <w:p w14:paraId="74DCC526" w14:textId="2E27D432" w:rsidR="00867264" w:rsidRPr="009A57E5" w:rsidRDefault="00867264" w:rsidP="00867264">
            <w:pPr>
              <w:spacing w:line="240" w:lineRule="auto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9A57E5">
              <w:rPr>
                <w:sz w:val="16"/>
                <w:szCs w:val="16"/>
                <w:lang w:val="id-ID"/>
              </w:rPr>
              <w:t>06.03.2024</w:t>
            </w:r>
          </w:p>
        </w:tc>
      </w:tr>
    </w:tbl>
    <w:p w14:paraId="34F955A0" w14:textId="77777777" w:rsidR="00E51E89" w:rsidRPr="009A57E5" w:rsidRDefault="00E51E89" w:rsidP="00E51E89">
      <w:pPr>
        <w:ind w:left="0"/>
        <w:rPr>
          <w:sz w:val="16"/>
          <w:szCs w:val="16"/>
          <w:lang w:val="id-ID"/>
        </w:rPr>
      </w:pPr>
    </w:p>
    <w:p w14:paraId="5C56B2CA" w14:textId="77777777" w:rsidR="00174802" w:rsidRPr="009A57E5" w:rsidRDefault="00E51E89" w:rsidP="007908C8">
      <w:pPr>
        <w:ind w:left="0"/>
        <w:rPr>
          <w:sz w:val="16"/>
          <w:szCs w:val="16"/>
        </w:rPr>
      </w:pPr>
      <w:r w:rsidRPr="009A57E5">
        <w:rPr>
          <w:sz w:val="16"/>
          <w:szCs w:val="16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0515DD28" w14:textId="77777777" w:rsidR="00174802" w:rsidRPr="009A57E5" w:rsidRDefault="00174802" w:rsidP="007908C8">
      <w:pPr>
        <w:ind w:left="0"/>
        <w:rPr>
          <w:sz w:val="16"/>
          <w:szCs w:val="16"/>
        </w:rPr>
      </w:pPr>
    </w:p>
    <w:p w14:paraId="32D1FEFB" w14:textId="77777777" w:rsidR="006D116F" w:rsidRPr="009A57E5" w:rsidRDefault="006D116F" w:rsidP="00174802">
      <w:pPr>
        <w:ind w:left="9360"/>
        <w:rPr>
          <w:sz w:val="16"/>
          <w:szCs w:val="16"/>
        </w:rPr>
      </w:pPr>
      <w:r w:rsidRPr="009A57E5">
        <w:rPr>
          <w:sz w:val="16"/>
          <w:szCs w:val="16"/>
        </w:rPr>
        <w:t>Yours Sincere</w:t>
      </w:r>
      <w:r w:rsidRPr="009A57E5">
        <w:rPr>
          <w:sz w:val="16"/>
          <w:szCs w:val="16"/>
          <w:lang w:val="id-ID"/>
        </w:rPr>
        <w:t>ly,</w:t>
      </w:r>
    </w:p>
    <w:p w14:paraId="3D2FA68B" w14:textId="77777777" w:rsidR="00405093" w:rsidRPr="009A57E5" w:rsidRDefault="00405093" w:rsidP="00174802">
      <w:pPr>
        <w:ind w:left="9360"/>
        <w:rPr>
          <w:sz w:val="16"/>
          <w:szCs w:val="16"/>
        </w:rPr>
      </w:pPr>
    </w:p>
    <w:p w14:paraId="681507A6" w14:textId="77777777" w:rsidR="00405093" w:rsidRPr="009A57E5" w:rsidRDefault="00405093" w:rsidP="00174802">
      <w:pPr>
        <w:ind w:left="9360"/>
        <w:rPr>
          <w:sz w:val="16"/>
          <w:szCs w:val="16"/>
        </w:rPr>
      </w:pPr>
    </w:p>
    <w:p w14:paraId="09D34D64" w14:textId="77777777" w:rsidR="00405093" w:rsidRPr="009A57E5" w:rsidRDefault="00405093" w:rsidP="00174802">
      <w:pPr>
        <w:ind w:left="9360"/>
        <w:rPr>
          <w:sz w:val="16"/>
          <w:szCs w:val="16"/>
        </w:rPr>
      </w:pPr>
    </w:p>
    <w:p w14:paraId="0A4C9FE4" w14:textId="77777777" w:rsidR="00405093" w:rsidRPr="009A57E5" w:rsidRDefault="00405093" w:rsidP="00174802">
      <w:pPr>
        <w:ind w:left="9360"/>
        <w:rPr>
          <w:rFonts w:asciiTheme="minorHAnsi" w:hAnsiTheme="minorHAnsi"/>
          <w:b/>
          <w:color w:val="000000"/>
          <w:sz w:val="16"/>
          <w:szCs w:val="16"/>
        </w:rPr>
      </w:pPr>
      <w:r w:rsidRPr="009A57E5">
        <w:rPr>
          <w:rFonts w:ascii="Broadway" w:hAnsi="Broadway"/>
          <w:sz w:val="16"/>
          <w:szCs w:val="16"/>
        </w:rPr>
        <w:t xml:space="preserve">      </w:t>
      </w:r>
      <w:r w:rsidRPr="009A57E5">
        <w:rPr>
          <w:rFonts w:asciiTheme="minorHAnsi" w:hAnsiTheme="minorHAnsi"/>
          <w:b/>
          <w:color w:val="000000"/>
          <w:sz w:val="16"/>
          <w:szCs w:val="16"/>
        </w:rPr>
        <w:t>Hendra</w:t>
      </w:r>
    </w:p>
    <w:p w14:paraId="389EA7E6" w14:textId="77777777" w:rsidR="006D116F" w:rsidRPr="009A57E5" w:rsidRDefault="006D116F" w:rsidP="000B4ADA">
      <w:pPr>
        <w:ind w:left="0"/>
        <w:rPr>
          <w:sz w:val="16"/>
          <w:szCs w:val="16"/>
        </w:rPr>
      </w:pPr>
    </w:p>
    <w:p w14:paraId="399BF3A1" w14:textId="60C2DE2F" w:rsidR="006D116F" w:rsidRPr="00AF1E9A" w:rsidRDefault="00405093" w:rsidP="006D116F">
      <w:pPr>
        <w:jc w:val="right"/>
        <w:rPr>
          <w:b/>
          <w:bCs/>
          <w:sz w:val="18"/>
          <w:szCs w:val="18"/>
          <w:u w:val="single"/>
        </w:rPr>
      </w:pPr>
      <w:r w:rsidRPr="009A57E5">
        <w:rPr>
          <w:b/>
          <w:sz w:val="16"/>
          <w:szCs w:val="16"/>
        </w:rPr>
        <w:tab/>
      </w:r>
      <w:r w:rsidRPr="009A57E5">
        <w:rPr>
          <w:b/>
          <w:sz w:val="16"/>
          <w:szCs w:val="16"/>
        </w:rPr>
        <w:tab/>
      </w:r>
      <w:r w:rsidRPr="009A57E5">
        <w:rPr>
          <w:b/>
          <w:sz w:val="16"/>
          <w:szCs w:val="16"/>
        </w:rPr>
        <w:tab/>
      </w:r>
      <w:r w:rsidRPr="009A57E5">
        <w:rPr>
          <w:b/>
          <w:sz w:val="16"/>
          <w:szCs w:val="16"/>
        </w:rPr>
        <w:tab/>
      </w:r>
      <w:r w:rsidRPr="009A57E5">
        <w:rPr>
          <w:b/>
          <w:sz w:val="16"/>
          <w:szCs w:val="16"/>
        </w:rPr>
        <w:tab/>
      </w:r>
      <w:r w:rsidRPr="009A57E5">
        <w:rPr>
          <w:b/>
          <w:sz w:val="16"/>
          <w:szCs w:val="16"/>
        </w:rPr>
        <w:tab/>
      </w:r>
      <w:r w:rsidRPr="009A57E5">
        <w:rPr>
          <w:b/>
          <w:sz w:val="16"/>
          <w:szCs w:val="16"/>
        </w:rPr>
        <w:tab/>
      </w:r>
    </w:p>
    <w:sectPr w:rsidR="006D116F" w:rsidRPr="00AF1E9A" w:rsidSect="00033E4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15"/>
    <w:rsid w:val="00000827"/>
    <w:rsid w:val="00006110"/>
    <w:rsid w:val="00022BAA"/>
    <w:rsid w:val="00027DBB"/>
    <w:rsid w:val="00030936"/>
    <w:rsid w:val="00033E49"/>
    <w:rsid w:val="00046726"/>
    <w:rsid w:val="00060845"/>
    <w:rsid w:val="0006284C"/>
    <w:rsid w:val="0006707A"/>
    <w:rsid w:val="00073103"/>
    <w:rsid w:val="000A4B84"/>
    <w:rsid w:val="000B4ADA"/>
    <w:rsid w:val="000E1DE4"/>
    <w:rsid w:val="000F53E4"/>
    <w:rsid w:val="00121965"/>
    <w:rsid w:val="00130F5A"/>
    <w:rsid w:val="00174802"/>
    <w:rsid w:val="001960F6"/>
    <w:rsid w:val="001A7503"/>
    <w:rsid w:val="001F4904"/>
    <w:rsid w:val="00227ADD"/>
    <w:rsid w:val="00280DBE"/>
    <w:rsid w:val="0029168F"/>
    <w:rsid w:val="00294F07"/>
    <w:rsid w:val="002A5CD8"/>
    <w:rsid w:val="002E5944"/>
    <w:rsid w:val="002E5F0A"/>
    <w:rsid w:val="002F067A"/>
    <w:rsid w:val="002F2D65"/>
    <w:rsid w:val="00332028"/>
    <w:rsid w:val="00336F47"/>
    <w:rsid w:val="00364D2F"/>
    <w:rsid w:val="00391247"/>
    <w:rsid w:val="00393015"/>
    <w:rsid w:val="00396EF4"/>
    <w:rsid w:val="003B2D9F"/>
    <w:rsid w:val="003D2E38"/>
    <w:rsid w:val="00405093"/>
    <w:rsid w:val="00410B85"/>
    <w:rsid w:val="00413A16"/>
    <w:rsid w:val="0044312B"/>
    <w:rsid w:val="004E233C"/>
    <w:rsid w:val="004F7F53"/>
    <w:rsid w:val="005243EB"/>
    <w:rsid w:val="00572013"/>
    <w:rsid w:val="00572960"/>
    <w:rsid w:val="0058608B"/>
    <w:rsid w:val="005C55C1"/>
    <w:rsid w:val="00644964"/>
    <w:rsid w:val="00647F36"/>
    <w:rsid w:val="006D116F"/>
    <w:rsid w:val="006E26B9"/>
    <w:rsid w:val="00701E7B"/>
    <w:rsid w:val="0070442A"/>
    <w:rsid w:val="007051FF"/>
    <w:rsid w:val="00720E1E"/>
    <w:rsid w:val="00731381"/>
    <w:rsid w:val="007434FA"/>
    <w:rsid w:val="00760C2B"/>
    <w:rsid w:val="007746AE"/>
    <w:rsid w:val="007753D1"/>
    <w:rsid w:val="007908C8"/>
    <w:rsid w:val="00790DFB"/>
    <w:rsid w:val="007D7E9E"/>
    <w:rsid w:val="00840C46"/>
    <w:rsid w:val="00863256"/>
    <w:rsid w:val="00867264"/>
    <w:rsid w:val="00874E61"/>
    <w:rsid w:val="008871FA"/>
    <w:rsid w:val="00893BEF"/>
    <w:rsid w:val="0089747B"/>
    <w:rsid w:val="008A7822"/>
    <w:rsid w:val="008B7A0B"/>
    <w:rsid w:val="009178FC"/>
    <w:rsid w:val="00943AB7"/>
    <w:rsid w:val="009618B1"/>
    <w:rsid w:val="00961C10"/>
    <w:rsid w:val="00980EC9"/>
    <w:rsid w:val="009A57E5"/>
    <w:rsid w:val="009B6286"/>
    <w:rsid w:val="009C2040"/>
    <w:rsid w:val="009D6BF1"/>
    <w:rsid w:val="00A72B08"/>
    <w:rsid w:val="00AB0FAA"/>
    <w:rsid w:val="00AB35D4"/>
    <w:rsid w:val="00AB424E"/>
    <w:rsid w:val="00AB5BB6"/>
    <w:rsid w:val="00AF1E9A"/>
    <w:rsid w:val="00B113E6"/>
    <w:rsid w:val="00B21FDB"/>
    <w:rsid w:val="00B9089E"/>
    <w:rsid w:val="00BB186E"/>
    <w:rsid w:val="00BC5581"/>
    <w:rsid w:val="00BD12C8"/>
    <w:rsid w:val="00BE43D0"/>
    <w:rsid w:val="00BF5885"/>
    <w:rsid w:val="00CB65ED"/>
    <w:rsid w:val="00CC5A7E"/>
    <w:rsid w:val="00CE29AF"/>
    <w:rsid w:val="00D1603E"/>
    <w:rsid w:val="00D3742F"/>
    <w:rsid w:val="00D74CC0"/>
    <w:rsid w:val="00D87BBA"/>
    <w:rsid w:val="00D96C52"/>
    <w:rsid w:val="00DA55A0"/>
    <w:rsid w:val="00DC16E7"/>
    <w:rsid w:val="00DC4ECA"/>
    <w:rsid w:val="00DE34B0"/>
    <w:rsid w:val="00DF4B92"/>
    <w:rsid w:val="00E51E89"/>
    <w:rsid w:val="00E64C9F"/>
    <w:rsid w:val="00E74C76"/>
    <w:rsid w:val="00EE125A"/>
    <w:rsid w:val="00EF10BC"/>
    <w:rsid w:val="00F065FC"/>
    <w:rsid w:val="00F06F62"/>
    <w:rsid w:val="00F21D0B"/>
    <w:rsid w:val="00F222A7"/>
    <w:rsid w:val="00F24E55"/>
    <w:rsid w:val="00F27744"/>
    <w:rsid w:val="00F400C2"/>
    <w:rsid w:val="00F40B60"/>
    <w:rsid w:val="00F677BE"/>
    <w:rsid w:val="00F770A8"/>
    <w:rsid w:val="00F8394E"/>
    <w:rsid w:val="00F84237"/>
    <w:rsid w:val="00FB45E8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91FC"/>
  <w15:docId w15:val="{B8210EF4-8F08-422D-A47A-367C5D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264"/>
    <w:pPr>
      <w:spacing w:after="0" w:line="276" w:lineRule="auto"/>
      <w:ind w:left="360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930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65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B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CE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dra.indra34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6AB2-35A3-4204-A5A0-5ABA0D5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ndra-PC</cp:lastModifiedBy>
  <cp:revision>55</cp:revision>
  <cp:lastPrinted>2019-02-06T14:35:00Z</cp:lastPrinted>
  <dcterms:created xsi:type="dcterms:W3CDTF">2020-01-26T02:54:00Z</dcterms:created>
  <dcterms:modified xsi:type="dcterms:W3CDTF">2024-08-22T08:30:00Z</dcterms:modified>
</cp:coreProperties>
</file>